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6390" w14:textId="5BD43033" w:rsidR="003C1B3E" w:rsidRPr="009E5547" w:rsidRDefault="13FFD271" w:rsidP="009E5547">
      <w:pPr>
        <w:pStyle w:val="Caption"/>
        <w:jc w:val="right"/>
        <w:rPr>
          <w:i w:val="0"/>
          <w:sz w:val="22"/>
        </w:rPr>
      </w:pPr>
      <w:r w:rsidRPr="009E5547">
        <w:rPr>
          <w:i w:val="0"/>
          <w:sz w:val="22"/>
        </w:rPr>
        <w:t xml:space="preserve">Lisa </w:t>
      </w:r>
      <w:bookmarkStart w:id="0" w:name="_GoBack"/>
      <w:bookmarkEnd w:id="0"/>
      <w:r w:rsidR="00B5702A">
        <w:rPr>
          <w:i w:val="0"/>
          <w:sz w:val="22"/>
        </w:rPr>
        <w:t>4</w:t>
      </w:r>
    </w:p>
    <w:p w14:paraId="5E30FA95" w14:textId="77777777" w:rsidR="003C1B3E" w:rsidRPr="00EC4350" w:rsidRDefault="003C1B3E" w:rsidP="00E1184D">
      <w:pPr>
        <w:spacing w:line="276" w:lineRule="auto"/>
        <w:jc w:val="center"/>
        <w:rPr>
          <w:rFonts w:ascii="Arial" w:hAnsi="Arial" w:cs="Arial"/>
          <w:b/>
          <w:smallCaps/>
          <w:sz w:val="22"/>
          <w:szCs w:val="22"/>
        </w:rPr>
      </w:pPr>
    </w:p>
    <w:p w14:paraId="180A0C09" w14:textId="7E117D13" w:rsidR="005925B1" w:rsidRPr="009E5547" w:rsidRDefault="13FFD271" w:rsidP="009E5547">
      <w:pPr>
        <w:pStyle w:val="Heading1"/>
        <w:rPr>
          <w:sz w:val="22"/>
          <w:szCs w:val="22"/>
        </w:rPr>
      </w:pPr>
      <w:bookmarkStart w:id="1" w:name="_LAPSEVANEMA_TEATIS"/>
      <w:bookmarkStart w:id="2" w:name="_Toc151040175"/>
      <w:bookmarkEnd w:id="1"/>
      <w:r w:rsidRPr="009E5547">
        <w:rPr>
          <w:sz w:val="22"/>
          <w:szCs w:val="22"/>
        </w:rPr>
        <w:t xml:space="preserve">LAPSEVANEMA </w:t>
      </w:r>
      <w:r w:rsidR="00605B72" w:rsidRPr="009E5547">
        <w:rPr>
          <w:sz w:val="22"/>
          <w:szCs w:val="22"/>
        </w:rPr>
        <w:t>TEATIS</w:t>
      </w:r>
      <w:bookmarkEnd w:id="2"/>
    </w:p>
    <w:p w14:paraId="547C69F1" w14:textId="77777777" w:rsidR="005925B1" w:rsidRPr="00EC4350" w:rsidRDefault="005925B1" w:rsidP="00E1184D">
      <w:pPr>
        <w:pStyle w:val="Heading2"/>
        <w:spacing w:line="276" w:lineRule="auto"/>
        <w:rPr>
          <w:rFonts w:cs="Arial"/>
          <w:sz w:val="22"/>
          <w:szCs w:val="22"/>
          <w:lang w:val="et-EE"/>
        </w:rPr>
      </w:pPr>
    </w:p>
    <w:p w14:paraId="43F936FD" w14:textId="77777777" w:rsidR="005925B1" w:rsidRPr="00EC4350" w:rsidRDefault="005925B1" w:rsidP="00E1184D">
      <w:pPr>
        <w:spacing w:line="276" w:lineRule="auto"/>
        <w:rPr>
          <w:rFonts w:ascii="Arial" w:hAnsi="Arial" w:cs="Arial"/>
          <w:b/>
          <w:sz w:val="22"/>
          <w:szCs w:val="22"/>
        </w:rPr>
      </w:pPr>
    </w:p>
    <w:p w14:paraId="4ABF6C17" w14:textId="77777777" w:rsidR="005925B1" w:rsidRPr="00EC4350" w:rsidRDefault="13FFD271" w:rsidP="00E1184D">
      <w:pPr>
        <w:spacing w:line="276" w:lineRule="auto"/>
        <w:rPr>
          <w:rFonts w:ascii="Arial" w:hAnsi="Arial" w:cs="Arial"/>
          <w:b/>
          <w:bCs/>
          <w:sz w:val="22"/>
          <w:szCs w:val="22"/>
        </w:rPr>
      </w:pPr>
      <w:r w:rsidRPr="00EC4350">
        <w:rPr>
          <w:rFonts w:ascii="Arial" w:hAnsi="Arial" w:cs="Arial"/>
          <w:b/>
          <w:bCs/>
          <w:sz w:val="22"/>
          <w:szCs w:val="22"/>
        </w:rPr>
        <w:t>Näide koostamiseks:</w:t>
      </w:r>
    </w:p>
    <w:p w14:paraId="2CA28294" w14:textId="77777777" w:rsidR="005925B1" w:rsidRPr="00EC4350" w:rsidRDefault="13FFD271" w:rsidP="00E1184D">
      <w:pPr>
        <w:spacing w:line="276" w:lineRule="auto"/>
        <w:rPr>
          <w:rFonts w:ascii="Arial" w:hAnsi="Arial" w:cs="Arial"/>
          <w:b/>
          <w:bCs/>
          <w:sz w:val="22"/>
          <w:szCs w:val="22"/>
        </w:rPr>
      </w:pPr>
      <w:r w:rsidRPr="00EC4350">
        <w:rPr>
          <w:rFonts w:ascii="Arial" w:hAnsi="Arial" w:cs="Arial"/>
          <w:b/>
          <w:bCs/>
          <w:sz w:val="22"/>
          <w:szCs w:val="22"/>
        </w:rPr>
        <w:t>VABARIIKLIK NOORTE KOTKASTE LASKEVÕISTLUS</w:t>
      </w:r>
    </w:p>
    <w:p w14:paraId="71782188" w14:textId="77777777" w:rsidR="005925B1" w:rsidRPr="00EC4350" w:rsidRDefault="005925B1" w:rsidP="00E1184D">
      <w:pPr>
        <w:spacing w:line="276" w:lineRule="auto"/>
        <w:rPr>
          <w:rFonts w:ascii="Arial" w:hAnsi="Arial" w:cs="Arial"/>
          <w:b/>
          <w:sz w:val="22"/>
          <w:szCs w:val="22"/>
        </w:rPr>
      </w:pPr>
    </w:p>
    <w:p w14:paraId="28AB6055" w14:textId="77777777" w:rsidR="005925B1" w:rsidRPr="00EC4350" w:rsidRDefault="13FFD271" w:rsidP="00E1184D">
      <w:pPr>
        <w:spacing w:line="276" w:lineRule="auto"/>
        <w:rPr>
          <w:rFonts w:ascii="Arial" w:hAnsi="Arial" w:cs="Arial"/>
          <w:b/>
          <w:bCs/>
          <w:sz w:val="22"/>
          <w:szCs w:val="22"/>
        </w:rPr>
      </w:pPr>
      <w:r w:rsidRPr="00EC4350">
        <w:rPr>
          <w:rFonts w:ascii="Arial" w:hAnsi="Arial" w:cs="Arial"/>
          <w:b/>
          <w:bCs/>
          <w:sz w:val="22"/>
          <w:szCs w:val="22"/>
        </w:rPr>
        <w:t xml:space="preserve">04.–06.11.2022 toimub Kirna väljaõppekeskuses Jürikülas Puurmani vallas Jõgevamaal noorkotkaste vabariiklik laskevõistlus. </w:t>
      </w:r>
    </w:p>
    <w:p w14:paraId="519B7585" w14:textId="77777777" w:rsidR="005925B1" w:rsidRPr="00EC4350" w:rsidRDefault="005925B1" w:rsidP="00E1184D">
      <w:pPr>
        <w:spacing w:line="276" w:lineRule="auto"/>
        <w:rPr>
          <w:rFonts w:ascii="Arial" w:hAnsi="Arial" w:cs="Arial"/>
          <w:b/>
          <w:sz w:val="22"/>
          <w:szCs w:val="22"/>
        </w:rPr>
      </w:pPr>
    </w:p>
    <w:p w14:paraId="53F84495" w14:textId="77777777" w:rsidR="005925B1" w:rsidRPr="00EC4350" w:rsidRDefault="13FFD271" w:rsidP="00E1184D">
      <w:pPr>
        <w:autoSpaceDE w:val="0"/>
        <w:autoSpaceDN w:val="0"/>
        <w:adjustRightInd w:val="0"/>
        <w:spacing w:line="276" w:lineRule="auto"/>
        <w:rPr>
          <w:rFonts w:ascii="Arial" w:hAnsi="Arial" w:cs="Arial"/>
          <w:b/>
          <w:bCs/>
          <w:sz w:val="22"/>
          <w:szCs w:val="22"/>
          <w:u w:val="single"/>
        </w:rPr>
      </w:pPr>
      <w:r w:rsidRPr="00EC4350">
        <w:rPr>
          <w:rFonts w:ascii="Arial" w:hAnsi="Arial" w:cs="Arial"/>
          <w:b/>
          <w:bCs/>
          <w:sz w:val="22"/>
          <w:szCs w:val="22"/>
        </w:rPr>
        <w:t>Ajakava</w:t>
      </w:r>
      <w:r w:rsidR="005925B1" w:rsidRPr="00EC4350">
        <w:rPr>
          <w:rFonts w:ascii="Arial" w:hAnsi="Arial" w:cs="Arial"/>
          <w:sz w:val="22"/>
          <w:szCs w:val="22"/>
        </w:rPr>
        <w:br/>
      </w:r>
      <w:r w:rsidRPr="00EC4350">
        <w:rPr>
          <w:rFonts w:ascii="Arial" w:hAnsi="Arial" w:cs="Arial"/>
          <w:b/>
          <w:bCs/>
          <w:sz w:val="22"/>
          <w:szCs w:val="22"/>
          <w:u w:val="single"/>
        </w:rPr>
        <w:t>04. november 2022</w:t>
      </w:r>
    </w:p>
    <w:p w14:paraId="766BFD17"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8</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19</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Kogunemine</w:t>
      </w:r>
    </w:p>
    <w:p w14:paraId="27D949F4"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8</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19</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Mandaat (võistkondade registreerimine)</w:t>
      </w:r>
    </w:p>
    <w:p w14:paraId="55F6CD03"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9</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19</w:t>
      </w:r>
      <w:r w:rsidR="003F63FC" w:rsidRPr="00EC4350">
        <w:rPr>
          <w:rFonts w:ascii="Arial" w:hAnsi="Arial" w:cs="Arial"/>
          <w:b/>
          <w:bCs/>
          <w:sz w:val="22"/>
          <w:szCs w:val="22"/>
        </w:rPr>
        <w:t>.</w:t>
      </w:r>
      <w:r w:rsidRPr="00EC4350">
        <w:rPr>
          <w:rFonts w:ascii="Arial" w:hAnsi="Arial" w:cs="Arial"/>
          <w:b/>
          <w:bCs/>
          <w:sz w:val="22"/>
          <w:szCs w:val="22"/>
        </w:rPr>
        <w:t xml:space="preserve">15 </w:t>
      </w:r>
      <w:r w:rsidR="009319B5" w:rsidRPr="00EC4350">
        <w:rPr>
          <w:rFonts w:ascii="Arial" w:hAnsi="Arial" w:cs="Arial"/>
          <w:b/>
          <w:bCs/>
          <w:sz w:val="22"/>
          <w:szCs w:val="22"/>
        </w:rPr>
        <w:tab/>
      </w:r>
      <w:r w:rsidRPr="00EC4350">
        <w:rPr>
          <w:rFonts w:ascii="Arial" w:hAnsi="Arial" w:cs="Arial"/>
          <w:sz w:val="22"/>
          <w:szCs w:val="22"/>
        </w:rPr>
        <w:t>Avamine</w:t>
      </w:r>
    </w:p>
    <w:p w14:paraId="7823CED8"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9</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20</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Ohutustehnika (esindajad, võistkonnad)</w:t>
      </w:r>
    </w:p>
    <w:p w14:paraId="10C31DBF"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20</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21</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Õhtusöök</w:t>
      </w:r>
    </w:p>
    <w:p w14:paraId="2858E3CE"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009319B5" w:rsidRPr="00EC4350">
        <w:rPr>
          <w:rFonts w:ascii="Arial" w:hAnsi="Arial" w:cs="Arial"/>
          <w:b/>
          <w:bCs/>
          <w:sz w:val="22"/>
          <w:szCs w:val="22"/>
        </w:rPr>
        <w:tab/>
      </w:r>
      <w:r w:rsidRPr="00EC4350">
        <w:rPr>
          <w:rFonts w:ascii="Arial" w:hAnsi="Arial" w:cs="Arial"/>
          <w:sz w:val="22"/>
          <w:szCs w:val="22"/>
        </w:rPr>
        <w:t>Öörahu</w:t>
      </w:r>
    </w:p>
    <w:p w14:paraId="7528313F" w14:textId="77777777" w:rsidR="009319B5" w:rsidRPr="00EC4350" w:rsidRDefault="009319B5" w:rsidP="00E1184D">
      <w:pPr>
        <w:autoSpaceDE w:val="0"/>
        <w:autoSpaceDN w:val="0"/>
        <w:adjustRightInd w:val="0"/>
        <w:spacing w:line="276" w:lineRule="auto"/>
        <w:rPr>
          <w:rFonts w:ascii="Arial" w:hAnsi="Arial" w:cs="Arial"/>
          <w:sz w:val="22"/>
          <w:szCs w:val="22"/>
        </w:rPr>
      </w:pPr>
    </w:p>
    <w:p w14:paraId="21F62ECE" w14:textId="77777777" w:rsidR="005925B1" w:rsidRPr="00EC4350" w:rsidRDefault="13FFD271" w:rsidP="00E1184D">
      <w:pPr>
        <w:autoSpaceDE w:val="0"/>
        <w:autoSpaceDN w:val="0"/>
        <w:adjustRightInd w:val="0"/>
        <w:spacing w:line="276" w:lineRule="auto"/>
        <w:rPr>
          <w:rFonts w:ascii="Arial" w:hAnsi="Arial" w:cs="Arial"/>
          <w:b/>
          <w:bCs/>
          <w:sz w:val="22"/>
          <w:szCs w:val="22"/>
          <w:u w:val="single"/>
        </w:rPr>
      </w:pPr>
      <w:r w:rsidRPr="00EC4350">
        <w:rPr>
          <w:rFonts w:ascii="Arial" w:hAnsi="Arial" w:cs="Arial"/>
          <w:b/>
          <w:bCs/>
          <w:sz w:val="22"/>
          <w:szCs w:val="22"/>
          <w:u w:val="single"/>
        </w:rPr>
        <w:t>05. november 2022</w:t>
      </w:r>
    </w:p>
    <w:p w14:paraId="7C6E647B"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7</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07</w:t>
      </w:r>
      <w:r w:rsidR="003F63FC" w:rsidRPr="00EC4350">
        <w:rPr>
          <w:rFonts w:ascii="Arial" w:hAnsi="Arial" w:cs="Arial"/>
          <w:b/>
          <w:bCs/>
          <w:sz w:val="22"/>
          <w:szCs w:val="22"/>
        </w:rPr>
        <w:t>.</w:t>
      </w:r>
      <w:r w:rsidRPr="00EC4350">
        <w:rPr>
          <w:rFonts w:ascii="Arial" w:hAnsi="Arial" w:cs="Arial"/>
          <w:b/>
          <w:bCs/>
          <w:sz w:val="22"/>
          <w:szCs w:val="22"/>
        </w:rPr>
        <w:t>30</w:t>
      </w:r>
      <w:r w:rsidR="009319B5" w:rsidRPr="00EC4350">
        <w:rPr>
          <w:rFonts w:ascii="Arial" w:hAnsi="Arial" w:cs="Arial"/>
          <w:b/>
          <w:bCs/>
          <w:sz w:val="22"/>
          <w:szCs w:val="22"/>
        </w:rPr>
        <w:tab/>
      </w:r>
      <w:r w:rsidRPr="00EC4350">
        <w:rPr>
          <w:rFonts w:ascii="Arial" w:hAnsi="Arial" w:cs="Arial"/>
          <w:sz w:val="22"/>
          <w:szCs w:val="22"/>
        </w:rPr>
        <w:t>Äratus, hügieen</w:t>
      </w:r>
    </w:p>
    <w:p w14:paraId="3211C61C"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7</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08</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Pr="00EC4350">
        <w:rPr>
          <w:rFonts w:ascii="Arial" w:hAnsi="Arial" w:cs="Arial"/>
          <w:sz w:val="22"/>
          <w:szCs w:val="22"/>
        </w:rPr>
        <w:t>Hommikusöök</w:t>
      </w:r>
    </w:p>
    <w:p w14:paraId="6EE9EAB9"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8</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12</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Pr="00EC4350">
        <w:rPr>
          <w:rFonts w:ascii="Arial" w:hAnsi="Arial" w:cs="Arial"/>
          <w:sz w:val="22"/>
          <w:szCs w:val="22"/>
        </w:rPr>
        <w:t>Võistlejad erinevates laskepunktides</w:t>
      </w:r>
    </w:p>
    <w:p w14:paraId="1EDEB126"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2</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13</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Pr="00EC4350">
        <w:rPr>
          <w:rFonts w:ascii="Arial" w:hAnsi="Arial" w:cs="Arial"/>
          <w:sz w:val="22"/>
          <w:szCs w:val="22"/>
        </w:rPr>
        <w:t>Lõunasöök</w:t>
      </w:r>
    </w:p>
    <w:p w14:paraId="603EAEAF"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3</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19</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Võistlejad erinevates laskepunktides</w:t>
      </w:r>
    </w:p>
    <w:p w14:paraId="5FC04C09"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9</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20</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Õhtusöök</w:t>
      </w:r>
    </w:p>
    <w:p w14:paraId="6F31D4A7"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20</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01</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Öine laskmine</w:t>
      </w:r>
    </w:p>
    <w:p w14:paraId="65B7ED46"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1</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009319B5" w:rsidRPr="00EC4350">
        <w:rPr>
          <w:rFonts w:ascii="Arial" w:hAnsi="Arial" w:cs="Arial"/>
          <w:b/>
          <w:bCs/>
          <w:sz w:val="22"/>
          <w:szCs w:val="22"/>
        </w:rPr>
        <w:tab/>
      </w:r>
      <w:r w:rsidRPr="00EC4350">
        <w:rPr>
          <w:rFonts w:ascii="Arial" w:hAnsi="Arial" w:cs="Arial"/>
          <w:sz w:val="22"/>
          <w:szCs w:val="22"/>
        </w:rPr>
        <w:t>Öörahu</w:t>
      </w:r>
    </w:p>
    <w:p w14:paraId="5C1671C4" w14:textId="77777777" w:rsidR="009319B5" w:rsidRPr="00EC4350" w:rsidRDefault="009319B5" w:rsidP="00E1184D">
      <w:pPr>
        <w:autoSpaceDE w:val="0"/>
        <w:autoSpaceDN w:val="0"/>
        <w:adjustRightInd w:val="0"/>
        <w:spacing w:line="276" w:lineRule="auto"/>
        <w:rPr>
          <w:rFonts w:ascii="Arial" w:hAnsi="Arial" w:cs="Arial"/>
          <w:sz w:val="22"/>
          <w:szCs w:val="22"/>
        </w:rPr>
      </w:pPr>
    </w:p>
    <w:p w14:paraId="64175626" w14:textId="77777777" w:rsidR="005925B1" w:rsidRPr="00EC4350" w:rsidRDefault="13FFD271" w:rsidP="00E1184D">
      <w:pPr>
        <w:autoSpaceDE w:val="0"/>
        <w:autoSpaceDN w:val="0"/>
        <w:adjustRightInd w:val="0"/>
        <w:spacing w:line="276" w:lineRule="auto"/>
        <w:rPr>
          <w:rFonts w:ascii="Arial" w:hAnsi="Arial" w:cs="Arial"/>
          <w:b/>
          <w:bCs/>
          <w:sz w:val="22"/>
          <w:szCs w:val="22"/>
          <w:u w:val="single"/>
        </w:rPr>
      </w:pPr>
      <w:r w:rsidRPr="00EC4350">
        <w:rPr>
          <w:rFonts w:ascii="Arial" w:hAnsi="Arial" w:cs="Arial"/>
          <w:b/>
          <w:bCs/>
          <w:sz w:val="22"/>
          <w:szCs w:val="22"/>
          <w:u w:val="single"/>
        </w:rPr>
        <w:t>06. november 2022</w:t>
      </w:r>
    </w:p>
    <w:p w14:paraId="6E50E9DC"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7</w:t>
      </w:r>
      <w:r w:rsidR="003F63FC" w:rsidRPr="00EC4350">
        <w:rPr>
          <w:rFonts w:ascii="Arial" w:hAnsi="Arial" w:cs="Arial"/>
          <w:b/>
          <w:bCs/>
          <w:sz w:val="22"/>
          <w:szCs w:val="22"/>
        </w:rPr>
        <w:t>.</w:t>
      </w:r>
      <w:r w:rsidRPr="00EC4350">
        <w:rPr>
          <w:rFonts w:ascii="Arial" w:hAnsi="Arial" w:cs="Arial"/>
          <w:b/>
          <w:bCs/>
          <w:sz w:val="22"/>
          <w:szCs w:val="22"/>
        </w:rPr>
        <w:t>00</w:t>
      </w:r>
      <w:r w:rsidR="003F63FC" w:rsidRPr="00EC4350">
        <w:rPr>
          <w:rFonts w:ascii="Arial" w:hAnsi="Arial" w:cs="Arial"/>
          <w:b/>
          <w:bCs/>
          <w:sz w:val="22"/>
          <w:szCs w:val="22"/>
        </w:rPr>
        <w:t>–</w:t>
      </w:r>
      <w:r w:rsidRPr="00EC4350">
        <w:rPr>
          <w:rFonts w:ascii="Arial" w:hAnsi="Arial" w:cs="Arial"/>
          <w:b/>
          <w:bCs/>
          <w:sz w:val="22"/>
          <w:szCs w:val="22"/>
        </w:rPr>
        <w:t>07</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Pr="00EC4350">
        <w:rPr>
          <w:rFonts w:ascii="Arial" w:hAnsi="Arial" w:cs="Arial"/>
          <w:sz w:val="22"/>
          <w:szCs w:val="22"/>
        </w:rPr>
        <w:t>Äratus, hügieen</w:t>
      </w:r>
    </w:p>
    <w:p w14:paraId="31289901"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7</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08</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Pr="00EC4350">
        <w:rPr>
          <w:rFonts w:ascii="Arial" w:hAnsi="Arial" w:cs="Arial"/>
          <w:sz w:val="22"/>
          <w:szCs w:val="22"/>
        </w:rPr>
        <w:t>Hommikusöök</w:t>
      </w:r>
    </w:p>
    <w:p w14:paraId="7D828D68"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08</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12</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Pr="00EC4350">
        <w:rPr>
          <w:rFonts w:ascii="Arial" w:hAnsi="Arial" w:cs="Arial"/>
          <w:sz w:val="22"/>
          <w:szCs w:val="22"/>
        </w:rPr>
        <w:t>Võistlejad erinevates laskepunktides</w:t>
      </w:r>
    </w:p>
    <w:p w14:paraId="1477CB04" w14:textId="77777777" w:rsidR="005925B1" w:rsidRPr="00EC4350" w:rsidRDefault="005925B1" w:rsidP="00E1184D">
      <w:pPr>
        <w:autoSpaceDE w:val="0"/>
        <w:autoSpaceDN w:val="0"/>
        <w:adjustRightInd w:val="0"/>
        <w:spacing w:line="276" w:lineRule="auto"/>
        <w:rPr>
          <w:rFonts w:ascii="Arial" w:hAnsi="Arial" w:cs="Arial"/>
          <w:sz w:val="22"/>
          <w:szCs w:val="22"/>
        </w:rPr>
      </w:pPr>
      <w:r w:rsidRPr="00EC4350">
        <w:rPr>
          <w:rFonts w:ascii="Arial" w:hAnsi="Arial" w:cs="Arial"/>
          <w:b/>
          <w:bCs/>
          <w:sz w:val="22"/>
          <w:szCs w:val="22"/>
        </w:rPr>
        <w:t>12</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13</w:t>
      </w:r>
      <w:r w:rsidR="003F63FC" w:rsidRPr="00EC4350">
        <w:rPr>
          <w:rFonts w:ascii="Arial" w:hAnsi="Arial" w:cs="Arial"/>
          <w:b/>
          <w:bCs/>
          <w:sz w:val="22"/>
          <w:szCs w:val="22"/>
        </w:rPr>
        <w:t>.</w:t>
      </w:r>
      <w:r w:rsidRPr="00EC4350">
        <w:rPr>
          <w:rFonts w:ascii="Arial" w:hAnsi="Arial" w:cs="Arial"/>
          <w:b/>
          <w:bCs/>
          <w:sz w:val="22"/>
          <w:szCs w:val="22"/>
        </w:rPr>
        <w:t xml:space="preserve">30 </w:t>
      </w:r>
      <w:r w:rsidR="009319B5" w:rsidRPr="00EC4350">
        <w:rPr>
          <w:rFonts w:ascii="Arial" w:hAnsi="Arial" w:cs="Arial"/>
          <w:b/>
          <w:bCs/>
          <w:sz w:val="22"/>
          <w:szCs w:val="22"/>
        </w:rPr>
        <w:tab/>
      </w:r>
      <w:r w:rsidRPr="00EC4350">
        <w:rPr>
          <w:rFonts w:ascii="Arial" w:hAnsi="Arial" w:cs="Arial"/>
          <w:sz w:val="22"/>
          <w:szCs w:val="22"/>
        </w:rPr>
        <w:t>Lõunasöök</w:t>
      </w:r>
    </w:p>
    <w:p w14:paraId="52B41239" w14:textId="77777777" w:rsidR="005925B1" w:rsidRPr="00EC4350" w:rsidRDefault="005925B1" w:rsidP="00E1184D">
      <w:pPr>
        <w:spacing w:line="276" w:lineRule="auto"/>
        <w:rPr>
          <w:rFonts w:ascii="Arial" w:hAnsi="Arial" w:cs="Arial"/>
          <w:b/>
          <w:bCs/>
          <w:sz w:val="22"/>
          <w:szCs w:val="22"/>
        </w:rPr>
      </w:pPr>
      <w:r w:rsidRPr="00EC4350">
        <w:rPr>
          <w:rFonts w:ascii="Arial" w:hAnsi="Arial" w:cs="Arial"/>
          <w:b/>
          <w:bCs/>
          <w:sz w:val="22"/>
          <w:szCs w:val="22"/>
        </w:rPr>
        <w:t>13</w:t>
      </w:r>
      <w:r w:rsidR="003F63FC" w:rsidRPr="00EC4350">
        <w:rPr>
          <w:rFonts w:ascii="Arial" w:hAnsi="Arial" w:cs="Arial"/>
          <w:b/>
          <w:bCs/>
          <w:sz w:val="22"/>
          <w:szCs w:val="22"/>
        </w:rPr>
        <w:t>.</w:t>
      </w:r>
      <w:r w:rsidRPr="00EC4350">
        <w:rPr>
          <w:rFonts w:ascii="Arial" w:hAnsi="Arial" w:cs="Arial"/>
          <w:b/>
          <w:bCs/>
          <w:sz w:val="22"/>
          <w:szCs w:val="22"/>
        </w:rPr>
        <w:t>30</w:t>
      </w:r>
      <w:r w:rsidR="003F63FC" w:rsidRPr="00EC4350">
        <w:rPr>
          <w:rFonts w:ascii="Arial" w:hAnsi="Arial" w:cs="Arial"/>
          <w:b/>
          <w:bCs/>
          <w:sz w:val="22"/>
          <w:szCs w:val="22"/>
        </w:rPr>
        <w:t>–</w:t>
      </w:r>
      <w:r w:rsidRPr="00EC4350">
        <w:rPr>
          <w:rFonts w:ascii="Arial" w:hAnsi="Arial" w:cs="Arial"/>
          <w:b/>
          <w:bCs/>
          <w:sz w:val="22"/>
          <w:szCs w:val="22"/>
        </w:rPr>
        <w:t>14</w:t>
      </w:r>
      <w:r w:rsidR="003F63FC" w:rsidRPr="00EC4350">
        <w:rPr>
          <w:rFonts w:ascii="Arial" w:hAnsi="Arial" w:cs="Arial"/>
          <w:b/>
          <w:bCs/>
          <w:sz w:val="22"/>
          <w:szCs w:val="22"/>
        </w:rPr>
        <w:t>.</w:t>
      </w:r>
      <w:r w:rsidRPr="00EC4350">
        <w:rPr>
          <w:rFonts w:ascii="Arial" w:hAnsi="Arial" w:cs="Arial"/>
          <w:b/>
          <w:bCs/>
          <w:sz w:val="22"/>
          <w:szCs w:val="22"/>
        </w:rPr>
        <w:t xml:space="preserve">00 </w:t>
      </w:r>
      <w:r w:rsidR="009319B5" w:rsidRPr="00EC4350">
        <w:rPr>
          <w:rFonts w:ascii="Arial" w:hAnsi="Arial" w:cs="Arial"/>
          <w:b/>
          <w:bCs/>
          <w:sz w:val="22"/>
          <w:szCs w:val="22"/>
        </w:rPr>
        <w:tab/>
      </w:r>
      <w:r w:rsidRPr="00EC4350">
        <w:rPr>
          <w:rFonts w:ascii="Arial" w:hAnsi="Arial" w:cs="Arial"/>
          <w:sz w:val="22"/>
          <w:szCs w:val="22"/>
        </w:rPr>
        <w:t>Võistluste lõpetamine</w:t>
      </w:r>
    </w:p>
    <w:p w14:paraId="612BF045" w14:textId="77777777" w:rsidR="005925B1" w:rsidRPr="00EC4350" w:rsidRDefault="005925B1" w:rsidP="00E1184D">
      <w:pPr>
        <w:spacing w:line="276" w:lineRule="auto"/>
        <w:rPr>
          <w:rFonts w:ascii="Arial" w:hAnsi="Arial" w:cs="Arial"/>
          <w:b/>
          <w:sz w:val="22"/>
          <w:szCs w:val="22"/>
        </w:rPr>
      </w:pPr>
    </w:p>
    <w:p w14:paraId="6DAD5F8E" w14:textId="77777777" w:rsidR="005925B1" w:rsidRPr="00EC4350" w:rsidRDefault="13FFD271" w:rsidP="00E1184D">
      <w:pPr>
        <w:spacing w:line="276" w:lineRule="auto"/>
        <w:rPr>
          <w:rFonts w:ascii="Arial" w:hAnsi="Arial" w:cs="Arial"/>
          <w:b/>
          <w:bCs/>
          <w:sz w:val="22"/>
          <w:szCs w:val="22"/>
        </w:rPr>
      </w:pPr>
      <w:r w:rsidRPr="00EC4350">
        <w:rPr>
          <w:rFonts w:ascii="Arial" w:hAnsi="Arial" w:cs="Arial"/>
          <w:b/>
          <w:bCs/>
          <w:sz w:val="22"/>
          <w:szCs w:val="22"/>
        </w:rPr>
        <w:t xml:space="preserve">Lühiinfo (algus ja lõpp, toimumiskoht ja ülevaade programmist, hoiatus pildi- ja videomaterjali tegemise kohta). Vajadusel märge ilmastiku ja toitlustamise korra kohta. </w:t>
      </w:r>
    </w:p>
    <w:p w14:paraId="2F37B848" w14:textId="77777777" w:rsidR="005925B1" w:rsidRPr="00EC4350" w:rsidRDefault="005925B1" w:rsidP="00E1184D">
      <w:pPr>
        <w:spacing w:line="276" w:lineRule="auto"/>
        <w:rPr>
          <w:rFonts w:ascii="Arial" w:hAnsi="Arial" w:cs="Arial"/>
          <w:b/>
          <w:sz w:val="22"/>
          <w:szCs w:val="22"/>
        </w:rPr>
      </w:pPr>
    </w:p>
    <w:p w14:paraId="07A57900" w14:textId="77777777" w:rsidR="005925B1" w:rsidRPr="00EC4350" w:rsidRDefault="005925B1" w:rsidP="00E1184D">
      <w:pPr>
        <w:spacing w:line="276" w:lineRule="auto"/>
        <w:rPr>
          <w:rFonts w:ascii="Arial" w:hAnsi="Arial" w:cs="Arial"/>
          <w:b/>
          <w:sz w:val="22"/>
          <w:szCs w:val="22"/>
        </w:rPr>
      </w:pPr>
    </w:p>
    <w:p w14:paraId="721FBC7B" w14:textId="77777777" w:rsidR="005925B1" w:rsidRPr="00EC4350" w:rsidRDefault="005925B1" w:rsidP="00E1184D">
      <w:pPr>
        <w:spacing w:line="276" w:lineRule="auto"/>
        <w:rPr>
          <w:rFonts w:ascii="Arial" w:hAnsi="Arial" w:cs="Arial"/>
          <w:sz w:val="22"/>
          <w:szCs w:val="22"/>
        </w:rPr>
      </w:pPr>
    </w:p>
    <w:p w14:paraId="468E9F76" w14:textId="77777777" w:rsidR="005925B1" w:rsidRPr="00EC4350" w:rsidRDefault="13FFD271" w:rsidP="00E1184D">
      <w:pPr>
        <w:spacing w:line="276" w:lineRule="auto"/>
        <w:rPr>
          <w:rFonts w:ascii="Arial" w:hAnsi="Arial" w:cs="Arial"/>
          <w:b/>
          <w:bCs/>
          <w:sz w:val="22"/>
          <w:szCs w:val="22"/>
          <w:u w:val="single"/>
        </w:rPr>
      </w:pPr>
      <w:r w:rsidRPr="00EC4350">
        <w:rPr>
          <w:rFonts w:ascii="Arial" w:hAnsi="Arial" w:cs="Arial"/>
          <w:b/>
          <w:bCs/>
          <w:sz w:val="22"/>
          <w:szCs w:val="22"/>
          <w:u w:val="single"/>
        </w:rPr>
        <w:t>Vajalik varustus:</w:t>
      </w:r>
    </w:p>
    <w:p w14:paraId="6888578B" w14:textId="77777777" w:rsidR="005925B1" w:rsidRPr="00EC4350" w:rsidRDefault="005925B1" w:rsidP="00E1184D">
      <w:pPr>
        <w:spacing w:line="276" w:lineRule="auto"/>
        <w:rPr>
          <w:rFonts w:ascii="Arial" w:hAnsi="Arial" w:cs="Arial"/>
          <w:b/>
          <w:sz w:val="22"/>
          <w:szCs w:val="22"/>
          <w:u w:val="single"/>
        </w:rPr>
      </w:pPr>
    </w:p>
    <w:p w14:paraId="51935BFE" w14:textId="77777777" w:rsidR="005925B1" w:rsidRPr="00EC4350" w:rsidRDefault="13FFD271" w:rsidP="00E1184D">
      <w:pPr>
        <w:spacing w:line="276" w:lineRule="auto"/>
        <w:jc w:val="both"/>
        <w:rPr>
          <w:rFonts w:ascii="Arial" w:hAnsi="Arial" w:cs="Arial"/>
          <w:i/>
          <w:iCs/>
          <w:sz w:val="22"/>
          <w:szCs w:val="22"/>
        </w:rPr>
      </w:pPr>
      <w:r w:rsidRPr="00EC4350">
        <w:rPr>
          <w:rFonts w:ascii="Arial" w:hAnsi="Arial" w:cs="Arial"/>
          <w:i/>
          <w:iCs/>
          <w:sz w:val="22"/>
          <w:szCs w:val="22"/>
        </w:rPr>
        <w:t>Kirjeldatakse loetelu, märgitakse ära, kui midagi on võimalik maleva staabist laenutada!</w:t>
      </w:r>
    </w:p>
    <w:p w14:paraId="1D3CF9B7" w14:textId="77777777" w:rsidR="005925B1" w:rsidRPr="00EC4350" w:rsidRDefault="005925B1" w:rsidP="00E1184D">
      <w:pPr>
        <w:spacing w:line="276" w:lineRule="auto"/>
        <w:jc w:val="both"/>
        <w:rPr>
          <w:rFonts w:ascii="Arial" w:hAnsi="Arial" w:cs="Arial"/>
          <w:b/>
          <w:sz w:val="22"/>
          <w:szCs w:val="22"/>
          <w:u w:val="single"/>
        </w:rPr>
      </w:pPr>
    </w:p>
    <w:p w14:paraId="110DAC42" w14:textId="77777777" w:rsidR="009D6A73" w:rsidRDefault="009D6A73" w:rsidP="00E1184D">
      <w:pPr>
        <w:spacing w:line="276" w:lineRule="auto"/>
        <w:jc w:val="both"/>
        <w:rPr>
          <w:rFonts w:ascii="Arial" w:hAnsi="Arial" w:cs="Arial"/>
          <w:sz w:val="22"/>
          <w:szCs w:val="22"/>
        </w:rPr>
      </w:pPr>
    </w:p>
    <w:p w14:paraId="7C23875A" w14:textId="77777777" w:rsidR="009D6A73" w:rsidRDefault="009D6A73" w:rsidP="00E1184D">
      <w:pPr>
        <w:spacing w:line="276" w:lineRule="auto"/>
        <w:jc w:val="both"/>
        <w:rPr>
          <w:rFonts w:ascii="Arial" w:hAnsi="Arial" w:cs="Arial"/>
          <w:sz w:val="22"/>
          <w:szCs w:val="22"/>
        </w:rPr>
      </w:pPr>
    </w:p>
    <w:p w14:paraId="1D1D1ECE" w14:textId="77777777" w:rsidR="009D6A73" w:rsidRDefault="009D6A73" w:rsidP="00E1184D">
      <w:pPr>
        <w:spacing w:line="276" w:lineRule="auto"/>
        <w:jc w:val="both"/>
        <w:rPr>
          <w:rFonts w:ascii="Arial" w:hAnsi="Arial" w:cs="Arial"/>
          <w:sz w:val="22"/>
          <w:szCs w:val="22"/>
        </w:rPr>
      </w:pPr>
    </w:p>
    <w:p w14:paraId="47449E2C" w14:textId="5207A7E3" w:rsidR="005925B1" w:rsidRPr="00EC4350" w:rsidRDefault="00163D47" w:rsidP="00E1184D">
      <w:pPr>
        <w:spacing w:line="276" w:lineRule="auto"/>
        <w:jc w:val="both"/>
        <w:rPr>
          <w:rFonts w:ascii="Arial" w:hAnsi="Arial" w:cs="Arial"/>
          <w:sz w:val="22"/>
          <w:szCs w:val="22"/>
        </w:rPr>
      </w:pPr>
      <w:r w:rsidRPr="00EC4350">
        <w:rPr>
          <w:rFonts w:ascii="Arial" w:hAnsi="Arial" w:cs="Arial"/>
          <w:sz w:val="22"/>
          <w:szCs w:val="22"/>
        </w:rPr>
        <w:t>Väljaõp</w:t>
      </w:r>
      <w:r w:rsidR="00EF4EE4" w:rsidRPr="00EC4350">
        <w:rPr>
          <w:rFonts w:ascii="Arial" w:hAnsi="Arial" w:cs="Arial"/>
          <w:sz w:val="22"/>
          <w:szCs w:val="22"/>
        </w:rPr>
        <w:t>pe</w:t>
      </w:r>
      <w:r w:rsidRPr="00EC4350">
        <w:rPr>
          <w:rFonts w:ascii="Arial" w:hAnsi="Arial" w:cs="Arial"/>
          <w:sz w:val="22"/>
          <w:szCs w:val="22"/>
        </w:rPr>
        <w:t>sündmuse</w:t>
      </w:r>
      <w:r w:rsidR="13FFD271" w:rsidRPr="00EC4350">
        <w:rPr>
          <w:rFonts w:ascii="Arial" w:hAnsi="Arial" w:cs="Arial"/>
          <w:sz w:val="22"/>
          <w:szCs w:val="22"/>
        </w:rPr>
        <w:t xml:space="preserve"> üldise korralduse eest vastutab: ......................................      Tel: .....................................</w:t>
      </w:r>
    </w:p>
    <w:p w14:paraId="2E74DCC5" w14:textId="77777777" w:rsidR="005925B1" w:rsidRPr="00EC4350" w:rsidRDefault="005925B1" w:rsidP="00E1184D">
      <w:pPr>
        <w:spacing w:line="276" w:lineRule="auto"/>
        <w:jc w:val="both"/>
        <w:rPr>
          <w:rFonts w:ascii="Arial" w:hAnsi="Arial" w:cs="Arial"/>
          <w:sz w:val="22"/>
          <w:szCs w:val="22"/>
        </w:rPr>
      </w:pPr>
    </w:p>
    <w:p w14:paraId="544642CA"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 xml:space="preserve">Lisainformatsiooni saab küsida: </w:t>
      </w:r>
    </w:p>
    <w:p w14:paraId="267D1554" w14:textId="77777777" w:rsidR="005925B1" w:rsidRPr="00EC4350" w:rsidRDefault="005925B1" w:rsidP="00E1184D">
      <w:pPr>
        <w:spacing w:line="276" w:lineRule="auto"/>
        <w:jc w:val="both"/>
        <w:rPr>
          <w:rFonts w:ascii="Arial" w:hAnsi="Arial" w:cs="Arial"/>
          <w:sz w:val="22"/>
          <w:szCs w:val="22"/>
        </w:rPr>
      </w:pPr>
    </w:p>
    <w:p w14:paraId="27A7F81B"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 noorteinstruktor/noortejuht ……………………  Tel: ...............................…..</w:t>
      </w:r>
    </w:p>
    <w:p w14:paraId="71E5ED4F" w14:textId="77777777" w:rsidR="005925B1" w:rsidRPr="00EC4350" w:rsidRDefault="005925B1" w:rsidP="00E1184D">
      <w:pPr>
        <w:spacing w:line="276" w:lineRule="auto"/>
        <w:ind w:left="360"/>
        <w:jc w:val="both"/>
        <w:rPr>
          <w:rFonts w:ascii="Arial" w:hAnsi="Arial" w:cs="Arial"/>
          <w:sz w:val="22"/>
          <w:szCs w:val="22"/>
        </w:rPr>
      </w:pP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00AE3692" w:rsidRPr="00EC4350">
        <w:rPr>
          <w:rFonts w:ascii="Arial" w:hAnsi="Arial" w:cs="Arial"/>
          <w:sz w:val="22"/>
          <w:szCs w:val="22"/>
        </w:rPr>
        <w:t xml:space="preserve">        </w:t>
      </w:r>
      <w:r w:rsidRPr="00EC4350">
        <w:rPr>
          <w:rFonts w:ascii="Arial" w:hAnsi="Arial" w:cs="Arial"/>
          <w:sz w:val="22"/>
          <w:szCs w:val="22"/>
        </w:rPr>
        <w:t>Meiliaadress:…………………</w:t>
      </w:r>
    </w:p>
    <w:p w14:paraId="1CCDF72C" w14:textId="77777777" w:rsidR="005925B1" w:rsidRPr="00EC4350" w:rsidRDefault="005925B1" w:rsidP="00E1184D">
      <w:pPr>
        <w:spacing w:line="276" w:lineRule="auto"/>
        <w:jc w:val="both"/>
        <w:rPr>
          <w:rFonts w:ascii="Arial" w:hAnsi="Arial" w:cs="Arial"/>
          <w:sz w:val="22"/>
          <w:szCs w:val="22"/>
        </w:rPr>
      </w:pPr>
    </w:p>
    <w:p w14:paraId="2490160C"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 noorteinstruktor/noortejuht ………………………...Tel: .......................................</w:t>
      </w:r>
    </w:p>
    <w:p w14:paraId="46AA93A4" w14:textId="77777777" w:rsidR="005925B1" w:rsidRPr="00EC4350" w:rsidRDefault="005925B1" w:rsidP="00E1184D">
      <w:pPr>
        <w:spacing w:line="276" w:lineRule="auto"/>
        <w:ind w:left="360"/>
        <w:jc w:val="both"/>
        <w:rPr>
          <w:rFonts w:ascii="Arial" w:hAnsi="Arial" w:cs="Arial"/>
          <w:sz w:val="22"/>
          <w:szCs w:val="22"/>
        </w:rPr>
      </w:pP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t>Meiliaadress:…………………</w:t>
      </w:r>
    </w:p>
    <w:p w14:paraId="18EEC6C8" w14:textId="77777777" w:rsidR="005925B1" w:rsidRPr="00EC4350" w:rsidRDefault="13FFD271" w:rsidP="00E1184D">
      <w:pPr>
        <w:spacing w:line="276" w:lineRule="auto"/>
        <w:ind w:left="-540" w:right="-468" w:firstLine="540"/>
        <w:jc w:val="both"/>
        <w:rPr>
          <w:rFonts w:ascii="Arial" w:hAnsi="Arial" w:cs="Arial"/>
          <w:b/>
          <w:bCs/>
          <w:sz w:val="22"/>
          <w:szCs w:val="22"/>
        </w:rPr>
      </w:pPr>
      <w:r w:rsidRPr="00EC4350">
        <w:rPr>
          <w:rFonts w:ascii="Arial" w:hAnsi="Arial" w:cs="Arial"/>
          <w:b/>
          <w:bCs/>
          <w:sz w:val="22"/>
          <w:szCs w:val="22"/>
        </w:rPr>
        <w:t>…………………………………………………………………………………………………..…..….……</w:t>
      </w:r>
    </w:p>
    <w:p w14:paraId="1B4CB615" w14:textId="77777777" w:rsidR="005925B1" w:rsidRPr="00EC4350" w:rsidRDefault="005925B1" w:rsidP="00E1184D">
      <w:pPr>
        <w:spacing w:line="276" w:lineRule="auto"/>
        <w:ind w:right="-468"/>
        <w:jc w:val="both"/>
        <w:rPr>
          <w:rFonts w:ascii="Arial" w:hAnsi="Arial" w:cs="Arial"/>
          <w:b/>
          <w:i/>
          <w:sz w:val="22"/>
          <w:szCs w:val="22"/>
        </w:rPr>
      </w:pPr>
    </w:p>
    <w:p w14:paraId="68F20BC8" w14:textId="600FE995" w:rsidR="005925B1" w:rsidRPr="00EC4350" w:rsidRDefault="00EF4EE4" w:rsidP="00E1184D">
      <w:pPr>
        <w:spacing w:line="276" w:lineRule="auto"/>
        <w:ind w:right="-2"/>
        <w:jc w:val="both"/>
        <w:rPr>
          <w:rFonts w:ascii="Arial" w:hAnsi="Arial" w:cs="Arial"/>
          <w:b/>
          <w:bCs/>
          <w:i/>
          <w:iCs/>
          <w:sz w:val="22"/>
          <w:szCs w:val="22"/>
        </w:rPr>
      </w:pPr>
      <w:r w:rsidRPr="00EC4350">
        <w:rPr>
          <w:rFonts w:ascii="Arial" w:hAnsi="Arial" w:cs="Arial"/>
          <w:b/>
          <w:bCs/>
          <w:i/>
          <w:iCs/>
          <w:sz w:val="22"/>
          <w:szCs w:val="22"/>
        </w:rPr>
        <w:t>(Kui väljaõppe</w:t>
      </w:r>
      <w:r w:rsidR="00163D47" w:rsidRPr="00EC4350">
        <w:rPr>
          <w:rFonts w:ascii="Arial" w:hAnsi="Arial" w:cs="Arial"/>
          <w:b/>
          <w:bCs/>
          <w:i/>
          <w:iCs/>
          <w:sz w:val="22"/>
          <w:szCs w:val="22"/>
        </w:rPr>
        <w:t>sündmus</w:t>
      </w:r>
      <w:r w:rsidR="13FFD271" w:rsidRPr="00EC4350">
        <w:rPr>
          <w:rFonts w:ascii="Arial" w:hAnsi="Arial" w:cs="Arial"/>
          <w:b/>
          <w:bCs/>
          <w:i/>
          <w:iCs/>
          <w:sz w:val="22"/>
          <w:szCs w:val="22"/>
        </w:rPr>
        <w:t>e info on lühike, siis võib olla võimalik liita samale lehele toimumisinfo ja lapsevanema tagastatav nõusolekuleht ning lapsevanem saab paberi poolitada, saates oma andmed staapi.</w:t>
      </w:r>
    </w:p>
    <w:p w14:paraId="28BAF4CA" w14:textId="77777777" w:rsidR="005925B1" w:rsidRPr="00EC4350" w:rsidRDefault="13FFD271" w:rsidP="00E1184D">
      <w:pPr>
        <w:spacing w:line="276" w:lineRule="auto"/>
        <w:ind w:right="-2"/>
        <w:jc w:val="both"/>
        <w:rPr>
          <w:rFonts w:ascii="Arial" w:hAnsi="Arial" w:cs="Arial"/>
          <w:b/>
          <w:bCs/>
          <w:i/>
          <w:iCs/>
          <w:sz w:val="22"/>
          <w:szCs w:val="22"/>
        </w:rPr>
      </w:pPr>
      <w:r w:rsidRPr="00EC4350">
        <w:rPr>
          <w:rFonts w:ascii="Arial" w:hAnsi="Arial" w:cs="Arial"/>
          <w:b/>
          <w:bCs/>
          <w:i/>
          <w:iCs/>
          <w:sz w:val="22"/>
          <w:szCs w:val="22"/>
        </w:rPr>
        <w:t>Kui need aga ühele A4-le ära ei mahu, siis on mõistlikum teha teatis kahele lehele, nii et lapsevanematelt tagastatav info oleks ühel lehel koos allkirjadega.)</w:t>
      </w:r>
    </w:p>
    <w:p w14:paraId="274DA9E6" w14:textId="77777777" w:rsidR="005925B1" w:rsidRPr="00EC4350" w:rsidRDefault="005925B1" w:rsidP="00E1184D">
      <w:pPr>
        <w:spacing w:line="276" w:lineRule="auto"/>
        <w:jc w:val="both"/>
        <w:rPr>
          <w:rFonts w:ascii="Arial" w:hAnsi="Arial" w:cs="Arial"/>
          <w:sz w:val="22"/>
          <w:szCs w:val="22"/>
          <w:u w:val="single"/>
        </w:rPr>
      </w:pPr>
    </w:p>
    <w:p w14:paraId="697B9F17" w14:textId="77777777" w:rsidR="005925B1" w:rsidRPr="00EC4350" w:rsidRDefault="005925B1" w:rsidP="00E1184D">
      <w:pPr>
        <w:spacing w:line="276" w:lineRule="auto"/>
        <w:jc w:val="both"/>
        <w:rPr>
          <w:rFonts w:ascii="Arial" w:hAnsi="Arial" w:cs="Arial"/>
          <w:sz w:val="22"/>
          <w:szCs w:val="22"/>
          <w:u w:val="single"/>
        </w:rPr>
      </w:pPr>
    </w:p>
    <w:p w14:paraId="46931A95" w14:textId="77777777" w:rsidR="005925B1" w:rsidRPr="00EC4350" w:rsidRDefault="005925B1" w:rsidP="00E1184D">
      <w:pPr>
        <w:spacing w:line="276" w:lineRule="auto"/>
        <w:rPr>
          <w:rFonts w:ascii="Arial" w:hAnsi="Arial" w:cs="Arial"/>
          <w:sz w:val="22"/>
          <w:szCs w:val="22"/>
          <w:u w:val="single"/>
        </w:rPr>
      </w:pPr>
    </w:p>
    <w:p w14:paraId="146FAF2E" w14:textId="77777777" w:rsidR="005925B1" w:rsidRPr="00EC4350" w:rsidRDefault="005925B1" w:rsidP="00E1184D">
      <w:pPr>
        <w:spacing w:line="276" w:lineRule="auto"/>
        <w:rPr>
          <w:rFonts w:ascii="Arial" w:hAnsi="Arial" w:cs="Arial"/>
          <w:sz w:val="22"/>
          <w:szCs w:val="22"/>
          <w:u w:val="single"/>
        </w:rPr>
      </w:pPr>
    </w:p>
    <w:p w14:paraId="1BA04484" w14:textId="77777777" w:rsidR="005925B1" w:rsidRPr="00EC4350" w:rsidRDefault="005925B1" w:rsidP="00E1184D">
      <w:pPr>
        <w:spacing w:line="276" w:lineRule="auto"/>
        <w:rPr>
          <w:rFonts w:ascii="Arial" w:hAnsi="Arial" w:cs="Arial"/>
          <w:sz w:val="22"/>
          <w:szCs w:val="22"/>
          <w:u w:val="single"/>
        </w:rPr>
      </w:pPr>
    </w:p>
    <w:p w14:paraId="6E713665" w14:textId="77777777" w:rsidR="005925B1" w:rsidRPr="00EC4350" w:rsidRDefault="005925B1" w:rsidP="00E1184D">
      <w:pPr>
        <w:spacing w:line="276" w:lineRule="auto"/>
        <w:rPr>
          <w:rFonts w:ascii="Arial" w:hAnsi="Arial" w:cs="Arial"/>
          <w:sz w:val="22"/>
          <w:szCs w:val="22"/>
          <w:u w:val="single"/>
        </w:rPr>
      </w:pPr>
    </w:p>
    <w:p w14:paraId="109C7E51" w14:textId="77777777" w:rsidR="009D6A73" w:rsidRDefault="005925B1" w:rsidP="00E1184D">
      <w:pPr>
        <w:spacing w:line="276" w:lineRule="auto"/>
        <w:jc w:val="both"/>
        <w:rPr>
          <w:rFonts w:ascii="Arial" w:hAnsi="Arial" w:cs="Arial"/>
          <w:sz w:val="22"/>
          <w:szCs w:val="22"/>
          <w:u w:val="single"/>
        </w:rPr>
      </w:pPr>
      <w:r w:rsidRPr="00EC4350">
        <w:rPr>
          <w:rFonts w:ascii="Arial" w:hAnsi="Arial" w:cs="Arial"/>
          <w:sz w:val="22"/>
          <w:szCs w:val="22"/>
          <w:u w:val="single"/>
        </w:rPr>
        <w:br w:type="page"/>
      </w:r>
    </w:p>
    <w:p w14:paraId="31EDD314" w14:textId="77777777" w:rsidR="009D6A73" w:rsidRDefault="009D6A73" w:rsidP="00E1184D">
      <w:pPr>
        <w:spacing w:line="276" w:lineRule="auto"/>
        <w:jc w:val="both"/>
        <w:rPr>
          <w:rFonts w:ascii="Arial" w:hAnsi="Arial" w:cs="Arial"/>
          <w:sz w:val="22"/>
          <w:szCs w:val="22"/>
          <w:u w:val="single"/>
        </w:rPr>
      </w:pPr>
    </w:p>
    <w:p w14:paraId="0840B49C" w14:textId="5B644D14" w:rsidR="005925B1" w:rsidRPr="00EC4350" w:rsidRDefault="13FFD271" w:rsidP="00E1184D">
      <w:pPr>
        <w:spacing w:line="276" w:lineRule="auto"/>
        <w:jc w:val="both"/>
        <w:rPr>
          <w:rFonts w:ascii="Arial" w:hAnsi="Arial" w:cs="Arial"/>
          <w:sz w:val="22"/>
          <w:szCs w:val="22"/>
          <w:u w:val="single"/>
        </w:rPr>
      </w:pPr>
      <w:r w:rsidRPr="00EC4350">
        <w:rPr>
          <w:rFonts w:ascii="Arial" w:hAnsi="Arial" w:cs="Arial"/>
          <w:sz w:val="22"/>
          <w:szCs w:val="22"/>
          <w:u w:val="single"/>
        </w:rPr>
        <w:t>Lapsevanema nõusoleku leht</w:t>
      </w:r>
    </w:p>
    <w:p w14:paraId="355D7826" w14:textId="77777777" w:rsidR="005925B1" w:rsidRPr="00EC4350" w:rsidRDefault="005925B1" w:rsidP="00E1184D">
      <w:pPr>
        <w:spacing w:line="276" w:lineRule="auto"/>
        <w:jc w:val="both"/>
        <w:rPr>
          <w:rFonts w:ascii="Arial" w:hAnsi="Arial" w:cs="Arial"/>
          <w:sz w:val="22"/>
          <w:szCs w:val="22"/>
          <w:u w:val="single"/>
        </w:rPr>
      </w:pPr>
    </w:p>
    <w:p w14:paraId="5DD71B7A"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Olen nõus oma lapse …………………………………………………………………………………….</w:t>
      </w:r>
    </w:p>
    <w:p w14:paraId="2045F0B6" w14:textId="77777777" w:rsidR="005925B1" w:rsidRPr="00EC4350" w:rsidRDefault="005925B1" w:rsidP="00E1184D">
      <w:pPr>
        <w:spacing w:line="276" w:lineRule="auto"/>
        <w:jc w:val="both"/>
        <w:rPr>
          <w:rFonts w:ascii="Arial" w:hAnsi="Arial" w:cs="Arial"/>
          <w:sz w:val="22"/>
          <w:szCs w:val="22"/>
        </w:rPr>
      </w:pP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t xml:space="preserve">( ees- ja perekonnanimi TRÜKITÄHTEDEGA) </w:t>
      </w:r>
    </w:p>
    <w:p w14:paraId="36304458" w14:textId="77777777" w:rsidR="005925B1" w:rsidRPr="00EC4350" w:rsidRDefault="005925B1" w:rsidP="00E1184D">
      <w:pPr>
        <w:spacing w:line="276" w:lineRule="auto"/>
        <w:jc w:val="both"/>
        <w:rPr>
          <w:rFonts w:ascii="Arial" w:hAnsi="Arial" w:cs="Arial"/>
          <w:sz w:val="22"/>
          <w:szCs w:val="22"/>
        </w:rPr>
      </w:pPr>
    </w:p>
    <w:p w14:paraId="74BAAFB8"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osavõtuga .....................................................................................................................................</w:t>
      </w:r>
    </w:p>
    <w:p w14:paraId="38F4182F" w14:textId="37002EA7" w:rsidR="005925B1" w:rsidRPr="00EC4350" w:rsidRDefault="00B83A2C" w:rsidP="00E1184D">
      <w:pPr>
        <w:spacing w:line="276" w:lineRule="auto"/>
        <w:ind w:left="2124" w:firstLine="708"/>
        <w:jc w:val="both"/>
        <w:rPr>
          <w:rFonts w:ascii="Arial" w:hAnsi="Arial" w:cs="Arial"/>
          <w:sz w:val="22"/>
          <w:szCs w:val="22"/>
        </w:rPr>
      </w:pPr>
      <w:r w:rsidRPr="00EC4350">
        <w:rPr>
          <w:rFonts w:ascii="Arial" w:hAnsi="Arial" w:cs="Arial"/>
          <w:sz w:val="22"/>
          <w:szCs w:val="22"/>
        </w:rPr>
        <w:t>(väljaõppesündmuse</w:t>
      </w:r>
      <w:r w:rsidR="13FFD271" w:rsidRPr="00EC4350">
        <w:rPr>
          <w:rFonts w:ascii="Arial" w:hAnsi="Arial" w:cs="Arial"/>
          <w:sz w:val="22"/>
          <w:szCs w:val="22"/>
        </w:rPr>
        <w:t xml:space="preserve"> nimi, aeg, koht)</w:t>
      </w:r>
    </w:p>
    <w:p w14:paraId="0750A41C" w14:textId="77777777" w:rsidR="005925B1" w:rsidRPr="00EC4350" w:rsidRDefault="005925B1" w:rsidP="00E1184D">
      <w:pPr>
        <w:spacing w:line="276" w:lineRule="auto"/>
        <w:jc w:val="both"/>
        <w:rPr>
          <w:rFonts w:ascii="Arial" w:hAnsi="Arial" w:cs="Arial"/>
          <w:sz w:val="22"/>
          <w:szCs w:val="22"/>
          <w:u w:val="single"/>
        </w:rPr>
      </w:pPr>
    </w:p>
    <w:p w14:paraId="3BB48244"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 xml:space="preserve">Olen teadlik lapse tervisliku seisundi teavitamise kohustusest ja vastutan tema tervisliku seisundi ja korraliku käitumise eest. Olen rääkinud lapsele võimalikest ettetulevatest ohtudest ning lapse kohustusest täita üldteada ohutusnõudeid ja täiskasvanud juhendajate instruktsioone. </w:t>
      </w:r>
    </w:p>
    <w:p w14:paraId="16F6381B" w14:textId="77777777" w:rsidR="005925B1" w:rsidRPr="00EC4350" w:rsidRDefault="005925B1" w:rsidP="00E1184D">
      <w:pPr>
        <w:spacing w:line="276" w:lineRule="auto"/>
        <w:jc w:val="both"/>
        <w:rPr>
          <w:rFonts w:ascii="Arial" w:hAnsi="Arial" w:cs="Arial"/>
          <w:sz w:val="22"/>
          <w:szCs w:val="22"/>
        </w:rPr>
      </w:pPr>
    </w:p>
    <w:p w14:paraId="7ED32FA2"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 xml:space="preserve">Nõustun korraldajate poolt väljaõppe käigus tehtavate piltide ning videomaterjali avaldamisega organisatsiooni kodulehel ja kommunikatsioonivahendites ning kolmandate isikute teabevahendites. </w:t>
      </w:r>
    </w:p>
    <w:p w14:paraId="06D7532A" w14:textId="77777777" w:rsidR="005925B1" w:rsidRPr="00EC4350" w:rsidRDefault="005925B1" w:rsidP="00E1184D">
      <w:pPr>
        <w:spacing w:line="276" w:lineRule="auto"/>
        <w:jc w:val="both"/>
        <w:rPr>
          <w:rFonts w:ascii="Arial" w:hAnsi="Arial" w:cs="Arial"/>
          <w:sz w:val="22"/>
          <w:szCs w:val="22"/>
        </w:rPr>
      </w:pPr>
    </w:p>
    <w:p w14:paraId="0D9E28BC" w14:textId="5C79A4FC" w:rsidR="005925B1" w:rsidRPr="00EC4350" w:rsidRDefault="00B83A2C" w:rsidP="00E1184D">
      <w:pPr>
        <w:spacing w:line="276" w:lineRule="auto"/>
        <w:jc w:val="both"/>
        <w:rPr>
          <w:rFonts w:ascii="Arial" w:hAnsi="Arial" w:cs="Arial"/>
          <w:sz w:val="22"/>
          <w:szCs w:val="22"/>
        </w:rPr>
      </w:pPr>
      <w:r w:rsidRPr="00EC4350">
        <w:rPr>
          <w:rFonts w:ascii="Arial" w:hAnsi="Arial" w:cs="Arial"/>
          <w:sz w:val="22"/>
          <w:szCs w:val="22"/>
        </w:rPr>
        <w:t>Sündmuse</w:t>
      </w:r>
      <w:r w:rsidR="13FFD271" w:rsidRPr="00EC4350">
        <w:rPr>
          <w:rFonts w:ascii="Arial" w:hAnsi="Arial" w:cs="Arial"/>
          <w:sz w:val="22"/>
          <w:szCs w:val="22"/>
        </w:rPr>
        <w:t>l osalemise eelduseks on noorkotkaste kommete või kodutütarde seaduste hea tundmine ja täitmine. Põhireeglite rikkumine toob kaasa laagritegevusest eemalejäämise, kusjuures vastava teate saanud lapsevanem tuleb ise oma lapsele järele.</w:t>
      </w:r>
    </w:p>
    <w:p w14:paraId="078D69CD" w14:textId="77777777" w:rsidR="005925B1" w:rsidRPr="00EC4350" w:rsidRDefault="005925B1" w:rsidP="00E1184D">
      <w:pPr>
        <w:spacing w:line="276" w:lineRule="auto"/>
        <w:jc w:val="both"/>
        <w:rPr>
          <w:rFonts w:ascii="Arial" w:hAnsi="Arial" w:cs="Arial"/>
          <w:sz w:val="22"/>
          <w:szCs w:val="22"/>
        </w:rPr>
      </w:pPr>
    </w:p>
    <w:p w14:paraId="5720851C" w14:textId="77777777" w:rsidR="005925B1" w:rsidRPr="00EC4350" w:rsidRDefault="005925B1" w:rsidP="00E1184D">
      <w:pPr>
        <w:spacing w:line="276" w:lineRule="auto"/>
        <w:jc w:val="both"/>
        <w:rPr>
          <w:rFonts w:ascii="Arial" w:hAnsi="Arial" w:cs="Arial"/>
          <w:sz w:val="22"/>
          <w:szCs w:val="22"/>
        </w:rPr>
      </w:pPr>
    </w:p>
    <w:p w14:paraId="159F6063" w14:textId="77777777" w:rsidR="005925B1" w:rsidRPr="00EC4350" w:rsidRDefault="13FFD271" w:rsidP="00E1184D">
      <w:pPr>
        <w:spacing w:line="276" w:lineRule="auto"/>
        <w:jc w:val="both"/>
        <w:rPr>
          <w:rFonts w:ascii="Arial" w:hAnsi="Arial" w:cs="Arial"/>
          <w:sz w:val="22"/>
          <w:szCs w:val="22"/>
          <w:u w:val="single"/>
        </w:rPr>
      </w:pPr>
      <w:r w:rsidRPr="00EC4350">
        <w:rPr>
          <w:rFonts w:ascii="Arial" w:hAnsi="Arial" w:cs="Arial"/>
          <w:sz w:val="22"/>
          <w:szCs w:val="22"/>
          <w:u w:val="single"/>
        </w:rPr>
        <w:t>Osaleja andmed:</w:t>
      </w:r>
    </w:p>
    <w:p w14:paraId="1E4167F2" w14:textId="77777777" w:rsidR="005925B1" w:rsidRPr="00EC4350" w:rsidRDefault="005925B1" w:rsidP="00E1184D">
      <w:pPr>
        <w:spacing w:line="276" w:lineRule="auto"/>
        <w:jc w:val="both"/>
        <w:rPr>
          <w:rFonts w:ascii="Arial" w:hAnsi="Arial" w:cs="Arial"/>
          <w:sz w:val="22"/>
          <w:szCs w:val="22"/>
        </w:rPr>
      </w:pPr>
    </w:p>
    <w:p w14:paraId="4E3D684F" w14:textId="77777777" w:rsidR="005925B1" w:rsidRPr="00EC4350" w:rsidRDefault="005925B1" w:rsidP="00E1184D">
      <w:pPr>
        <w:spacing w:line="276" w:lineRule="auto"/>
        <w:jc w:val="both"/>
        <w:rPr>
          <w:rFonts w:ascii="Arial" w:hAnsi="Arial" w:cs="Arial"/>
          <w:sz w:val="22"/>
          <w:szCs w:val="22"/>
        </w:rPr>
      </w:pPr>
      <w:r w:rsidRPr="00EC4350">
        <w:rPr>
          <w:rFonts w:ascii="Arial" w:hAnsi="Arial" w:cs="Arial"/>
          <w:sz w:val="22"/>
          <w:szCs w:val="22"/>
        </w:rPr>
        <w:t>Lapse sünniaeg: ………………………….</w:t>
      </w:r>
      <w:r w:rsidR="008374EF" w:rsidRPr="00EC4350">
        <w:rPr>
          <w:rFonts w:ascii="Arial" w:hAnsi="Arial" w:cs="Arial"/>
          <w:sz w:val="22"/>
          <w:szCs w:val="22"/>
        </w:rPr>
        <w:tab/>
      </w:r>
      <w:r w:rsidR="008374EF" w:rsidRPr="00EC4350">
        <w:rPr>
          <w:rFonts w:ascii="Arial" w:hAnsi="Arial" w:cs="Arial"/>
          <w:sz w:val="22"/>
          <w:szCs w:val="22"/>
        </w:rPr>
        <w:tab/>
      </w:r>
      <w:r w:rsidRPr="00EC4350">
        <w:rPr>
          <w:rFonts w:ascii="Arial" w:hAnsi="Arial" w:cs="Arial"/>
          <w:sz w:val="22"/>
          <w:szCs w:val="22"/>
        </w:rPr>
        <w:t>Tel:</w:t>
      </w:r>
      <w:r w:rsidR="003F63FC" w:rsidRPr="00EC4350">
        <w:rPr>
          <w:rFonts w:ascii="Arial" w:hAnsi="Arial" w:cs="Arial"/>
          <w:sz w:val="22"/>
          <w:szCs w:val="22"/>
        </w:rPr>
        <w:t>........</w:t>
      </w:r>
      <w:r w:rsidRPr="00EC4350">
        <w:rPr>
          <w:rFonts w:ascii="Arial" w:hAnsi="Arial" w:cs="Arial"/>
          <w:sz w:val="22"/>
          <w:szCs w:val="22"/>
        </w:rPr>
        <w:t>……………………………………….</w:t>
      </w:r>
    </w:p>
    <w:p w14:paraId="24D77DC9" w14:textId="77777777" w:rsidR="005925B1" w:rsidRPr="00EC4350" w:rsidRDefault="005925B1" w:rsidP="00E1184D">
      <w:pPr>
        <w:spacing w:line="276" w:lineRule="auto"/>
        <w:jc w:val="both"/>
        <w:rPr>
          <w:rFonts w:ascii="Arial" w:hAnsi="Arial" w:cs="Arial"/>
          <w:sz w:val="22"/>
          <w:szCs w:val="22"/>
        </w:rPr>
      </w:pP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r>
      <w:r w:rsidRPr="00EC4350">
        <w:rPr>
          <w:rFonts w:ascii="Arial" w:hAnsi="Arial" w:cs="Arial"/>
          <w:sz w:val="22"/>
          <w:szCs w:val="22"/>
        </w:rPr>
        <w:tab/>
        <w:t>Aadress:</w:t>
      </w:r>
      <w:r w:rsidR="003F63FC" w:rsidRPr="00EC4350">
        <w:rPr>
          <w:rFonts w:ascii="Arial" w:hAnsi="Arial" w:cs="Arial"/>
          <w:sz w:val="22"/>
          <w:szCs w:val="22"/>
        </w:rPr>
        <w:t>..</w:t>
      </w:r>
      <w:r w:rsidRPr="00EC4350">
        <w:rPr>
          <w:rFonts w:ascii="Arial" w:hAnsi="Arial" w:cs="Arial"/>
          <w:sz w:val="22"/>
          <w:szCs w:val="22"/>
        </w:rPr>
        <w:t>......................................................</w:t>
      </w:r>
    </w:p>
    <w:p w14:paraId="7A014EC0" w14:textId="77777777" w:rsidR="005925B1" w:rsidRPr="00EC4350" w:rsidRDefault="005925B1" w:rsidP="00E1184D">
      <w:pPr>
        <w:spacing w:line="276" w:lineRule="auto"/>
        <w:jc w:val="both"/>
        <w:rPr>
          <w:rFonts w:ascii="Arial" w:hAnsi="Arial" w:cs="Arial"/>
          <w:sz w:val="22"/>
          <w:szCs w:val="22"/>
        </w:rPr>
      </w:pPr>
    </w:p>
    <w:p w14:paraId="1F370793" w14:textId="77777777" w:rsidR="00C55C01" w:rsidRPr="00EC4350" w:rsidRDefault="00C55C01" w:rsidP="00E1184D">
      <w:pPr>
        <w:spacing w:line="276" w:lineRule="auto"/>
        <w:jc w:val="both"/>
        <w:rPr>
          <w:rFonts w:ascii="Arial" w:hAnsi="Arial" w:cs="Arial"/>
          <w:sz w:val="22"/>
          <w:szCs w:val="22"/>
        </w:rPr>
      </w:pPr>
    </w:p>
    <w:p w14:paraId="1D2A5491" w14:textId="77777777" w:rsidR="00C55C0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Kinnitan, et minu laps mõistab võistluse läbiviimisega seotud tingimusi ja avaldab soovi osaleda.</w:t>
      </w:r>
    </w:p>
    <w:p w14:paraId="7BFB010F" w14:textId="77777777" w:rsidR="005925B1" w:rsidRPr="00EC4350" w:rsidRDefault="005925B1" w:rsidP="00E1184D">
      <w:pPr>
        <w:spacing w:line="276" w:lineRule="auto"/>
        <w:jc w:val="both"/>
        <w:rPr>
          <w:rFonts w:ascii="Arial" w:hAnsi="Arial" w:cs="Arial"/>
          <w:sz w:val="22"/>
          <w:szCs w:val="22"/>
        </w:rPr>
      </w:pPr>
    </w:p>
    <w:p w14:paraId="67649A1A" w14:textId="77777777" w:rsidR="005925B1" w:rsidRPr="00EC4350" w:rsidRDefault="005925B1" w:rsidP="00E1184D">
      <w:pPr>
        <w:spacing w:line="276" w:lineRule="auto"/>
        <w:jc w:val="both"/>
        <w:rPr>
          <w:rFonts w:ascii="Arial" w:hAnsi="Arial" w:cs="Arial"/>
          <w:sz w:val="22"/>
          <w:szCs w:val="22"/>
        </w:rPr>
      </w:pPr>
      <w:r w:rsidRPr="00EC4350">
        <w:rPr>
          <w:rFonts w:ascii="Arial" w:hAnsi="Arial" w:cs="Arial"/>
          <w:sz w:val="22"/>
          <w:szCs w:val="22"/>
        </w:rPr>
        <w:tab/>
      </w:r>
      <w:r w:rsidRPr="00EC4350">
        <w:rPr>
          <w:rFonts w:ascii="Arial" w:hAnsi="Arial" w:cs="Arial"/>
          <w:sz w:val="22"/>
          <w:szCs w:val="22"/>
        </w:rPr>
        <w:tab/>
      </w:r>
    </w:p>
    <w:p w14:paraId="1978C8D1" w14:textId="77777777" w:rsidR="005925B1" w:rsidRPr="00EC4350" w:rsidRDefault="13FFD271" w:rsidP="00E1184D">
      <w:pPr>
        <w:spacing w:line="276" w:lineRule="auto"/>
        <w:jc w:val="both"/>
        <w:rPr>
          <w:rFonts w:ascii="Arial" w:hAnsi="Arial" w:cs="Arial"/>
          <w:sz w:val="22"/>
          <w:szCs w:val="22"/>
          <w:u w:val="single"/>
        </w:rPr>
      </w:pPr>
      <w:r w:rsidRPr="00EC4350">
        <w:rPr>
          <w:rFonts w:ascii="Arial" w:hAnsi="Arial" w:cs="Arial"/>
          <w:sz w:val="22"/>
          <w:szCs w:val="22"/>
          <w:u w:val="single"/>
        </w:rPr>
        <w:t>Lapsevanema(te) / eeskostja kontaktandmed:</w:t>
      </w:r>
    </w:p>
    <w:p w14:paraId="49BCA695" w14:textId="77777777" w:rsidR="005925B1" w:rsidRPr="00EC4350" w:rsidRDefault="005925B1" w:rsidP="00E1184D">
      <w:pPr>
        <w:spacing w:line="276" w:lineRule="auto"/>
        <w:jc w:val="both"/>
        <w:rPr>
          <w:rFonts w:ascii="Arial" w:hAnsi="Arial" w:cs="Arial"/>
          <w:sz w:val="22"/>
          <w:szCs w:val="22"/>
        </w:rPr>
      </w:pPr>
    </w:p>
    <w:p w14:paraId="654F85DB"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Ees- ja perekonnanimi………………………………………………………………..</w:t>
      </w:r>
    </w:p>
    <w:p w14:paraId="36CF19B2"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Telefoninumber:..................................................................................................</w:t>
      </w:r>
    </w:p>
    <w:p w14:paraId="42199429"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Meiliaadress:.......................................................................................................</w:t>
      </w:r>
    </w:p>
    <w:p w14:paraId="6A55C235" w14:textId="77777777" w:rsidR="005925B1" w:rsidRPr="00EC4350" w:rsidRDefault="005925B1" w:rsidP="00E1184D">
      <w:pPr>
        <w:spacing w:line="276" w:lineRule="auto"/>
        <w:jc w:val="both"/>
        <w:rPr>
          <w:rFonts w:ascii="Arial" w:hAnsi="Arial" w:cs="Arial"/>
          <w:sz w:val="22"/>
          <w:szCs w:val="22"/>
        </w:rPr>
      </w:pPr>
    </w:p>
    <w:p w14:paraId="770858DF"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Ees- ja perekonnanimi……………………….………………………………………..</w:t>
      </w:r>
    </w:p>
    <w:p w14:paraId="16465940"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Telefoninumber:...................................................................................................</w:t>
      </w:r>
    </w:p>
    <w:p w14:paraId="23DAB801"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Meiliaadress:........................................................................................................</w:t>
      </w:r>
    </w:p>
    <w:p w14:paraId="434C4C7D" w14:textId="77777777" w:rsidR="005925B1" w:rsidRPr="00EC4350" w:rsidRDefault="005925B1" w:rsidP="00E1184D">
      <w:pPr>
        <w:spacing w:line="276" w:lineRule="auto"/>
        <w:jc w:val="both"/>
        <w:rPr>
          <w:rFonts w:ascii="Arial" w:hAnsi="Arial" w:cs="Arial"/>
          <w:sz w:val="22"/>
          <w:szCs w:val="22"/>
        </w:rPr>
      </w:pPr>
    </w:p>
    <w:p w14:paraId="611F2BED" w14:textId="77777777" w:rsidR="005925B1" w:rsidRPr="00EC4350" w:rsidRDefault="13FFD271" w:rsidP="00E1184D">
      <w:pPr>
        <w:spacing w:line="276" w:lineRule="auto"/>
        <w:rPr>
          <w:rFonts w:ascii="Arial" w:hAnsi="Arial" w:cs="Arial"/>
          <w:sz w:val="22"/>
          <w:szCs w:val="22"/>
        </w:rPr>
      </w:pPr>
      <w:r w:rsidRPr="00EC4350">
        <w:rPr>
          <w:rFonts w:ascii="Arial" w:hAnsi="Arial" w:cs="Arial"/>
          <w:sz w:val="22"/>
          <w:szCs w:val="22"/>
        </w:rPr>
        <w:t>Informatsioon lapse tervisliku seisundi kohta:</w:t>
      </w:r>
    </w:p>
    <w:p w14:paraId="07E719E4" w14:textId="2F59E0B7" w:rsidR="005925B1" w:rsidRPr="00EC4350" w:rsidRDefault="13FFD271" w:rsidP="009D6A73">
      <w:pPr>
        <w:spacing w:line="276" w:lineRule="auto"/>
        <w:rPr>
          <w:rFonts w:ascii="Arial" w:hAnsi="Arial" w:cs="Arial"/>
          <w:sz w:val="22"/>
          <w:szCs w:val="22"/>
        </w:rPr>
      </w:pPr>
      <w:r w:rsidRPr="00EC4350">
        <w:rPr>
          <w:rFonts w:ascii="Arial" w:hAnsi="Arial" w:cs="Arial"/>
          <w:sz w:val="22"/>
          <w:szCs w:val="22"/>
        </w:rPr>
        <w:t xml:space="preserve">……………………………………………………………………………………………………………………………………………………………………………………………………………………………………………………………………………………………………………………………………………… </w:t>
      </w:r>
    </w:p>
    <w:p w14:paraId="47D8F374" w14:textId="77777777" w:rsidR="005925B1" w:rsidRPr="00EC4350" w:rsidRDefault="005925B1" w:rsidP="00E1184D">
      <w:pPr>
        <w:spacing w:line="276" w:lineRule="auto"/>
        <w:jc w:val="both"/>
        <w:rPr>
          <w:rFonts w:ascii="Arial" w:hAnsi="Arial" w:cs="Arial"/>
          <w:sz w:val="22"/>
          <w:szCs w:val="22"/>
        </w:rPr>
      </w:pPr>
    </w:p>
    <w:p w14:paraId="690088BF" w14:textId="77777777" w:rsidR="005925B1" w:rsidRPr="00EC4350" w:rsidRDefault="005925B1" w:rsidP="00E1184D">
      <w:pPr>
        <w:spacing w:line="276" w:lineRule="auto"/>
        <w:jc w:val="both"/>
        <w:rPr>
          <w:rFonts w:ascii="Arial" w:hAnsi="Arial" w:cs="Arial"/>
          <w:sz w:val="22"/>
          <w:szCs w:val="22"/>
        </w:rPr>
      </w:pPr>
    </w:p>
    <w:p w14:paraId="548AFEE5" w14:textId="77777777" w:rsidR="005925B1" w:rsidRPr="00EC4350" w:rsidRDefault="005925B1" w:rsidP="00E1184D">
      <w:pPr>
        <w:spacing w:line="276" w:lineRule="auto"/>
        <w:jc w:val="both"/>
        <w:rPr>
          <w:rFonts w:ascii="Arial" w:hAnsi="Arial" w:cs="Arial"/>
          <w:sz w:val="22"/>
          <w:szCs w:val="22"/>
        </w:rPr>
        <w:sectPr w:rsidR="005925B1" w:rsidRPr="00EC4350" w:rsidSect="005925B1">
          <w:headerReference w:type="default" r:id="rId12"/>
          <w:footerReference w:type="default" r:id="rId13"/>
          <w:headerReference w:type="first" r:id="rId14"/>
          <w:footerReference w:type="first" r:id="rId15"/>
          <w:pgSz w:w="11906" w:h="16838"/>
          <w:pgMar w:top="1418" w:right="851" w:bottom="1418" w:left="1701" w:header="709" w:footer="709" w:gutter="0"/>
          <w:cols w:space="708"/>
          <w:titlePg/>
          <w:docGrid w:linePitch="360"/>
        </w:sectPr>
      </w:pPr>
    </w:p>
    <w:p w14:paraId="3CAB8313" w14:textId="77777777" w:rsidR="009D6A73" w:rsidRDefault="009D6A73" w:rsidP="00E1184D">
      <w:pPr>
        <w:spacing w:line="276" w:lineRule="auto"/>
        <w:jc w:val="both"/>
        <w:rPr>
          <w:rFonts w:ascii="Arial" w:hAnsi="Arial" w:cs="Arial"/>
          <w:sz w:val="22"/>
          <w:szCs w:val="22"/>
        </w:rPr>
      </w:pPr>
    </w:p>
    <w:p w14:paraId="492308DA" w14:textId="77777777" w:rsidR="009D6A73" w:rsidRDefault="009D6A73" w:rsidP="00E1184D">
      <w:pPr>
        <w:spacing w:line="276" w:lineRule="auto"/>
        <w:jc w:val="both"/>
        <w:rPr>
          <w:rFonts w:ascii="Arial" w:hAnsi="Arial" w:cs="Arial"/>
          <w:sz w:val="22"/>
          <w:szCs w:val="22"/>
        </w:rPr>
      </w:pPr>
    </w:p>
    <w:p w14:paraId="73618C87" w14:textId="6A75ED71"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Muud märkused (pildistamine, ujumine, tegevusprogramm, toit):</w:t>
      </w:r>
    </w:p>
    <w:p w14:paraId="0059021F" w14:textId="77777777" w:rsidR="005925B1" w:rsidRPr="00EC4350" w:rsidRDefault="13FFD271" w:rsidP="00E1184D">
      <w:pPr>
        <w:spacing w:line="276" w:lineRule="auto"/>
        <w:rPr>
          <w:rFonts w:ascii="Arial" w:hAnsi="Arial" w:cs="Arial"/>
          <w:sz w:val="22"/>
          <w:szCs w:val="22"/>
        </w:rPr>
      </w:pPr>
      <w:r w:rsidRPr="00EC4350">
        <w:rPr>
          <w:rFonts w:ascii="Arial" w:hAnsi="Arial" w:cs="Arial"/>
          <w:sz w:val="22"/>
          <w:szCs w:val="22"/>
        </w:rPr>
        <w:t xml:space="preserve">……………………………………………………………………………………………………………………………………………………………………………………………………………………………………………………………………………………………………………………………………………… </w:t>
      </w:r>
    </w:p>
    <w:p w14:paraId="71B3021A" w14:textId="77777777" w:rsidR="005925B1" w:rsidRPr="00EC4350" w:rsidRDefault="005925B1" w:rsidP="00E1184D">
      <w:pPr>
        <w:spacing w:line="276" w:lineRule="auto"/>
        <w:jc w:val="both"/>
        <w:rPr>
          <w:rFonts w:ascii="Arial" w:hAnsi="Arial" w:cs="Arial"/>
          <w:sz w:val="22"/>
          <w:szCs w:val="22"/>
        </w:rPr>
      </w:pPr>
    </w:p>
    <w:p w14:paraId="7B648B0A" w14:textId="77777777" w:rsidR="005925B1" w:rsidRPr="00EC4350" w:rsidRDefault="005925B1" w:rsidP="00E1184D">
      <w:pPr>
        <w:spacing w:line="276" w:lineRule="auto"/>
        <w:jc w:val="both"/>
        <w:rPr>
          <w:rFonts w:ascii="Arial" w:hAnsi="Arial" w:cs="Arial"/>
          <w:sz w:val="22"/>
          <w:szCs w:val="22"/>
        </w:rPr>
      </w:pPr>
    </w:p>
    <w:p w14:paraId="5B3706ED" w14:textId="460F809A" w:rsidR="005925B1" w:rsidRPr="00EC4350" w:rsidRDefault="00EF4EE4" w:rsidP="00E1184D">
      <w:pPr>
        <w:spacing w:line="276" w:lineRule="auto"/>
        <w:jc w:val="both"/>
        <w:rPr>
          <w:rFonts w:ascii="Arial" w:hAnsi="Arial" w:cs="Arial"/>
          <w:sz w:val="22"/>
          <w:szCs w:val="22"/>
        </w:rPr>
      </w:pPr>
      <w:r w:rsidRPr="00EC4350">
        <w:rPr>
          <w:rFonts w:ascii="Arial" w:hAnsi="Arial" w:cs="Arial"/>
          <w:sz w:val="22"/>
          <w:szCs w:val="22"/>
        </w:rPr>
        <w:t>Olen tutvunud väljaõppe</w:t>
      </w:r>
      <w:r w:rsidR="00163D47" w:rsidRPr="00EC4350">
        <w:rPr>
          <w:rFonts w:ascii="Arial" w:hAnsi="Arial" w:cs="Arial"/>
          <w:sz w:val="22"/>
          <w:szCs w:val="22"/>
        </w:rPr>
        <w:t>sündmus</w:t>
      </w:r>
      <w:r w:rsidR="13FFD271" w:rsidRPr="00EC4350">
        <w:rPr>
          <w:rFonts w:ascii="Arial" w:hAnsi="Arial" w:cs="Arial"/>
          <w:sz w:val="22"/>
          <w:szCs w:val="22"/>
        </w:rPr>
        <w:t>e eelinfoga ning luban oma lapsel osaleda. Olen teadlik järeletulemise kohustuse</w:t>
      </w:r>
      <w:r w:rsidR="00163D47" w:rsidRPr="00EC4350">
        <w:rPr>
          <w:rFonts w:ascii="Arial" w:hAnsi="Arial" w:cs="Arial"/>
          <w:sz w:val="22"/>
          <w:szCs w:val="22"/>
        </w:rPr>
        <w:t>st juhul, kui laps rikub sündmusel</w:t>
      </w:r>
      <w:r w:rsidR="13FFD271" w:rsidRPr="00EC4350">
        <w:rPr>
          <w:rFonts w:ascii="Arial" w:hAnsi="Arial" w:cs="Arial"/>
          <w:sz w:val="22"/>
          <w:szCs w:val="22"/>
        </w:rPr>
        <w:t xml:space="preserve"> korda ega allu kodutütarde või noorkotkaste seadustele.</w:t>
      </w:r>
    </w:p>
    <w:p w14:paraId="69119B85" w14:textId="77777777" w:rsidR="005925B1" w:rsidRPr="00EC4350" w:rsidRDefault="005925B1" w:rsidP="00E1184D">
      <w:pPr>
        <w:spacing w:line="276" w:lineRule="auto"/>
        <w:jc w:val="both"/>
        <w:rPr>
          <w:rFonts w:ascii="Arial" w:hAnsi="Arial" w:cs="Arial"/>
          <w:sz w:val="22"/>
          <w:szCs w:val="22"/>
        </w:rPr>
      </w:pPr>
    </w:p>
    <w:p w14:paraId="63882CF5" w14:textId="77777777" w:rsidR="00C0601B" w:rsidRPr="00EC4350" w:rsidRDefault="00C0601B" w:rsidP="00E1184D">
      <w:pPr>
        <w:spacing w:line="276" w:lineRule="auto"/>
        <w:jc w:val="both"/>
        <w:rPr>
          <w:rFonts w:ascii="Arial" w:hAnsi="Arial" w:cs="Arial"/>
          <w:sz w:val="22"/>
          <w:szCs w:val="22"/>
        </w:rPr>
      </w:pPr>
    </w:p>
    <w:p w14:paraId="7A31A591" w14:textId="77777777" w:rsidR="005925B1" w:rsidRPr="00EC4350" w:rsidRDefault="13FFD271" w:rsidP="00E1184D">
      <w:pPr>
        <w:spacing w:line="276" w:lineRule="auto"/>
        <w:jc w:val="both"/>
        <w:rPr>
          <w:rFonts w:ascii="Arial" w:hAnsi="Arial" w:cs="Arial"/>
          <w:sz w:val="22"/>
          <w:szCs w:val="22"/>
        </w:rPr>
      </w:pPr>
      <w:r w:rsidRPr="00EC4350">
        <w:rPr>
          <w:rFonts w:ascii="Arial" w:hAnsi="Arial" w:cs="Arial"/>
          <w:sz w:val="22"/>
          <w:szCs w:val="22"/>
        </w:rPr>
        <w:t>Lapsevanem………………………………………………………………..</w:t>
      </w:r>
    </w:p>
    <w:p w14:paraId="5DA9A176" w14:textId="77777777" w:rsidR="005925B1" w:rsidRPr="00EC4350" w:rsidRDefault="13FFD271" w:rsidP="00E1184D">
      <w:pPr>
        <w:spacing w:line="276" w:lineRule="auto"/>
        <w:ind w:left="2832" w:firstLine="708"/>
        <w:jc w:val="both"/>
        <w:rPr>
          <w:rFonts w:ascii="Arial" w:hAnsi="Arial" w:cs="Arial"/>
          <w:sz w:val="22"/>
          <w:szCs w:val="22"/>
        </w:rPr>
      </w:pPr>
      <w:r w:rsidRPr="00EC4350">
        <w:rPr>
          <w:rFonts w:ascii="Arial" w:hAnsi="Arial" w:cs="Arial"/>
          <w:sz w:val="22"/>
          <w:szCs w:val="22"/>
        </w:rPr>
        <w:t>( allkiri, kuupäev)</w:t>
      </w:r>
    </w:p>
    <w:p w14:paraId="4FA41A63" w14:textId="77777777" w:rsidR="005925B1" w:rsidRPr="00EC4350" w:rsidRDefault="005925B1" w:rsidP="00E1184D">
      <w:pPr>
        <w:spacing w:line="276" w:lineRule="auto"/>
        <w:jc w:val="both"/>
        <w:rPr>
          <w:rFonts w:ascii="Arial" w:hAnsi="Arial" w:cs="Arial"/>
          <w:sz w:val="22"/>
          <w:szCs w:val="22"/>
        </w:rPr>
      </w:pPr>
    </w:p>
    <w:p w14:paraId="65951EBB" w14:textId="77777777" w:rsidR="005925B1" w:rsidRPr="00EC4350" w:rsidRDefault="005925B1" w:rsidP="00E1184D">
      <w:pPr>
        <w:spacing w:line="276" w:lineRule="auto"/>
        <w:jc w:val="both"/>
        <w:rPr>
          <w:rFonts w:ascii="Arial" w:hAnsi="Arial" w:cs="Arial"/>
          <w:sz w:val="22"/>
          <w:szCs w:val="22"/>
        </w:rPr>
      </w:pPr>
    </w:p>
    <w:p w14:paraId="24C8D2D0" w14:textId="77777777" w:rsidR="005925B1" w:rsidRPr="00EC4350" w:rsidRDefault="005925B1" w:rsidP="00E1184D">
      <w:pPr>
        <w:spacing w:line="276" w:lineRule="auto"/>
        <w:jc w:val="both"/>
        <w:rPr>
          <w:rFonts w:ascii="Arial" w:hAnsi="Arial" w:cs="Arial"/>
          <w:i/>
          <w:sz w:val="22"/>
          <w:szCs w:val="22"/>
        </w:rPr>
      </w:pPr>
    </w:p>
    <w:p w14:paraId="474C3819" w14:textId="61172948" w:rsidR="005925B1" w:rsidRPr="00EC4350" w:rsidRDefault="13FFD271" w:rsidP="00E1184D">
      <w:pPr>
        <w:spacing w:line="276" w:lineRule="auto"/>
        <w:jc w:val="both"/>
        <w:rPr>
          <w:rFonts w:ascii="Arial" w:hAnsi="Arial" w:cs="Arial"/>
          <w:i/>
          <w:iCs/>
          <w:sz w:val="22"/>
          <w:szCs w:val="22"/>
        </w:rPr>
      </w:pPr>
      <w:r w:rsidRPr="00EC4350">
        <w:rPr>
          <w:rFonts w:ascii="Arial" w:hAnsi="Arial" w:cs="Arial"/>
          <w:i/>
          <w:iCs/>
          <w:sz w:val="22"/>
          <w:szCs w:val="22"/>
        </w:rPr>
        <w:t>Nõusolek</w:t>
      </w:r>
      <w:r w:rsidR="00163D47" w:rsidRPr="00EC4350">
        <w:rPr>
          <w:rFonts w:ascii="Arial" w:hAnsi="Arial" w:cs="Arial"/>
          <w:i/>
          <w:iCs/>
          <w:sz w:val="22"/>
          <w:szCs w:val="22"/>
        </w:rPr>
        <w:t>uleh</w:t>
      </w:r>
      <w:r w:rsidR="00EF4EE4" w:rsidRPr="00EC4350">
        <w:rPr>
          <w:rFonts w:ascii="Arial" w:hAnsi="Arial" w:cs="Arial"/>
          <w:i/>
          <w:iCs/>
          <w:sz w:val="22"/>
          <w:szCs w:val="22"/>
        </w:rPr>
        <w:t>t tagastada hiljemalt enne väljaõppe</w:t>
      </w:r>
      <w:r w:rsidR="00163D47" w:rsidRPr="00EC4350">
        <w:rPr>
          <w:rFonts w:ascii="Arial" w:hAnsi="Arial" w:cs="Arial"/>
          <w:i/>
          <w:iCs/>
          <w:sz w:val="22"/>
          <w:szCs w:val="22"/>
        </w:rPr>
        <w:t>sündmus</w:t>
      </w:r>
      <w:r w:rsidR="00EF4EE4" w:rsidRPr="00EC4350">
        <w:rPr>
          <w:rFonts w:ascii="Arial" w:hAnsi="Arial" w:cs="Arial"/>
          <w:i/>
          <w:iCs/>
          <w:sz w:val="22"/>
          <w:szCs w:val="22"/>
        </w:rPr>
        <w:t>e algust</w:t>
      </w:r>
      <w:r w:rsidRPr="00EC4350">
        <w:rPr>
          <w:rFonts w:ascii="Arial" w:hAnsi="Arial" w:cs="Arial"/>
          <w:i/>
          <w:iCs/>
          <w:sz w:val="22"/>
          <w:szCs w:val="22"/>
        </w:rPr>
        <w:t xml:space="preserve"> korraldaja kätte!</w:t>
      </w:r>
    </w:p>
    <w:p w14:paraId="5210FC4F" w14:textId="77777777" w:rsidR="005925B1" w:rsidRPr="00EC4350" w:rsidRDefault="005925B1" w:rsidP="00E1184D">
      <w:pPr>
        <w:spacing w:line="276" w:lineRule="auto"/>
        <w:rPr>
          <w:rFonts w:ascii="Arial" w:hAnsi="Arial" w:cs="Arial"/>
          <w:sz w:val="22"/>
          <w:szCs w:val="22"/>
        </w:rPr>
      </w:pPr>
    </w:p>
    <w:p w14:paraId="3713E7A8" w14:textId="77777777" w:rsidR="00EF4EE4" w:rsidRPr="00EC4350" w:rsidRDefault="00EF4EE4" w:rsidP="00E1184D">
      <w:pPr>
        <w:pStyle w:val="Heading1"/>
        <w:spacing w:line="276" w:lineRule="auto"/>
        <w:jc w:val="right"/>
        <w:rPr>
          <w:rFonts w:cs="Arial"/>
          <w:sz w:val="22"/>
          <w:szCs w:val="22"/>
        </w:rPr>
      </w:pPr>
    </w:p>
    <w:p w14:paraId="18B8DD96" w14:textId="77777777" w:rsidR="00EF4EE4" w:rsidRPr="00EC4350" w:rsidRDefault="00EF4EE4" w:rsidP="00E1184D">
      <w:pPr>
        <w:pStyle w:val="Heading1"/>
        <w:spacing w:line="276" w:lineRule="auto"/>
        <w:jc w:val="right"/>
        <w:rPr>
          <w:rFonts w:cs="Arial"/>
          <w:sz w:val="22"/>
          <w:szCs w:val="22"/>
        </w:rPr>
      </w:pPr>
    </w:p>
    <w:p w14:paraId="3F1F3978" w14:textId="77777777" w:rsidR="00EF4EE4" w:rsidRPr="00EC4350" w:rsidRDefault="00EF4EE4" w:rsidP="00E1184D">
      <w:pPr>
        <w:pStyle w:val="Heading1"/>
        <w:spacing w:line="276" w:lineRule="auto"/>
        <w:jc w:val="right"/>
        <w:rPr>
          <w:rFonts w:cs="Arial"/>
          <w:sz w:val="22"/>
          <w:szCs w:val="22"/>
        </w:rPr>
      </w:pPr>
    </w:p>
    <w:p w14:paraId="5AACC8F7" w14:textId="77777777" w:rsidR="00EF4EE4" w:rsidRPr="00EC4350" w:rsidRDefault="00EF4EE4" w:rsidP="00E1184D">
      <w:pPr>
        <w:pStyle w:val="Heading1"/>
        <w:spacing w:line="276" w:lineRule="auto"/>
        <w:jc w:val="right"/>
        <w:rPr>
          <w:rFonts w:cs="Arial"/>
          <w:sz w:val="22"/>
          <w:szCs w:val="22"/>
        </w:rPr>
      </w:pPr>
    </w:p>
    <w:p w14:paraId="0D63CA55" w14:textId="77777777" w:rsidR="00EF4EE4" w:rsidRPr="00EC4350" w:rsidRDefault="00EF4EE4" w:rsidP="00E1184D">
      <w:pPr>
        <w:pStyle w:val="Heading1"/>
        <w:spacing w:line="276" w:lineRule="auto"/>
        <w:jc w:val="right"/>
        <w:rPr>
          <w:rFonts w:cs="Arial"/>
          <w:sz w:val="22"/>
          <w:szCs w:val="22"/>
        </w:rPr>
      </w:pPr>
    </w:p>
    <w:p w14:paraId="69595F27" w14:textId="77777777" w:rsidR="00EF4EE4" w:rsidRPr="00EC4350" w:rsidRDefault="00EF4EE4" w:rsidP="00E1184D">
      <w:pPr>
        <w:pStyle w:val="Heading1"/>
        <w:spacing w:line="276" w:lineRule="auto"/>
        <w:jc w:val="right"/>
        <w:rPr>
          <w:rFonts w:cs="Arial"/>
          <w:sz w:val="22"/>
          <w:szCs w:val="22"/>
        </w:rPr>
      </w:pPr>
    </w:p>
    <w:p w14:paraId="107E7A07" w14:textId="77777777" w:rsidR="00EF4EE4" w:rsidRPr="00EC4350" w:rsidRDefault="00EF4EE4" w:rsidP="00E1184D">
      <w:pPr>
        <w:pStyle w:val="Heading1"/>
        <w:spacing w:line="276" w:lineRule="auto"/>
        <w:jc w:val="right"/>
        <w:rPr>
          <w:rFonts w:cs="Arial"/>
          <w:sz w:val="22"/>
          <w:szCs w:val="22"/>
        </w:rPr>
      </w:pPr>
    </w:p>
    <w:p w14:paraId="7561E21E" w14:textId="77777777" w:rsidR="00EF4EE4" w:rsidRPr="00EC4350" w:rsidRDefault="00EF4EE4" w:rsidP="00E1184D">
      <w:pPr>
        <w:pStyle w:val="Heading1"/>
        <w:spacing w:line="276" w:lineRule="auto"/>
        <w:jc w:val="right"/>
        <w:rPr>
          <w:rFonts w:cs="Arial"/>
          <w:sz w:val="22"/>
          <w:szCs w:val="22"/>
        </w:rPr>
      </w:pPr>
    </w:p>
    <w:p w14:paraId="2E3FBF2A" w14:textId="77777777" w:rsidR="00EF4EE4" w:rsidRPr="00EC4350" w:rsidRDefault="00EF4EE4" w:rsidP="00E1184D">
      <w:pPr>
        <w:pStyle w:val="Heading1"/>
        <w:spacing w:line="276" w:lineRule="auto"/>
        <w:jc w:val="right"/>
        <w:rPr>
          <w:rFonts w:cs="Arial"/>
          <w:sz w:val="22"/>
          <w:szCs w:val="22"/>
        </w:rPr>
      </w:pPr>
    </w:p>
    <w:p w14:paraId="3D990A14" w14:textId="77777777" w:rsidR="00EF4EE4" w:rsidRPr="00EC4350" w:rsidRDefault="00EF4EE4" w:rsidP="00E1184D">
      <w:pPr>
        <w:pStyle w:val="Heading1"/>
        <w:spacing w:line="276" w:lineRule="auto"/>
        <w:jc w:val="right"/>
        <w:rPr>
          <w:rFonts w:cs="Arial"/>
          <w:sz w:val="22"/>
          <w:szCs w:val="22"/>
        </w:rPr>
      </w:pPr>
    </w:p>
    <w:p w14:paraId="09EDAA28" w14:textId="77777777" w:rsidR="00EF4EE4" w:rsidRPr="00EC4350" w:rsidRDefault="00EF4EE4" w:rsidP="00E1184D">
      <w:pPr>
        <w:pStyle w:val="Heading1"/>
        <w:spacing w:line="276" w:lineRule="auto"/>
        <w:jc w:val="right"/>
        <w:rPr>
          <w:rFonts w:cs="Arial"/>
          <w:sz w:val="22"/>
          <w:szCs w:val="22"/>
        </w:rPr>
      </w:pPr>
    </w:p>
    <w:p w14:paraId="0ACCD4BB" w14:textId="77777777" w:rsidR="00EF4EE4" w:rsidRPr="00EC4350" w:rsidRDefault="00EF4EE4" w:rsidP="00E1184D">
      <w:pPr>
        <w:pStyle w:val="Heading1"/>
        <w:spacing w:line="276" w:lineRule="auto"/>
        <w:jc w:val="right"/>
        <w:rPr>
          <w:rFonts w:cs="Arial"/>
          <w:sz w:val="22"/>
          <w:szCs w:val="22"/>
        </w:rPr>
      </w:pPr>
    </w:p>
    <w:p w14:paraId="74CA0BB3" w14:textId="77777777" w:rsidR="00EF4EE4" w:rsidRPr="00EC4350" w:rsidRDefault="00EF4EE4" w:rsidP="00E1184D">
      <w:pPr>
        <w:pStyle w:val="Heading1"/>
        <w:spacing w:line="276" w:lineRule="auto"/>
        <w:jc w:val="right"/>
        <w:rPr>
          <w:rFonts w:cs="Arial"/>
          <w:sz w:val="22"/>
          <w:szCs w:val="22"/>
        </w:rPr>
      </w:pPr>
    </w:p>
    <w:p w14:paraId="15A80E11" w14:textId="77777777" w:rsidR="00EF4EE4" w:rsidRPr="00EC4350" w:rsidRDefault="00EF4EE4" w:rsidP="00E1184D">
      <w:pPr>
        <w:pStyle w:val="Heading1"/>
        <w:spacing w:line="276" w:lineRule="auto"/>
        <w:jc w:val="right"/>
        <w:rPr>
          <w:rFonts w:cs="Arial"/>
          <w:sz w:val="22"/>
          <w:szCs w:val="22"/>
        </w:rPr>
      </w:pPr>
    </w:p>
    <w:p w14:paraId="1678676C" w14:textId="77777777" w:rsidR="00EF4EE4" w:rsidRPr="00EC4350" w:rsidRDefault="00EF4EE4" w:rsidP="00E1184D">
      <w:pPr>
        <w:pStyle w:val="Heading1"/>
        <w:spacing w:line="276" w:lineRule="auto"/>
        <w:jc w:val="right"/>
        <w:rPr>
          <w:rFonts w:cs="Arial"/>
          <w:sz w:val="22"/>
          <w:szCs w:val="22"/>
        </w:rPr>
      </w:pPr>
    </w:p>
    <w:p w14:paraId="64B94E2A" w14:textId="77777777" w:rsidR="00EF4EE4" w:rsidRPr="00EC4350" w:rsidRDefault="00EF4EE4" w:rsidP="00E1184D">
      <w:pPr>
        <w:pStyle w:val="Heading1"/>
        <w:spacing w:line="276" w:lineRule="auto"/>
        <w:jc w:val="right"/>
        <w:rPr>
          <w:rFonts w:cs="Arial"/>
          <w:sz w:val="22"/>
          <w:szCs w:val="22"/>
        </w:rPr>
      </w:pPr>
    </w:p>
    <w:p w14:paraId="6AF5AFF4" w14:textId="77777777" w:rsidR="00EF4EE4" w:rsidRPr="00EC4350" w:rsidRDefault="00EF4EE4" w:rsidP="00E1184D">
      <w:pPr>
        <w:pStyle w:val="Heading1"/>
        <w:spacing w:line="276" w:lineRule="auto"/>
        <w:jc w:val="right"/>
        <w:rPr>
          <w:rFonts w:cs="Arial"/>
          <w:sz w:val="22"/>
          <w:szCs w:val="22"/>
        </w:rPr>
      </w:pPr>
    </w:p>
    <w:p w14:paraId="50907D5F" w14:textId="77777777" w:rsidR="00EF4EE4" w:rsidRPr="00EC4350" w:rsidRDefault="00EF4EE4" w:rsidP="00E1184D">
      <w:pPr>
        <w:pStyle w:val="Heading1"/>
        <w:spacing w:line="276" w:lineRule="auto"/>
        <w:jc w:val="right"/>
        <w:rPr>
          <w:rFonts w:cs="Arial"/>
          <w:sz w:val="22"/>
          <w:szCs w:val="22"/>
        </w:rPr>
      </w:pPr>
    </w:p>
    <w:p w14:paraId="3CCE4F3F" w14:textId="77777777" w:rsidR="00EF4EE4" w:rsidRPr="00EC4350" w:rsidRDefault="00EF4EE4" w:rsidP="00E1184D">
      <w:pPr>
        <w:pStyle w:val="Heading1"/>
        <w:spacing w:line="276" w:lineRule="auto"/>
        <w:jc w:val="right"/>
        <w:rPr>
          <w:rFonts w:cs="Arial"/>
          <w:sz w:val="22"/>
          <w:szCs w:val="22"/>
        </w:rPr>
      </w:pPr>
    </w:p>
    <w:p w14:paraId="245E14E1" w14:textId="27518320" w:rsidR="769937B3" w:rsidRPr="00EC4350" w:rsidRDefault="769937B3" w:rsidP="00E1184D">
      <w:pPr>
        <w:pStyle w:val="Heading1"/>
        <w:spacing w:line="276" w:lineRule="auto"/>
        <w:jc w:val="right"/>
        <w:rPr>
          <w:rFonts w:cs="Arial"/>
          <w:sz w:val="22"/>
          <w:szCs w:val="22"/>
        </w:rPr>
      </w:pPr>
    </w:p>
    <w:p w14:paraId="76830553" w14:textId="266960C0" w:rsidR="769937B3" w:rsidRPr="00EC4350" w:rsidRDefault="769937B3" w:rsidP="00E1184D">
      <w:pPr>
        <w:pStyle w:val="Heading1"/>
        <w:spacing w:line="276" w:lineRule="auto"/>
        <w:jc w:val="right"/>
        <w:rPr>
          <w:rFonts w:cs="Arial"/>
          <w:sz w:val="22"/>
          <w:szCs w:val="22"/>
        </w:rPr>
      </w:pPr>
    </w:p>
    <w:p w14:paraId="6F30ACB0" w14:textId="1EED416F" w:rsidR="769937B3" w:rsidRPr="00EC4350" w:rsidRDefault="769937B3" w:rsidP="00E1184D">
      <w:pPr>
        <w:pStyle w:val="Heading1"/>
        <w:spacing w:line="276" w:lineRule="auto"/>
        <w:jc w:val="right"/>
        <w:rPr>
          <w:rFonts w:cs="Arial"/>
          <w:sz w:val="22"/>
          <w:szCs w:val="22"/>
        </w:rPr>
      </w:pPr>
    </w:p>
    <w:p w14:paraId="04F99A43" w14:textId="523F3969" w:rsidR="006D69E9" w:rsidRPr="00EC4350" w:rsidRDefault="006D69E9" w:rsidP="00E1184D">
      <w:pPr>
        <w:spacing w:line="276" w:lineRule="auto"/>
        <w:rPr>
          <w:rFonts w:ascii="Arial" w:hAnsi="Arial"/>
          <w:b/>
          <w:i/>
          <w:iCs/>
        </w:rPr>
      </w:pPr>
    </w:p>
    <w:sectPr w:rsidR="006D69E9" w:rsidRPr="00EC4350" w:rsidSect="001211C6">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10A3" w14:textId="77777777" w:rsidR="00BC5518" w:rsidRDefault="00BC5518">
      <w:r>
        <w:separator/>
      </w:r>
    </w:p>
  </w:endnote>
  <w:endnote w:type="continuationSeparator" w:id="0">
    <w:p w14:paraId="0A335651" w14:textId="77777777" w:rsidR="00BC5518" w:rsidRDefault="00BC5518">
      <w:r>
        <w:continuationSeparator/>
      </w:r>
    </w:p>
  </w:endnote>
  <w:endnote w:type="continuationNotice" w:id="1">
    <w:p w14:paraId="344484EC" w14:textId="77777777" w:rsidR="00BC5518" w:rsidRDefault="00BC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BA"/>
    <w:family w:val="script"/>
    <w:pitch w:val="variable"/>
    <w:sig w:usb0="000002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KMKGP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3594"/>
      <w:docPartObj>
        <w:docPartGallery w:val="Page Numbers (Bottom of Page)"/>
        <w:docPartUnique/>
      </w:docPartObj>
    </w:sdtPr>
    <w:sdtEndPr>
      <w:rPr>
        <w:rFonts w:ascii="Arial" w:hAnsi="Arial" w:cs="Arial"/>
        <w:noProof/>
        <w:sz w:val="22"/>
        <w:szCs w:val="22"/>
      </w:rPr>
    </w:sdtEndPr>
    <w:sdtContent>
      <w:p w14:paraId="2F4477A9" w14:textId="3DCB7B69" w:rsidR="00BC5518" w:rsidRPr="00F57267" w:rsidRDefault="00BC5518">
        <w:pPr>
          <w:pStyle w:val="Footer"/>
          <w:jc w:val="right"/>
          <w:rPr>
            <w:rFonts w:ascii="Arial" w:hAnsi="Arial" w:cs="Arial"/>
            <w:sz w:val="22"/>
            <w:szCs w:val="22"/>
          </w:rPr>
        </w:pPr>
        <w:r w:rsidRPr="00F57267">
          <w:rPr>
            <w:rFonts w:ascii="Arial" w:hAnsi="Arial" w:cs="Arial"/>
            <w:sz w:val="22"/>
            <w:szCs w:val="22"/>
          </w:rPr>
          <w:fldChar w:fldCharType="begin"/>
        </w:r>
        <w:r w:rsidRPr="00F57267">
          <w:rPr>
            <w:rFonts w:ascii="Arial" w:hAnsi="Arial" w:cs="Arial"/>
            <w:sz w:val="22"/>
            <w:szCs w:val="22"/>
          </w:rPr>
          <w:instrText xml:space="preserve"> PAGE   \* MERGEFORMAT </w:instrText>
        </w:r>
        <w:r w:rsidRPr="00F57267">
          <w:rPr>
            <w:rFonts w:ascii="Arial" w:hAnsi="Arial" w:cs="Arial"/>
            <w:sz w:val="22"/>
            <w:szCs w:val="22"/>
          </w:rPr>
          <w:fldChar w:fldCharType="separate"/>
        </w:r>
        <w:r w:rsidR="001211C6">
          <w:rPr>
            <w:rFonts w:ascii="Arial" w:hAnsi="Arial" w:cs="Arial"/>
            <w:noProof/>
            <w:sz w:val="22"/>
            <w:szCs w:val="22"/>
          </w:rPr>
          <w:t>4</w:t>
        </w:r>
        <w:r w:rsidRPr="00F57267">
          <w:rPr>
            <w:rFonts w:ascii="Arial" w:hAnsi="Arial" w:cs="Arial"/>
            <w:noProof/>
            <w:sz w:val="22"/>
            <w:szCs w:val="22"/>
          </w:rPr>
          <w:fldChar w:fldCharType="end"/>
        </w:r>
      </w:p>
    </w:sdtContent>
  </w:sdt>
  <w:p w14:paraId="799DCF3C" w14:textId="77777777" w:rsidR="00BC5518" w:rsidRDefault="00BC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8497"/>
      <w:docPartObj>
        <w:docPartGallery w:val="Page Numbers (Bottom of Page)"/>
        <w:docPartUnique/>
      </w:docPartObj>
    </w:sdtPr>
    <w:sdtEndPr>
      <w:rPr>
        <w:noProof/>
      </w:rPr>
    </w:sdtEndPr>
    <w:sdtContent>
      <w:p w14:paraId="49C21133" w14:textId="46432F45" w:rsidR="00271C25" w:rsidRDefault="00271C25">
        <w:pPr>
          <w:pStyle w:val="Footer"/>
          <w:jc w:val="right"/>
        </w:pPr>
        <w:r>
          <w:fldChar w:fldCharType="begin"/>
        </w:r>
        <w:r>
          <w:instrText xml:space="preserve"> PAGE   \* MERGEFORMAT </w:instrText>
        </w:r>
        <w:r>
          <w:fldChar w:fldCharType="separate"/>
        </w:r>
        <w:r w:rsidR="001211C6">
          <w:rPr>
            <w:noProof/>
          </w:rPr>
          <w:t>1</w:t>
        </w:r>
        <w:r>
          <w:rPr>
            <w:noProof/>
          </w:rPr>
          <w:fldChar w:fldCharType="end"/>
        </w:r>
      </w:p>
    </w:sdtContent>
  </w:sdt>
  <w:p w14:paraId="261C4058" w14:textId="77777777" w:rsidR="00271C25" w:rsidRDefault="00271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779A3" w14:textId="77777777" w:rsidR="00BC5518" w:rsidRDefault="00BC5518">
      <w:r>
        <w:separator/>
      </w:r>
    </w:p>
  </w:footnote>
  <w:footnote w:type="continuationSeparator" w:id="0">
    <w:p w14:paraId="41564AEF" w14:textId="77777777" w:rsidR="00BC5518" w:rsidRDefault="00BC5518">
      <w:r>
        <w:continuationSeparator/>
      </w:r>
    </w:p>
  </w:footnote>
  <w:footnote w:type="continuationNotice" w:id="1">
    <w:p w14:paraId="6AFC783D" w14:textId="77777777" w:rsidR="00BC5518" w:rsidRDefault="00BC55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D47E" w14:textId="6872A656" w:rsidR="00BC5518" w:rsidRDefault="00BC5518">
    <w:pPr>
      <w:pStyle w:val="Header"/>
      <w:jc w:val="right"/>
    </w:pPr>
  </w:p>
  <w:p w14:paraId="6407F49F" w14:textId="77777777" w:rsidR="00BC5518" w:rsidRDefault="00BC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276B" w14:textId="064F83E1" w:rsidR="00271C25" w:rsidRDefault="00271C25" w:rsidP="001211C6">
    <w:pPr>
      <w:pStyle w:val="Header"/>
      <w:jc w:val="center"/>
    </w:pPr>
  </w:p>
  <w:p w14:paraId="174E7751" w14:textId="77777777" w:rsidR="00271C25" w:rsidRDefault="00271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18C22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CB18D1"/>
    <w:multiLevelType w:val="hybridMultilevel"/>
    <w:tmpl w:val="63A4186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101340D"/>
    <w:multiLevelType w:val="multilevel"/>
    <w:tmpl w:val="1EC4C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D3488"/>
    <w:multiLevelType w:val="hybridMultilevel"/>
    <w:tmpl w:val="2654BF18"/>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5B21C9B"/>
    <w:multiLevelType w:val="hybridMultilevel"/>
    <w:tmpl w:val="3D5E8E58"/>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5C50482"/>
    <w:multiLevelType w:val="multilevel"/>
    <w:tmpl w:val="3C2C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96E3B"/>
    <w:multiLevelType w:val="singleLevel"/>
    <w:tmpl w:val="1F127054"/>
    <w:lvl w:ilvl="0">
      <w:start w:val="1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8FB32ED"/>
    <w:multiLevelType w:val="multilevel"/>
    <w:tmpl w:val="360603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B2471"/>
    <w:multiLevelType w:val="hybridMultilevel"/>
    <w:tmpl w:val="6C8A5468"/>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B5DC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070C08"/>
    <w:multiLevelType w:val="hybridMultilevel"/>
    <w:tmpl w:val="9AD8C49A"/>
    <w:lvl w:ilvl="0" w:tplc="8BE09116">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E5C34"/>
    <w:multiLevelType w:val="multilevel"/>
    <w:tmpl w:val="33909666"/>
    <w:lvl w:ilvl="0">
      <w:start w:val="9"/>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0021F09"/>
    <w:multiLevelType w:val="hybridMultilevel"/>
    <w:tmpl w:val="CC08FCBE"/>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223EC"/>
    <w:multiLevelType w:val="multilevel"/>
    <w:tmpl w:val="9BE08E08"/>
    <w:lvl w:ilvl="0">
      <w:start w:val="3"/>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3386583"/>
    <w:multiLevelType w:val="singleLevel"/>
    <w:tmpl w:val="1F127054"/>
    <w:lvl w:ilvl="0">
      <w:start w:val="1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5C81B1B"/>
    <w:multiLevelType w:val="singleLevel"/>
    <w:tmpl w:val="36F85952"/>
    <w:lvl w:ilvl="0">
      <w:start w:val="1"/>
      <w:numFmt w:val="bullet"/>
      <w:lvlText w:val="-"/>
      <w:lvlJc w:val="left"/>
      <w:pPr>
        <w:tabs>
          <w:tab w:val="num" w:pos="360"/>
        </w:tabs>
        <w:ind w:left="360" w:hanging="360"/>
      </w:pPr>
      <w:rPr>
        <w:rFonts w:hint="default"/>
      </w:rPr>
    </w:lvl>
  </w:abstractNum>
  <w:abstractNum w:abstractNumId="16" w15:restartNumberingAfterBreak="0">
    <w:nsid w:val="2DFB3E74"/>
    <w:multiLevelType w:val="singleLevel"/>
    <w:tmpl w:val="6D96ACE4"/>
    <w:lvl w:ilvl="0">
      <w:start w:val="8"/>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34A54FCC"/>
    <w:multiLevelType w:val="hybridMultilevel"/>
    <w:tmpl w:val="0EF4282C"/>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702EC"/>
    <w:multiLevelType w:val="multilevel"/>
    <w:tmpl w:val="5D32E586"/>
    <w:styleLink w:val="CurrentList1"/>
    <w:lvl w:ilvl="0">
      <w:start w:val="1"/>
      <w:numFmt w:val="decimal"/>
      <w:lvlText w:val="%1."/>
      <w:lvlJc w:val="left"/>
      <w:pPr>
        <w:ind w:left="78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5DD1E7C"/>
    <w:multiLevelType w:val="multilevel"/>
    <w:tmpl w:val="86667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32677"/>
    <w:multiLevelType w:val="hybridMultilevel"/>
    <w:tmpl w:val="C89A5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2161C"/>
    <w:multiLevelType w:val="multilevel"/>
    <w:tmpl w:val="DC821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90A74AF"/>
    <w:multiLevelType w:val="hybridMultilevel"/>
    <w:tmpl w:val="D30879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0960F6"/>
    <w:multiLevelType w:val="hybridMultilevel"/>
    <w:tmpl w:val="CC440C22"/>
    <w:lvl w:ilvl="0" w:tplc="3A28697C">
      <w:start w:val="1"/>
      <w:numFmt w:val="decimal"/>
      <w:lvlText w:val="%1."/>
      <w:lvlJc w:val="left"/>
      <w:pPr>
        <w:tabs>
          <w:tab w:val="num" w:pos="360"/>
        </w:tabs>
        <w:ind w:left="360" w:hanging="360"/>
      </w:pPr>
      <w:rPr>
        <w:rFonts w:hint="default"/>
      </w:rPr>
    </w:lvl>
    <w:lvl w:ilvl="1" w:tplc="4216DA20">
      <w:start w:val="1"/>
      <w:numFmt w:val="bullet"/>
      <w:pStyle w:val="List"/>
      <w:lvlText w:val="−"/>
      <w:lvlJc w:val="left"/>
      <w:pPr>
        <w:tabs>
          <w:tab w:val="num" w:pos="1003"/>
        </w:tabs>
        <w:ind w:left="1003" w:hanging="283"/>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DD97089"/>
    <w:multiLevelType w:val="multilevel"/>
    <w:tmpl w:val="873EC47A"/>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3D7E10"/>
    <w:multiLevelType w:val="singleLevel"/>
    <w:tmpl w:val="3B9C6350"/>
    <w:lvl w:ilvl="0">
      <w:start w:val="12"/>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3E6D139E"/>
    <w:multiLevelType w:val="hybridMultilevel"/>
    <w:tmpl w:val="7CDC837A"/>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3FCA6A19"/>
    <w:multiLevelType w:val="multilevel"/>
    <w:tmpl w:val="042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40430A4D"/>
    <w:multiLevelType w:val="multilevel"/>
    <w:tmpl w:val="DE24A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47ABC"/>
    <w:multiLevelType w:val="multilevel"/>
    <w:tmpl w:val="8CDC7E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3751271"/>
    <w:multiLevelType w:val="hybridMultilevel"/>
    <w:tmpl w:val="725CBE8A"/>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43BA0708"/>
    <w:multiLevelType w:val="hybridMultilevel"/>
    <w:tmpl w:val="D8EA24E0"/>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7E1597"/>
    <w:multiLevelType w:val="hybridMultilevel"/>
    <w:tmpl w:val="E0A0D8C8"/>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B27BD"/>
    <w:multiLevelType w:val="hybridMultilevel"/>
    <w:tmpl w:val="93803B56"/>
    <w:lvl w:ilvl="0" w:tplc="B0C868F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83D684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D2823"/>
    <w:multiLevelType w:val="hybridMultilevel"/>
    <w:tmpl w:val="F190E8D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8B3029C"/>
    <w:multiLevelType w:val="multilevel"/>
    <w:tmpl w:val="AB964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8F0CF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2513F2"/>
    <w:multiLevelType w:val="singleLevel"/>
    <w:tmpl w:val="D64E1110"/>
    <w:lvl w:ilvl="0">
      <w:start w:val="10"/>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5DAF5F5F"/>
    <w:multiLevelType w:val="singleLevel"/>
    <w:tmpl w:val="1DA2250C"/>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5DD90FC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1C3520"/>
    <w:multiLevelType w:val="multilevel"/>
    <w:tmpl w:val="628E7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5E64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89418B"/>
    <w:multiLevelType w:val="multilevel"/>
    <w:tmpl w:val="49F831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E0410"/>
    <w:multiLevelType w:val="singleLevel"/>
    <w:tmpl w:val="F1866C7E"/>
    <w:lvl w:ilvl="0">
      <w:start w:val="15"/>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665108D1"/>
    <w:multiLevelType w:val="multilevel"/>
    <w:tmpl w:val="B7328E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70B577F"/>
    <w:multiLevelType w:val="multilevel"/>
    <w:tmpl w:val="BF54B4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C8226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6643E7"/>
    <w:multiLevelType w:val="hybridMultilevel"/>
    <w:tmpl w:val="984898C2"/>
    <w:lvl w:ilvl="0" w:tplc="36F85952">
      <w:start w:val="1"/>
      <w:numFmt w:val="bullet"/>
      <w:lvlText w:val="-"/>
      <w:lvlJc w:val="left"/>
      <w:pPr>
        <w:tabs>
          <w:tab w:val="num" w:pos="360"/>
        </w:tabs>
        <w:ind w:left="360" w:hanging="360"/>
      </w:pPr>
      <w:rPr>
        <w:rFonts w:hint="default"/>
      </w:rPr>
    </w:lvl>
    <w:lvl w:ilvl="1" w:tplc="64707606">
      <w:start w:val="1"/>
      <w:numFmt w:val="bullet"/>
      <w:lvlText w:val="-"/>
      <w:lvlJc w:val="left"/>
      <w:pPr>
        <w:tabs>
          <w:tab w:val="num" w:pos="1440"/>
        </w:tabs>
        <w:ind w:left="1440" w:hanging="360"/>
      </w:pPr>
      <w:rPr>
        <w:rFonts w:ascii="Verdana" w:hAnsi="Verdana"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6C1E6F"/>
    <w:multiLevelType w:val="hybridMultilevel"/>
    <w:tmpl w:val="64A6C63A"/>
    <w:lvl w:ilvl="0" w:tplc="B0C868F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75B312E8"/>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7637601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5C032B"/>
    <w:multiLevelType w:val="multilevel"/>
    <w:tmpl w:val="66DC8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C4572A"/>
    <w:multiLevelType w:val="hybridMultilevel"/>
    <w:tmpl w:val="EFA2E36C"/>
    <w:lvl w:ilvl="0" w:tplc="B0C868F8">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4" w15:restartNumberingAfterBreak="0">
    <w:nsid w:val="7B141219"/>
    <w:multiLevelType w:val="hybridMultilevel"/>
    <w:tmpl w:val="C50607EE"/>
    <w:lvl w:ilvl="0" w:tplc="04250013">
      <w:start w:val="1"/>
      <w:numFmt w:val="upperRoman"/>
      <w:lvlText w:val="%1."/>
      <w:lvlJc w:val="righ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7B4E2E1B"/>
    <w:multiLevelType w:val="hybridMultilevel"/>
    <w:tmpl w:val="D37267D2"/>
    <w:lvl w:ilvl="0" w:tplc="35F42DD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D44007B"/>
    <w:multiLevelType w:val="hybridMultilevel"/>
    <w:tmpl w:val="FB80215A"/>
    <w:lvl w:ilvl="0" w:tplc="36F85952">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24"/>
  </w:num>
  <w:num w:numId="4">
    <w:abstractNumId w:val="34"/>
  </w:num>
  <w:num w:numId="5">
    <w:abstractNumId w:val="37"/>
  </w:num>
  <w:num w:numId="6">
    <w:abstractNumId w:val="55"/>
  </w:num>
  <w:num w:numId="7">
    <w:abstractNumId w:val="35"/>
  </w:num>
  <w:num w:numId="8">
    <w:abstractNumId w:val="26"/>
  </w:num>
  <w:num w:numId="9">
    <w:abstractNumId w:val="40"/>
  </w:num>
  <w:num w:numId="10">
    <w:abstractNumId w:val="47"/>
  </w:num>
  <w:num w:numId="11">
    <w:abstractNumId w:val="36"/>
  </w:num>
  <w:num w:numId="12">
    <w:abstractNumId w:val="21"/>
  </w:num>
  <w:num w:numId="13">
    <w:abstractNumId w:val="45"/>
  </w:num>
  <w:num w:numId="14">
    <w:abstractNumId w:val="46"/>
  </w:num>
  <w:num w:numId="15">
    <w:abstractNumId w:val="29"/>
  </w:num>
  <w:num w:numId="16">
    <w:abstractNumId w:val="19"/>
  </w:num>
  <w:num w:numId="17">
    <w:abstractNumId w:val="52"/>
  </w:num>
  <w:num w:numId="18">
    <w:abstractNumId w:val="2"/>
  </w:num>
  <w:num w:numId="19">
    <w:abstractNumId w:val="5"/>
  </w:num>
  <w:num w:numId="20">
    <w:abstractNumId w:val="28"/>
  </w:num>
  <w:num w:numId="21">
    <w:abstractNumId w:val="43"/>
  </w:num>
  <w:num w:numId="22">
    <w:abstractNumId w:val="27"/>
  </w:num>
  <w:num w:numId="23">
    <w:abstractNumId w:val="16"/>
  </w:num>
  <w:num w:numId="24">
    <w:abstractNumId w:val="11"/>
  </w:num>
  <w:num w:numId="25">
    <w:abstractNumId w:val="38"/>
  </w:num>
  <w:num w:numId="26">
    <w:abstractNumId w:val="6"/>
  </w:num>
  <w:num w:numId="27">
    <w:abstractNumId w:val="44"/>
  </w:num>
  <w:num w:numId="28">
    <w:abstractNumId w:val="39"/>
  </w:num>
  <w:num w:numId="29">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32">
    <w:abstractNumId w:val="14"/>
  </w:num>
  <w:num w:numId="33">
    <w:abstractNumId w:val="25"/>
  </w:num>
  <w:num w:numId="34">
    <w:abstractNumId w:val="10"/>
  </w:num>
  <w:num w:numId="35">
    <w:abstractNumId w:val="15"/>
  </w:num>
  <w:num w:numId="36">
    <w:abstractNumId w:val="41"/>
  </w:num>
  <w:num w:numId="37">
    <w:abstractNumId w:val="8"/>
  </w:num>
  <w:num w:numId="38">
    <w:abstractNumId w:val="17"/>
  </w:num>
  <w:num w:numId="39">
    <w:abstractNumId w:val="32"/>
  </w:num>
  <w:num w:numId="40">
    <w:abstractNumId w:val="48"/>
  </w:num>
  <w:num w:numId="41">
    <w:abstractNumId w:val="31"/>
  </w:num>
  <w:num w:numId="42">
    <w:abstractNumId w:val="56"/>
  </w:num>
  <w:num w:numId="43">
    <w:abstractNumId w:val="12"/>
  </w:num>
  <w:num w:numId="44">
    <w:abstractNumId w:val="54"/>
  </w:num>
  <w:num w:numId="45">
    <w:abstractNumId w:val="22"/>
  </w:num>
  <w:num w:numId="46">
    <w:abstractNumId w:val="4"/>
  </w:num>
  <w:num w:numId="47">
    <w:abstractNumId w:val="49"/>
  </w:num>
  <w:num w:numId="48">
    <w:abstractNumId w:val="53"/>
  </w:num>
  <w:num w:numId="49">
    <w:abstractNumId w:val="3"/>
  </w:num>
  <w:num w:numId="50">
    <w:abstractNumId w:val="33"/>
  </w:num>
  <w:num w:numId="51">
    <w:abstractNumId w:val="30"/>
  </w:num>
  <w:num w:numId="52">
    <w:abstractNumId w:val="18"/>
  </w:num>
  <w:num w:numId="53">
    <w:abstractNumId w:val="20"/>
  </w:num>
  <w:num w:numId="54">
    <w:abstractNumId w:val="7"/>
  </w:num>
  <w:num w:numId="55">
    <w:abstractNumId w:val="1"/>
  </w:num>
  <w:num w:numId="56">
    <w:abstractNumId w:val="50"/>
  </w:num>
  <w:num w:numId="57">
    <w:abstractNumId w:val="9"/>
  </w:num>
  <w:num w:numId="58">
    <w:abstractNumId w:val="51"/>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FF"/>
    <w:rsid w:val="00000CE0"/>
    <w:rsid w:val="000012E4"/>
    <w:rsid w:val="00002180"/>
    <w:rsid w:val="00003CB6"/>
    <w:rsid w:val="00003FA0"/>
    <w:rsid w:val="00006185"/>
    <w:rsid w:val="00007292"/>
    <w:rsid w:val="00010EE3"/>
    <w:rsid w:val="00010FEA"/>
    <w:rsid w:val="00011185"/>
    <w:rsid w:val="000112DC"/>
    <w:rsid w:val="00013909"/>
    <w:rsid w:val="00015A0A"/>
    <w:rsid w:val="00016749"/>
    <w:rsid w:val="00020867"/>
    <w:rsid w:val="00025ED5"/>
    <w:rsid w:val="00026D38"/>
    <w:rsid w:val="000303E6"/>
    <w:rsid w:val="00030E71"/>
    <w:rsid w:val="00031BF1"/>
    <w:rsid w:val="00033021"/>
    <w:rsid w:val="000345D7"/>
    <w:rsid w:val="0003465F"/>
    <w:rsid w:val="000351D9"/>
    <w:rsid w:val="00035DEC"/>
    <w:rsid w:val="00036A6E"/>
    <w:rsid w:val="000379FA"/>
    <w:rsid w:val="00040593"/>
    <w:rsid w:val="00040640"/>
    <w:rsid w:val="00041152"/>
    <w:rsid w:val="00043B08"/>
    <w:rsid w:val="000459FE"/>
    <w:rsid w:val="00045CAE"/>
    <w:rsid w:val="00046E2C"/>
    <w:rsid w:val="000511FE"/>
    <w:rsid w:val="00051959"/>
    <w:rsid w:val="0005339C"/>
    <w:rsid w:val="00056473"/>
    <w:rsid w:val="00056701"/>
    <w:rsid w:val="00060851"/>
    <w:rsid w:val="000608C7"/>
    <w:rsid w:val="000623B5"/>
    <w:rsid w:val="0006259A"/>
    <w:rsid w:val="00064484"/>
    <w:rsid w:val="00064BF8"/>
    <w:rsid w:val="00064D57"/>
    <w:rsid w:val="000651D9"/>
    <w:rsid w:val="00065BB8"/>
    <w:rsid w:val="00065D7B"/>
    <w:rsid w:val="00065FA9"/>
    <w:rsid w:val="00066651"/>
    <w:rsid w:val="00067783"/>
    <w:rsid w:val="00070871"/>
    <w:rsid w:val="00071559"/>
    <w:rsid w:val="000725B9"/>
    <w:rsid w:val="00075C18"/>
    <w:rsid w:val="00077789"/>
    <w:rsid w:val="00077E1F"/>
    <w:rsid w:val="000807A6"/>
    <w:rsid w:val="00081A04"/>
    <w:rsid w:val="0009068D"/>
    <w:rsid w:val="000911B6"/>
    <w:rsid w:val="00092510"/>
    <w:rsid w:val="00092D00"/>
    <w:rsid w:val="00093186"/>
    <w:rsid w:val="00093D89"/>
    <w:rsid w:val="00094FEB"/>
    <w:rsid w:val="000A0226"/>
    <w:rsid w:val="000A14EC"/>
    <w:rsid w:val="000A1538"/>
    <w:rsid w:val="000A1B3F"/>
    <w:rsid w:val="000A1F0F"/>
    <w:rsid w:val="000A1F78"/>
    <w:rsid w:val="000A4659"/>
    <w:rsid w:val="000A511F"/>
    <w:rsid w:val="000A58C7"/>
    <w:rsid w:val="000A63BA"/>
    <w:rsid w:val="000A6ACA"/>
    <w:rsid w:val="000A7E0D"/>
    <w:rsid w:val="000B024B"/>
    <w:rsid w:val="000B1C6D"/>
    <w:rsid w:val="000B20BC"/>
    <w:rsid w:val="000B2FDE"/>
    <w:rsid w:val="000B421A"/>
    <w:rsid w:val="000B4CCA"/>
    <w:rsid w:val="000B55FA"/>
    <w:rsid w:val="000B7761"/>
    <w:rsid w:val="000B79B8"/>
    <w:rsid w:val="000C0848"/>
    <w:rsid w:val="000C2AD7"/>
    <w:rsid w:val="000C2FF8"/>
    <w:rsid w:val="000C497D"/>
    <w:rsid w:val="000C5358"/>
    <w:rsid w:val="000C7796"/>
    <w:rsid w:val="000D188D"/>
    <w:rsid w:val="000D2C86"/>
    <w:rsid w:val="000E36FB"/>
    <w:rsid w:val="000E6156"/>
    <w:rsid w:val="000E64A5"/>
    <w:rsid w:val="000E7413"/>
    <w:rsid w:val="000F00A3"/>
    <w:rsid w:val="000F2BFC"/>
    <w:rsid w:val="000F5DD6"/>
    <w:rsid w:val="000F6F50"/>
    <w:rsid w:val="000F77BE"/>
    <w:rsid w:val="001019F3"/>
    <w:rsid w:val="001035A9"/>
    <w:rsid w:val="00105AE3"/>
    <w:rsid w:val="00105ED6"/>
    <w:rsid w:val="00107B4A"/>
    <w:rsid w:val="0011009F"/>
    <w:rsid w:val="001106CD"/>
    <w:rsid w:val="001110F7"/>
    <w:rsid w:val="00114083"/>
    <w:rsid w:val="0011437A"/>
    <w:rsid w:val="00117BF8"/>
    <w:rsid w:val="00121061"/>
    <w:rsid w:val="001211C6"/>
    <w:rsid w:val="00121535"/>
    <w:rsid w:val="001219BB"/>
    <w:rsid w:val="001237A2"/>
    <w:rsid w:val="00124EE7"/>
    <w:rsid w:val="001251F3"/>
    <w:rsid w:val="00126B20"/>
    <w:rsid w:val="00126CD1"/>
    <w:rsid w:val="00126FD6"/>
    <w:rsid w:val="001272FC"/>
    <w:rsid w:val="00130A46"/>
    <w:rsid w:val="00131242"/>
    <w:rsid w:val="001318FF"/>
    <w:rsid w:val="0013190F"/>
    <w:rsid w:val="00134066"/>
    <w:rsid w:val="00134B4F"/>
    <w:rsid w:val="001364E2"/>
    <w:rsid w:val="00136570"/>
    <w:rsid w:val="00137143"/>
    <w:rsid w:val="00143098"/>
    <w:rsid w:val="001435AF"/>
    <w:rsid w:val="00143863"/>
    <w:rsid w:val="00143DB3"/>
    <w:rsid w:val="001441D0"/>
    <w:rsid w:val="00146128"/>
    <w:rsid w:val="0014653D"/>
    <w:rsid w:val="00146ED5"/>
    <w:rsid w:val="00150AE8"/>
    <w:rsid w:val="00150F5F"/>
    <w:rsid w:val="0015226B"/>
    <w:rsid w:val="00152CD0"/>
    <w:rsid w:val="00153D4C"/>
    <w:rsid w:val="00155DE4"/>
    <w:rsid w:val="00156183"/>
    <w:rsid w:val="001563C9"/>
    <w:rsid w:val="00157AE5"/>
    <w:rsid w:val="0016148A"/>
    <w:rsid w:val="001618CF"/>
    <w:rsid w:val="00161C5D"/>
    <w:rsid w:val="00161FDD"/>
    <w:rsid w:val="001639C6"/>
    <w:rsid w:val="00163D47"/>
    <w:rsid w:val="001671A0"/>
    <w:rsid w:val="00167BE3"/>
    <w:rsid w:val="001738E5"/>
    <w:rsid w:val="0017497D"/>
    <w:rsid w:val="00174B5D"/>
    <w:rsid w:val="00176BA8"/>
    <w:rsid w:val="00176F88"/>
    <w:rsid w:val="001770F1"/>
    <w:rsid w:val="0017720F"/>
    <w:rsid w:val="00177597"/>
    <w:rsid w:val="001803B3"/>
    <w:rsid w:val="001806A3"/>
    <w:rsid w:val="001808B4"/>
    <w:rsid w:val="00180CE5"/>
    <w:rsid w:val="001836C8"/>
    <w:rsid w:val="0018424D"/>
    <w:rsid w:val="00186CA8"/>
    <w:rsid w:val="00191920"/>
    <w:rsid w:val="00192038"/>
    <w:rsid w:val="001962B5"/>
    <w:rsid w:val="00197665"/>
    <w:rsid w:val="001A2111"/>
    <w:rsid w:val="001A36CD"/>
    <w:rsid w:val="001A5016"/>
    <w:rsid w:val="001A509F"/>
    <w:rsid w:val="001A675C"/>
    <w:rsid w:val="001A7495"/>
    <w:rsid w:val="001A7A42"/>
    <w:rsid w:val="001B04DB"/>
    <w:rsid w:val="001B0D53"/>
    <w:rsid w:val="001B1946"/>
    <w:rsid w:val="001B1E53"/>
    <w:rsid w:val="001B242E"/>
    <w:rsid w:val="001B2878"/>
    <w:rsid w:val="001B4D01"/>
    <w:rsid w:val="001B680E"/>
    <w:rsid w:val="001C10B7"/>
    <w:rsid w:val="001C114D"/>
    <w:rsid w:val="001C14FF"/>
    <w:rsid w:val="001C3D27"/>
    <w:rsid w:val="001C5264"/>
    <w:rsid w:val="001C6B7A"/>
    <w:rsid w:val="001C7773"/>
    <w:rsid w:val="001D10FB"/>
    <w:rsid w:val="001D3861"/>
    <w:rsid w:val="001D3B74"/>
    <w:rsid w:val="001D4B82"/>
    <w:rsid w:val="001D6F3C"/>
    <w:rsid w:val="001D7EB6"/>
    <w:rsid w:val="001E4D33"/>
    <w:rsid w:val="001E574C"/>
    <w:rsid w:val="001E6324"/>
    <w:rsid w:val="001E6846"/>
    <w:rsid w:val="001E7F24"/>
    <w:rsid w:val="001F1DCD"/>
    <w:rsid w:val="001F20D9"/>
    <w:rsid w:val="001F2BAD"/>
    <w:rsid w:val="001F4575"/>
    <w:rsid w:val="001F72E0"/>
    <w:rsid w:val="001F7C14"/>
    <w:rsid w:val="001F7CFB"/>
    <w:rsid w:val="00200441"/>
    <w:rsid w:val="00200BC8"/>
    <w:rsid w:val="00202158"/>
    <w:rsid w:val="0020309F"/>
    <w:rsid w:val="002036CB"/>
    <w:rsid w:val="0020590C"/>
    <w:rsid w:val="002068E4"/>
    <w:rsid w:val="002106E8"/>
    <w:rsid w:val="00210EDF"/>
    <w:rsid w:val="002111E7"/>
    <w:rsid w:val="00216A1B"/>
    <w:rsid w:val="00220C0D"/>
    <w:rsid w:val="00220EA2"/>
    <w:rsid w:val="002218F6"/>
    <w:rsid w:val="002227B3"/>
    <w:rsid w:val="002230FD"/>
    <w:rsid w:val="0022509C"/>
    <w:rsid w:val="002255E5"/>
    <w:rsid w:val="002262D1"/>
    <w:rsid w:val="00226A6E"/>
    <w:rsid w:val="00232802"/>
    <w:rsid w:val="002331A2"/>
    <w:rsid w:val="00236BB5"/>
    <w:rsid w:val="0024074F"/>
    <w:rsid w:val="002413A6"/>
    <w:rsid w:val="002425CF"/>
    <w:rsid w:val="00242D8D"/>
    <w:rsid w:val="0024427A"/>
    <w:rsid w:val="0024500F"/>
    <w:rsid w:val="00245DE5"/>
    <w:rsid w:val="00247C36"/>
    <w:rsid w:val="0025448B"/>
    <w:rsid w:val="0025613A"/>
    <w:rsid w:val="00257695"/>
    <w:rsid w:val="00257DA4"/>
    <w:rsid w:val="00257DBE"/>
    <w:rsid w:val="002612CC"/>
    <w:rsid w:val="0026148B"/>
    <w:rsid w:val="002618E7"/>
    <w:rsid w:val="002621DA"/>
    <w:rsid w:val="0026301A"/>
    <w:rsid w:val="00263A09"/>
    <w:rsid w:val="002642BD"/>
    <w:rsid w:val="002658CB"/>
    <w:rsid w:val="002664FD"/>
    <w:rsid w:val="002701C2"/>
    <w:rsid w:val="002704E8"/>
    <w:rsid w:val="002707C3"/>
    <w:rsid w:val="00270DF5"/>
    <w:rsid w:val="00271C25"/>
    <w:rsid w:val="0027206B"/>
    <w:rsid w:val="00272091"/>
    <w:rsid w:val="0027218B"/>
    <w:rsid w:val="0027232F"/>
    <w:rsid w:val="00272C5F"/>
    <w:rsid w:val="00273813"/>
    <w:rsid w:val="00274E00"/>
    <w:rsid w:val="002759F3"/>
    <w:rsid w:val="002777FF"/>
    <w:rsid w:val="00280A99"/>
    <w:rsid w:val="0028184E"/>
    <w:rsid w:val="002828A4"/>
    <w:rsid w:val="002832B2"/>
    <w:rsid w:val="00283D3A"/>
    <w:rsid w:val="00284664"/>
    <w:rsid w:val="002862FC"/>
    <w:rsid w:val="002867EC"/>
    <w:rsid w:val="00290D7F"/>
    <w:rsid w:val="00291543"/>
    <w:rsid w:val="0029185E"/>
    <w:rsid w:val="002921D1"/>
    <w:rsid w:val="00292FA5"/>
    <w:rsid w:val="002937C7"/>
    <w:rsid w:val="00293AA8"/>
    <w:rsid w:val="00293F99"/>
    <w:rsid w:val="002947D7"/>
    <w:rsid w:val="0029519A"/>
    <w:rsid w:val="002966AB"/>
    <w:rsid w:val="002A05CB"/>
    <w:rsid w:val="002A0622"/>
    <w:rsid w:val="002A1C4E"/>
    <w:rsid w:val="002A2EE2"/>
    <w:rsid w:val="002A34A4"/>
    <w:rsid w:val="002A64C5"/>
    <w:rsid w:val="002B0255"/>
    <w:rsid w:val="002B0DB6"/>
    <w:rsid w:val="002B0F2E"/>
    <w:rsid w:val="002B52BC"/>
    <w:rsid w:val="002B5CD7"/>
    <w:rsid w:val="002B6313"/>
    <w:rsid w:val="002C4E6E"/>
    <w:rsid w:val="002C5324"/>
    <w:rsid w:val="002D0066"/>
    <w:rsid w:val="002D030E"/>
    <w:rsid w:val="002D12FD"/>
    <w:rsid w:val="002D213E"/>
    <w:rsid w:val="002D5DDB"/>
    <w:rsid w:val="002D7F05"/>
    <w:rsid w:val="002E12DB"/>
    <w:rsid w:val="002E2E88"/>
    <w:rsid w:val="002E6E24"/>
    <w:rsid w:val="002F0ACE"/>
    <w:rsid w:val="002F1961"/>
    <w:rsid w:val="002F2B43"/>
    <w:rsid w:val="002F2EF3"/>
    <w:rsid w:val="002F4241"/>
    <w:rsid w:val="002F66CC"/>
    <w:rsid w:val="002F67E2"/>
    <w:rsid w:val="002F6FDF"/>
    <w:rsid w:val="002F7CCF"/>
    <w:rsid w:val="002F7F04"/>
    <w:rsid w:val="00303164"/>
    <w:rsid w:val="00305BD2"/>
    <w:rsid w:val="0030615E"/>
    <w:rsid w:val="003101EA"/>
    <w:rsid w:val="00317974"/>
    <w:rsid w:val="003222B7"/>
    <w:rsid w:val="00323CDB"/>
    <w:rsid w:val="00323CE9"/>
    <w:rsid w:val="003242E4"/>
    <w:rsid w:val="00324F94"/>
    <w:rsid w:val="003253CF"/>
    <w:rsid w:val="00326809"/>
    <w:rsid w:val="00327670"/>
    <w:rsid w:val="0033045F"/>
    <w:rsid w:val="003312B0"/>
    <w:rsid w:val="0033226C"/>
    <w:rsid w:val="0033278A"/>
    <w:rsid w:val="003330A0"/>
    <w:rsid w:val="00333995"/>
    <w:rsid w:val="00334C6A"/>
    <w:rsid w:val="00336848"/>
    <w:rsid w:val="00336921"/>
    <w:rsid w:val="00336F38"/>
    <w:rsid w:val="00337312"/>
    <w:rsid w:val="00337DD7"/>
    <w:rsid w:val="00340A63"/>
    <w:rsid w:val="00342470"/>
    <w:rsid w:val="00342D44"/>
    <w:rsid w:val="00344287"/>
    <w:rsid w:val="00345D26"/>
    <w:rsid w:val="00347F2F"/>
    <w:rsid w:val="00350F20"/>
    <w:rsid w:val="003564A3"/>
    <w:rsid w:val="00356A98"/>
    <w:rsid w:val="00363F86"/>
    <w:rsid w:val="003649FB"/>
    <w:rsid w:val="003674EC"/>
    <w:rsid w:val="0036789B"/>
    <w:rsid w:val="00370039"/>
    <w:rsid w:val="00370EB6"/>
    <w:rsid w:val="00376DDB"/>
    <w:rsid w:val="00382259"/>
    <w:rsid w:val="00386D35"/>
    <w:rsid w:val="003934E5"/>
    <w:rsid w:val="00393BA4"/>
    <w:rsid w:val="00394F08"/>
    <w:rsid w:val="00395A3E"/>
    <w:rsid w:val="003964A9"/>
    <w:rsid w:val="0039651B"/>
    <w:rsid w:val="00396F54"/>
    <w:rsid w:val="00397450"/>
    <w:rsid w:val="003A030E"/>
    <w:rsid w:val="003A07C9"/>
    <w:rsid w:val="003A1ADA"/>
    <w:rsid w:val="003A3153"/>
    <w:rsid w:val="003A3624"/>
    <w:rsid w:val="003A3887"/>
    <w:rsid w:val="003A4BEA"/>
    <w:rsid w:val="003A4CE0"/>
    <w:rsid w:val="003A4E97"/>
    <w:rsid w:val="003A5498"/>
    <w:rsid w:val="003A677C"/>
    <w:rsid w:val="003A7225"/>
    <w:rsid w:val="003A7BF3"/>
    <w:rsid w:val="003B062B"/>
    <w:rsid w:val="003B2BBB"/>
    <w:rsid w:val="003B3781"/>
    <w:rsid w:val="003B44C5"/>
    <w:rsid w:val="003B72CE"/>
    <w:rsid w:val="003B781E"/>
    <w:rsid w:val="003C15AC"/>
    <w:rsid w:val="003C1B33"/>
    <w:rsid w:val="003C1B3E"/>
    <w:rsid w:val="003C1D6E"/>
    <w:rsid w:val="003C3600"/>
    <w:rsid w:val="003C574E"/>
    <w:rsid w:val="003D0D22"/>
    <w:rsid w:val="003D15A8"/>
    <w:rsid w:val="003D27A7"/>
    <w:rsid w:val="003D2CDA"/>
    <w:rsid w:val="003D4476"/>
    <w:rsid w:val="003D4E66"/>
    <w:rsid w:val="003D6FE5"/>
    <w:rsid w:val="003E0973"/>
    <w:rsid w:val="003E1438"/>
    <w:rsid w:val="003E19E0"/>
    <w:rsid w:val="003E1B50"/>
    <w:rsid w:val="003E1EAE"/>
    <w:rsid w:val="003E28BB"/>
    <w:rsid w:val="003E5706"/>
    <w:rsid w:val="003E5A30"/>
    <w:rsid w:val="003E647B"/>
    <w:rsid w:val="003E6515"/>
    <w:rsid w:val="003E7A58"/>
    <w:rsid w:val="003F0B5B"/>
    <w:rsid w:val="003F2961"/>
    <w:rsid w:val="003F63FC"/>
    <w:rsid w:val="003F7F45"/>
    <w:rsid w:val="004021EC"/>
    <w:rsid w:val="00403031"/>
    <w:rsid w:val="004032EF"/>
    <w:rsid w:val="004035B4"/>
    <w:rsid w:val="00403BBD"/>
    <w:rsid w:val="00404055"/>
    <w:rsid w:val="00406B7F"/>
    <w:rsid w:val="00407905"/>
    <w:rsid w:val="00407958"/>
    <w:rsid w:val="00410FBC"/>
    <w:rsid w:val="0041166A"/>
    <w:rsid w:val="00412200"/>
    <w:rsid w:val="0041237B"/>
    <w:rsid w:val="00412C2C"/>
    <w:rsid w:val="004132C5"/>
    <w:rsid w:val="00414733"/>
    <w:rsid w:val="00416B68"/>
    <w:rsid w:val="00416DFD"/>
    <w:rsid w:val="00417A0D"/>
    <w:rsid w:val="00421552"/>
    <w:rsid w:val="00421DFB"/>
    <w:rsid w:val="00422346"/>
    <w:rsid w:val="00422B95"/>
    <w:rsid w:val="00424ED3"/>
    <w:rsid w:val="00427439"/>
    <w:rsid w:val="00427E41"/>
    <w:rsid w:val="00431234"/>
    <w:rsid w:val="00432360"/>
    <w:rsid w:val="0043319F"/>
    <w:rsid w:val="004362E1"/>
    <w:rsid w:val="00436D41"/>
    <w:rsid w:val="00437189"/>
    <w:rsid w:val="00440C56"/>
    <w:rsid w:val="00441793"/>
    <w:rsid w:val="00441CB6"/>
    <w:rsid w:val="00442194"/>
    <w:rsid w:val="0044526A"/>
    <w:rsid w:val="00445679"/>
    <w:rsid w:val="00447132"/>
    <w:rsid w:val="004538D9"/>
    <w:rsid w:val="00455097"/>
    <w:rsid w:val="004566B7"/>
    <w:rsid w:val="00456770"/>
    <w:rsid w:val="00456775"/>
    <w:rsid w:val="00456D47"/>
    <w:rsid w:val="00457981"/>
    <w:rsid w:val="00463BB6"/>
    <w:rsid w:val="00463D83"/>
    <w:rsid w:val="004651CC"/>
    <w:rsid w:val="00465B9E"/>
    <w:rsid w:val="00466955"/>
    <w:rsid w:val="004726E4"/>
    <w:rsid w:val="004732A1"/>
    <w:rsid w:val="00474340"/>
    <w:rsid w:val="0047765C"/>
    <w:rsid w:val="00477B59"/>
    <w:rsid w:val="00477C87"/>
    <w:rsid w:val="00477C90"/>
    <w:rsid w:val="00480928"/>
    <w:rsid w:val="00480D31"/>
    <w:rsid w:val="00480D35"/>
    <w:rsid w:val="004822CC"/>
    <w:rsid w:val="00482D18"/>
    <w:rsid w:val="00482DA7"/>
    <w:rsid w:val="00483B88"/>
    <w:rsid w:val="004856F7"/>
    <w:rsid w:val="004919DB"/>
    <w:rsid w:val="004934E0"/>
    <w:rsid w:val="004961FF"/>
    <w:rsid w:val="00496E68"/>
    <w:rsid w:val="0049790E"/>
    <w:rsid w:val="004A14C5"/>
    <w:rsid w:val="004A16BC"/>
    <w:rsid w:val="004A3B91"/>
    <w:rsid w:val="004A76D4"/>
    <w:rsid w:val="004B175A"/>
    <w:rsid w:val="004B1936"/>
    <w:rsid w:val="004B4D40"/>
    <w:rsid w:val="004B60A7"/>
    <w:rsid w:val="004B631F"/>
    <w:rsid w:val="004B6630"/>
    <w:rsid w:val="004C03C3"/>
    <w:rsid w:val="004C0FD9"/>
    <w:rsid w:val="004C1F40"/>
    <w:rsid w:val="004C2350"/>
    <w:rsid w:val="004C24FD"/>
    <w:rsid w:val="004C2CAC"/>
    <w:rsid w:val="004C4666"/>
    <w:rsid w:val="004C5D54"/>
    <w:rsid w:val="004C7723"/>
    <w:rsid w:val="004C7C48"/>
    <w:rsid w:val="004D0133"/>
    <w:rsid w:val="004D08D6"/>
    <w:rsid w:val="004D1A25"/>
    <w:rsid w:val="004D1E19"/>
    <w:rsid w:val="004D25CB"/>
    <w:rsid w:val="004D2612"/>
    <w:rsid w:val="004D2A97"/>
    <w:rsid w:val="004D4D0F"/>
    <w:rsid w:val="004D78A0"/>
    <w:rsid w:val="004E02AA"/>
    <w:rsid w:val="004E0621"/>
    <w:rsid w:val="004E06C6"/>
    <w:rsid w:val="004E0B18"/>
    <w:rsid w:val="004E134A"/>
    <w:rsid w:val="004E3B06"/>
    <w:rsid w:val="004E430F"/>
    <w:rsid w:val="004E5704"/>
    <w:rsid w:val="004E69FB"/>
    <w:rsid w:val="004F0333"/>
    <w:rsid w:val="004F0F6F"/>
    <w:rsid w:val="004F11B8"/>
    <w:rsid w:val="004F2B8C"/>
    <w:rsid w:val="004F2D38"/>
    <w:rsid w:val="004F37A2"/>
    <w:rsid w:val="004F57FE"/>
    <w:rsid w:val="004F6D4D"/>
    <w:rsid w:val="00500231"/>
    <w:rsid w:val="005015C3"/>
    <w:rsid w:val="00501FB4"/>
    <w:rsid w:val="005020EF"/>
    <w:rsid w:val="005025B7"/>
    <w:rsid w:val="00502C96"/>
    <w:rsid w:val="0050493C"/>
    <w:rsid w:val="00505841"/>
    <w:rsid w:val="00507827"/>
    <w:rsid w:val="00511CDA"/>
    <w:rsid w:val="00512368"/>
    <w:rsid w:val="00513062"/>
    <w:rsid w:val="00514B3C"/>
    <w:rsid w:val="00515783"/>
    <w:rsid w:val="00515EB2"/>
    <w:rsid w:val="00522659"/>
    <w:rsid w:val="005226DC"/>
    <w:rsid w:val="005249FD"/>
    <w:rsid w:val="00524E2A"/>
    <w:rsid w:val="0052706E"/>
    <w:rsid w:val="0052759F"/>
    <w:rsid w:val="0053028E"/>
    <w:rsid w:val="005308CF"/>
    <w:rsid w:val="00531A39"/>
    <w:rsid w:val="005331CF"/>
    <w:rsid w:val="00533D99"/>
    <w:rsid w:val="005436A0"/>
    <w:rsid w:val="00544B27"/>
    <w:rsid w:val="005462CD"/>
    <w:rsid w:val="00551132"/>
    <w:rsid w:val="005516BF"/>
    <w:rsid w:val="005535D4"/>
    <w:rsid w:val="00553F99"/>
    <w:rsid w:val="00555E73"/>
    <w:rsid w:val="00556A62"/>
    <w:rsid w:val="00557352"/>
    <w:rsid w:val="005574A9"/>
    <w:rsid w:val="00557D42"/>
    <w:rsid w:val="00557E9C"/>
    <w:rsid w:val="0056160E"/>
    <w:rsid w:val="005624E6"/>
    <w:rsid w:val="0056631A"/>
    <w:rsid w:val="00572F1C"/>
    <w:rsid w:val="00573A7C"/>
    <w:rsid w:val="005749FE"/>
    <w:rsid w:val="00575C44"/>
    <w:rsid w:val="00577657"/>
    <w:rsid w:val="00580696"/>
    <w:rsid w:val="0058248C"/>
    <w:rsid w:val="00582783"/>
    <w:rsid w:val="00590EB9"/>
    <w:rsid w:val="00591E4A"/>
    <w:rsid w:val="005925B1"/>
    <w:rsid w:val="00592908"/>
    <w:rsid w:val="00595C55"/>
    <w:rsid w:val="005978EA"/>
    <w:rsid w:val="005979B2"/>
    <w:rsid w:val="005A0961"/>
    <w:rsid w:val="005A2126"/>
    <w:rsid w:val="005A2696"/>
    <w:rsid w:val="005A6049"/>
    <w:rsid w:val="005A6F0B"/>
    <w:rsid w:val="005B4955"/>
    <w:rsid w:val="005B6AFF"/>
    <w:rsid w:val="005B777E"/>
    <w:rsid w:val="005C710F"/>
    <w:rsid w:val="005C7AC7"/>
    <w:rsid w:val="005C7EB3"/>
    <w:rsid w:val="005D0871"/>
    <w:rsid w:val="005D1450"/>
    <w:rsid w:val="005D204B"/>
    <w:rsid w:val="005D2D67"/>
    <w:rsid w:val="005D2F74"/>
    <w:rsid w:val="005D3822"/>
    <w:rsid w:val="005D3985"/>
    <w:rsid w:val="005D6E42"/>
    <w:rsid w:val="005E2448"/>
    <w:rsid w:val="005E3108"/>
    <w:rsid w:val="005E40E0"/>
    <w:rsid w:val="005E41ED"/>
    <w:rsid w:val="005E420B"/>
    <w:rsid w:val="005E462C"/>
    <w:rsid w:val="005E47A3"/>
    <w:rsid w:val="005E4C3F"/>
    <w:rsid w:val="005E5011"/>
    <w:rsid w:val="005E5A79"/>
    <w:rsid w:val="005E5B86"/>
    <w:rsid w:val="005E650D"/>
    <w:rsid w:val="005E6F71"/>
    <w:rsid w:val="005E7829"/>
    <w:rsid w:val="005F02D6"/>
    <w:rsid w:val="005F08FB"/>
    <w:rsid w:val="005F16A7"/>
    <w:rsid w:val="005F41E8"/>
    <w:rsid w:val="005F58F5"/>
    <w:rsid w:val="005F5A4E"/>
    <w:rsid w:val="005F6620"/>
    <w:rsid w:val="005F709C"/>
    <w:rsid w:val="00600574"/>
    <w:rsid w:val="006012C1"/>
    <w:rsid w:val="0060174A"/>
    <w:rsid w:val="006019C7"/>
    <w:rsid w:val="0060271F"/>
    <w:rsid w:val="00603349"/>
    <w:rsid w:val="00605B72"/>
    <w:rsid w:val="006062CE"/>
    <w:rsid w:val="006064A9"/>
    <w:rsid w:val="006065BE"/>
    <w:rsid w:val="006070CE"/>
    <w:rsid w:val="00607292"/>
    <w:rsid w:val="00610141"/>
    <w:rsid w:val="006125E8"/>
    <w:rsid w:val="006154C1"/>
    <w:rsid w:val="00616CC0"/>
    <w:rsid w:val="0061739B"/>
    <w:rsid w:val="0061741E"/>
    <w:rsid w:val="0062154C"/>
    <w:rsid w:val="0062299F"/>
    <w:rsid w:val="00622E10"/>
    <w:rsid w:val="00623B2A"/>
    <w:rsid w:val="00623CAF"/>
    <w:rsid w:val="00624AE3"/>
    <w:rsid w:val="00624C15"/>
    <w:rsid w:val="00627AA4"/>
    <w:rsid w:val="006308E2"/>
    <w:rsid w:val="00632448"/>
    <w:rsid w:val="0063441C"/>
    <w:rsid w:val="006349E0"/>
    <w:rsid w:val="00634E24"/>
    <w:rsid w:val="00637DBD"/>
    <w:rsid w:val="00640E6B"/>
    <w:rsid w:val="00641B2C"/>
    <w:rsid w:val="006430EB"/>
    <w:rsid w:val="00643847"/>
    <w:rsid w:val="00650145"/>
    <w:rsid w:val="00651847"/>
    <w:rsid w:val="006536F5"/>
    <w:rsid w:val="00654BF4"/>
    <w:rsid w:val="00656C75"/>
    <w:rsid w:val="00657337"/>
    <w:rsid w:val="006617D4"/>
    <w:rsid w:val="00662052"/>
    <w:rsid w:val="006659F0"/>
    <w:rsid w:val="00666821"/>
    <w:rsid w:val="00667657"/>
    <w:rsid w:val="00667E80"/>
    <w:rsid w:val="00670044"/>
    <w:rsid w:val="00670D61"/>
    <w:rsid w:val="00671171"/>
    <w:rsid w:val="00672257"/>
    <w:rsid w:val="00672522"/>
    <w:rsid w:val="006736C2"/>
    <w:rsid w:val="00677650"/>
    <w:rsid w:val="00680885"/>
    <w:rsid w:val="00680E97"/>
    <w:rsid w:val="00684096"/>
    <w:rsid w:val="006846EF"/>
    <w:rsid w:val="00686241"/>
    <w:rsid w:val="0069058C"/>
    <w:rsid w:val="00690D4C"/>
    <w:rsid w:val="00691492"/>
    <w:rsid w:val="00693B81"/>
    <w:rsid w:val="00693E60"/>
    <w:rsid w:val="0069528A"/>
    <w:rsid w:val="006953CE"/>
    <w:rsid w:val="006979E3"/>
    <w:rsid w:val="006A0525"/>
    <w:rsid w:val="006A07F2"/>
    <w:rsid w:val="006A0820"/>
    <w:rsid w:val="006A2402"/>
    <w:rsid w:val="006A4CAA"/>
    <w:rsid w:val="006A5085"/>
    <w:rsid w:val="006A59EB"/>
    <w:rsid w:val="006A5B4C"/>
    <w:rsid w:val="006A7192"/>
    <w:rsid w:val="006A74C8"/>
    <w:rsid w:val="006B0382"/>
    <w:rsid w:val="006B1361"/>
    <w:rsid w:val="006B1BF5"/>
    <w:rsid w:val="006B4025"/>
    <w:rsid w:val="006B45DA"/>
    <w:rsid w:val="006B5800"/>
    <w:rsid w:val="006B76B5"/>
    <w:rsid w:val="006B7D3D"/>
    <w:rsid w:val="006C20FE"/>
    <w:rsid w:val="006C2797"/>
    <w:rsid w:val="006C500C"/>
    <w:rsid w:val="006C6C5D"/>
    <w:rsid w:val="006D0418"/>
    <w:rsid w:val="006D0540"/>
    <w:rsid w:val="006D313E"/>
    <w:rsid w:val="006D3273"/>
    <w:rsid w:val="006D344A"/>
    <w:rsid w:val="006D353D"/>
    <w:rsid w:val="006D3D89"/>
    <w:rsid w:val="006D4D52"/>
    <w:rsid w:val="006D50E1"/>
    <w:rsid w:val="006D69E9"/>
    <w:rsid w:val="006D7CAC"/>
    <w:rsid w:val="006E07AE"/>
    <w:rsid w:val="006E103E"/>
    <w:rsid w:val="006E44FF"/>
    <w:rsid w:val="006E55A7"/>
    <w:rsid w:val="006E606D"/>
    <w:rsid w:val="006E758A"/>
    <w:rsid w:val="006E7D84"/>
    <w:rsid w:val="006F0897"/>
    <w:rsid w:val="006F0F03"/>
    <w:rsid w:val="006F125F"/>
    <w:rsid w:val="006F18EF"/>
    <w:rsid w:val="006F3B29"/>
    <w:rsid w:val="006F49E4"/>
    <w:rsid w:val="006F4A5E"/>
    <w:rsid w:val="006F5BE9"/>
    <w:rsid w:val="006F6A19"/>
    <w:rsid w:val="0070339F"/>
    <w:rsid w:val="007056B0"/>
    <w:rsid w:val="00705983"/>
    <w:rsid w:val="00705A6E"/>
    <w:rsid w:val="0070707F"/>
    <w:rsid w:val="00707410"/>
    <w:rsid w:val="00710CF4"/>
    <w:rsid w:val="00711A4C"/>
    <w:rsid w:val="00713989"/>
    <w:rsid w:val="00714391"/>
    <w:rsid w:val="007167E5"/>
    <w:rsid w:val="0072086B"/>
    <w:rsid w:val="007214EF"/>
    <w:rsid w:val="00723C3E"/>
    <w:rsid w:val="00723CEE"/>
    <w:rsid w:val="00723EC3"/>
    <w:rsid w:val="00726CF0"/>
    <w:rsid w:val="00727BCF"/>
    <w:rsid w:val="00731A45"/>
    <w:rsid w:val="00732BE0"/>
    <w:rsid w:val="007334E2"/>
    <w:rsid w:val="00736079"/>
    <w:rsid w:val="00736393"/>
    <w:rsid w:val="0073723A"/>
    <w:rsid w:val="007403BD"/>
    <w:rsid w:val="00740D9C"/>
    <w:rsid w:val="00741871"/>
    <w:rsid w:val="00742D83"/>
    <w:rsid w:val="007438DC"/>
    <w:rsid w:val="00743BB4"/>
    <w:rsid w:val="00743D17"/>
    <w:rsid w:val="0074420A"/>
    <w:rsid w:val="007446B4"/>
    <w:rsid w:val="00744EC5"/>
    <w:rsid w:val="00744FDD"/>
    <w:rsid w:val="007455D7"/>
    <w:rsid w:val="007465BD"/>
    <w:rsid w:val="0074679D"/>
    <w:rsid w:val="007513D5"/>
    <w:rsid w:val="00751AED"/>
    <w:rsid w:val="00752BA6"/>
    <w:rsid w:val="00753BBC"/>
    <w:rsid w:val="00754B3E"/>
    <w:rsid w:val="00756CF5"/>
    <w:rsid w:val="00757A8E"/>
    <w:rsid w:val="007604F6"/>
    <w:rsid w:val="00760D34"/>
    <w:rsid w:val="0076147D"/>
    <w:rsid w:val="007622F2"/>
    <w:rsid w:val="007626C3"/>
    <w:rsid w:val="007635B6"/>
    <w:rsid w:val="007641CE"/>
    <w:rsid w:val="00764541"/>
    <w:rsid w:val="00764E13"/>
    <w:rsid w:val="00765774"/>
    <w:rsid w:val="007664F4"/>
    <w:rsid w:val="00767545"/>
    <w:rsid w:val="0077038E"/>
    <w:rsid w:val="00770511"/>
    <w:rsid w:val="00771605"/>
    <w:rsid w:val="00771C24"/>
    <w:rsid w:val="007732DC"/>
    <w:rsid w:val="00773542"/>
    <w:rsid w:val="007740B8"/>
    <w:rsid w:val="0077537A"/>
    <w:rsid w:val="0077599F"/>
    <w:rsid w:val="007759F2"/>
    <w:rsid w:val="007775E6"/>
    <w:rsid w:val="00782F05"/>
    <w:rsid w:val="00784B40"/>
    <w:rsid w:val="00785B80"/>
    <w:rsid w:val="00786C3D"/>
    <w:rsid w:val="00790922"/>
    <w:rsid w:val="0079156A"/>
    <w:rsid w:val="00791D98"/>
    <w:rsid w:val="00792A7D"/>
    <w:rsid w:val="00792EA8"/>
    <w:rsid w:val="00795A20"/>
    <w:rsid w:val="00796D28"/>
    <w:rsid w:val="00796F7E"/>
    <w:rsid w:val="00797130"/>
    <w:rsid w:val="00797550"/>
    <w:rsid w:val="007A008A"/>
    <w:rsid w:val="007A0187"/>
    <w:rsid w:val="007A1910"/>
    <w:rsid w:val="007A252A"/>
    <w:rsid w:val="007A257C"/>
    <w:rsid w:val="007A4846"/>
    <w:rsid w:val="007A4BC3"/>
    <w:rsid w:val="007A615E"/>
    <w:rsid w:val="007A6F77"/>
    <w:rsid w:val="007A7721"/>
    <w:rsid w:val="007A77E1"/>
    <w:rsid w:val="007A7B7C"/>
    <w:rsid w:val="007B145B"/>
    <w:rsid w:val="007B65D3"/>
    <w:rsid w:val="007B74FC"/>
    <w:rsid w:val="007C0B18"/>
    <w:rsid w:val="007C0DA0"/>
    <w:rsid w:val="007C1A6C"/>
    <w:rsid w:val="007C278F"/>
    <w:rsid w:val="007C4448"/>
    <w:rsid w:val="007C6B88"/>
    <w:rsid w:val="007D0890"/>
    <w:rsid w:val="007D0935"/>
    <w:rsid w:val="007D1B00"/>
    <w:rsid w:val="007D2309"/>
    <w:rsid w:val="007D23CE"/>
    <w:rsid w:val="007D582A"/>
    <w:rsid w:val="007D61E0"/>
    <w:rsid w:val="007D6A53"/>
    <w:rsid w:val="007D6C3E"/>
    <w:rsid w:val="007D782B"/>
    <w:rsid w:val="007E02A7"/>
    <w:rsid w:val="007E104A"/>
    <w:rsid w:val="007E18D3"/>
    <w:rsid w:val="007E218A"/>
    <w:rsid w:val="007E3E6C"/>
    <w:rsid w:val="007E4C22"/>
    <w:rsid w:val="007E4F96"/>
    <w:rsid w:val="007F13AE"/>
    <w:rsid w:val="007F1407"/>
    <w:rsid w:val="007F238F"/>
    <w:rsid w:val="007F3055"/>
    <w:rsid w:val="007F3870"/>
    <w:rsid w:val="007F3E56"/>
    <w:rsid w:val="007F4441"/>
    <w:rsid w:val="007F48C6"/>
    <w:rsid w:val="007F4973"/>
    <w:rsid w:val="007F4FF6"/>
    <w:rsid w:val="007F52F8"/>
    <w:rsid w:val="007F5AAD"/>
    <w:rsid w:val="007F7ADA"/>
    <w:rsid w:val="00800F17"/>
    <w:rsid w:val="008019CA"/>
    <w:rsid w:val="00802BAD"/>
    <w:rsid w:val="0080551E"/>
    <w:rsid w:val="00805653"/>
    <w:rsid w:val="00806199"/>
    <w:rsid w:val="0080783E"/>
    <w:rsid w:val="00810E9B"/>
    <w:rsid w:val="008114A6"/>
    <w:rsid w:val="008123B3"/>
    <w:rsid w:val="00812E60"/>
    <w:rsid w:val="00812E71"/>
    <w:rsid w:val="0081307C"/>
    <w:rsid w:val="0081334D"/>
    <w:rsid w:val="008165B9"/>
    <w:rsid w:val="00816C7B"/>
    <w:rsid w:val="008171D4"/>
    <w:rsid w:val="008204A7"/>
    <w:rsid w:val="00822AE5"/>
    <w:rsid w:val="00822B0D"/>
    <w:rsid w:val="00823AD2"/>
    <w:rsid w:val="008276D1"/>
    <w:rsid w:val="00830BB0"/>
    <w:rsid w:val="00832B25"/>
    <w:rsid w:val="00832B7A"/>
    <w:rsid w:val="008332A3"/>
    <w:rsid w:val="00833580"/>
    <w:rsid w:val="008338FC"/>
    <w:rsid w:val="008340FF"/>
    <w:rsid w:val="00836117"/>
    <w:rsid w:val="008362DB"/>
    <w:rsid w:val="0083660E"/>
    <w:rsid w:val="0083706C"/>
    <w:rsid w:val="008374EF"/>
    <w:rsid w:val="00841770"/>
    <w:rsid w:val="008423E7"/>
    <w:rsid w:val="008452EC"/>
    <w:rsid w:val="00846496"/>
    <w:rsid w:val="008467BA"/>
    <w:rsid w:val="00846F0A"/>
    <w:rsid w:val="00847567"/>
    <w:rsid w:val="008507B9"/>
    <w:rsid w:val="00850A63"/>
    <w:rsid w:val="00853DD1"/>
    <w:rsid w:val="00854C45"/>
    <w:rsid w:val="0085514D"/>
    <w:rsid w:val="0085618B"/>
    <w:rsid w:val="008609F1"/>
    <w:rsid w:val="00863118"/>
    <w:rsid w:val="008636D1"/>
    <w:rsid w:val="00864A26"/>
    <w:rsid w:val="008652BE"/>
    <w:rsid w:val="00865D40"/>
    <w:rsid w:val="00865EFA"/>
    <w:rsid w:val="008661C2"/>
    <w:rsid w:val="008663CA"/>
    <w:rsid w:val="00866A58"/>
    <w:rsid w:val="00866FF0"/>
    <w:rsid w:val="00867095"/>
    <w:rsid w:val="00867DB0"/>
    <w:rsid w:val="0087350B"/>
    <w:rsid w:val="00873610"/>
    <w:rsid w:val="0087484F"/>
    <w:rsid w:val="008773AE"/>
    <w:rsid w:val="00877E83"/>
    <w:rsid w:val="00880179"/>
    <w:rsid w:val="00880308"/>
    <w:rsid w:val="008819C2"/>
    <w:rsid w:val="00882A3A"/>
    <w:rsid w:val="008849C8"/>
    <w:rsid w:val="00884A15"/>
    <w:rsid w:val="00884F41"/>
    <w:rsid w:val="00885155"/>
    <w:rsid w:val="008852B9"/>
    <w:rsid w:val="00885946"/>
    <w:rsid w:val="00890C60"/>
    <w:rsid w:val="008916A4"/>
    <w:rsid w:val="00894144"/>
    <w:rsid w:val="008952A6"/>
    <w:rsid w:val="00896416"/>
    <w:rsid w:val="00896BB8"/>
    <w:rsid w:val="00897DCF"/>
    <w:rsid w:val="008A244D"/>
    <w:rsid w:val="008A3A6C"/>
    <w:rsid w:val="008A5B22"/>
    <w:rsid w:val="008A5BA6"/>
    <w:rsid w:val="008A5C75"/>
    <w:rsid w:val="008A6E13"/>
    <w:rsid w:val="008A6F1B"/>
    <w:rsid w:val="008A760D"/>
    <w:rsid w:val="008B1F49"/>
    <w:rsid w:val="008B4380"/>
    <w:rsid w:val="008B4865"/>
    <w:rsid w:val="008B4DE9"/>
    <w:rsid w:val="008B5B6E"/>
    <w:rsid w:val="008B5BE9"/>
    <w:rsid w:val="008B5CFA"/>
    <w:rsid w:val="008B6A2C"/>
    <w:rsid w:val="008B6B23"/>
    <w:rsid w:val="008B7AE5"/>
    <w:rsid w:val="008C233A"/>
    <w:rsid w:val="008C3344"/>
    <w:rsid w:val="008C4E75"/>
    <w:rsid w:val="008D16BB"/>
    <w:rsid w:val="008D5825"/>
    <w:rsid w:val="008D5901"/>
    <w:rsid w:val="008D5B80"/>
    <w:rsid w:val="008D5F8C"/>
    <w:rsid w:val="008D679B"/>
    <w:rsid w:val="008E0968"/>
    <w:rsid w:val="008E160D"/>
    <w:rsid w:val="008E1A38"/>
    <w:rsid w:val="008E26E3"/>
    <w:rsid w:val="008E49A4"/>
    <w:rsid w:val="008E58B8"/>
    <w:rsid w:val="008E6798"/>
    <w:rsid w:val="008E6B95"/>
    <w:rsid w:val="008E7444"/>
    <w:rsid w:val="008E7867"/>
    <w:rsid w:val="008F0C53"/>
    <w:rsid w:val="008F33C2"/>
    <w:rsid w:val="008F348A"/>
    <w:rsid w:val="008F415D"/>
    <w:rsid w:val="008F4369"/>
    <w:rsid w:val="008F5455"/>
    <w:rsid w:val="008F54FD"/>
    <w:rsid w:val="008F7911"/>
    <w:rsid w:val="009009E5"/>
    <w:rsid w:val="00902AB8"/>
    <w:rsid w:val="009056D7"/>
    <w:rsid w:val="009060D9"/>
    <w:rsid w:val="00907D71"/>
    <w:rsid w:val="009107F2"/>
    <w:rsid w:val="00911B89"/>
    <w:rsid w:val="00912FE8"/>
    <w:rsid w:val="00913A11"/>
    <w:rsid w:val="009144C0"/>
    <w:rsid w:val="00914EBB"/>
    <w:rsid w:val="00915A16"/>
    <w:rsid w:val="0091617A"/>
    <w:rsid w:val="00916FF6"/>
    <w:rsid w:val="00917AF8"/>
    <w:rsid w:val="009219B0"/>
    <w:rsid w:val="00922595"/>
    <w:rsid w:val="00922E5A"/>
    <w:rsid w:val="00923E67"/>
    <w:rsid w:val="00924765"/>
    <w:rsid w:val="00924AF2"/>
    <w:rsid w:val="00925577"/>
    <w:rsid w:val="0093026A"/>
    <w:rsid w:val="00930C88"/>
    <w:rsid w:val="009319B5"/>
    <w:rsid w:val="0093373B"/>
    <w:rsid w:val="00934B86"/>
    <w:rsid w:val="0093527B"/>
    <w:rsid w:val="00936DEA"/>
    <w:rsid w:val="00941672"/>
    <w:rsid w:val="00941E05"/>
    <w:rsid w:val="00942E68"/>
    <w:rsid w:val="009446F8"/>
    <w:rsid w:val="00944CDD"/>
    <w:rsid w:val="009455BB"/>
    <w:rsid w:val="009539BE"/>
    <w:rsid w:val="00954159"/>
    <w:rsid w:val="00956388"/>
    <w:rsid w:val="009565BD"/>
    <w:rsid w:val="00956B17"/>
    <w:rsid w:val="009575CE"/>
    <w:rsid w:val="009613BC"/>
    <w:rsid w:val="00964524"/>
    <w:rsid w:val="00965C23"/>
    <w:rsid w:val="00966249"/>
    <w:rsid w:val="009679BC"/>
    <w:rsid w:val="00967AEA"/>
    <w:rsid w:val="00967B4C"/>
    <w:rsid w:val="00967D72"/>
    <w:rsid w:val="0097465D"/>
    <w:rsid w:val="009746DF"/>
    <w:rsid w:val="009779D4"/>
    <w:rsid w:val="00977AA0"/>
    <w:rsid w:val="00980F32"/>
    <w:rsid w:val="0098329B"/>
    <w:rsid w:val="0098510B"/>
    <w:rsid w:val="00992F56"/>
    <w:rsid w:val="00993D7E"/>
    <w:rsid w:val="00996B55"/>
    <w:rsid w:val="00997761"/>
    <w:rsid w:val="009A0899"/>
    <w:rsid w:val="009A0A76"/>
    <w:rsid w:val="009A0E99"/>
    <w:rsid w:val="009A4622"/>
    <w:rsid w:val="009A5F16"/>
    <w:rsid w:val="009A6F54"/>
    <w:rsid w:val="009A79E2"/>
    <w:rsid w:val="009B0AF5"/>
    <w:rsid w:val="009B14F4"/>
    <w:rsid w:val="009B1EE4"/>
    <w:rsid w:val="009B25A5"/>
    <w:rsid w:val="009B2E53"/>
    <w:rsid w:val="009B32B5"/>
    <w:rsid w:val="009B3D45"/>
    <w:rsid w:val="009B7E72"/>
    <w:rsid w:val="009C0978"/>
    <w:rsid w:val="009C68D6"/>
    <w:rsid w:val="009C7379"/>
    <w:rsid w:val="009C75C6"/>
    <w:rsid w:val="009C7FC6"/>
    <w:rsid w:val="009D012E"/>
    <w:rsid w:val="009D1216"/>
    <w:rsid w:val="009D3050"/>
    <w:rsid w:val="009D32AF"/>
    <w:rsid w:val="009D4231"/>
    <w:rsid w:val="009D4D8F"/>
    <w:rsid w:val="009D5E6E"/>
    <w:rsid w:val="009D6A73"/>
    <w:rsid w:val="009D790D"/>
    <w:rsid w:val="009E0042"/>
    <w:rsid w:val="009E4100"/>
    <w:rsid w:val="009E4A05"/>
    <w:rsid w:val="009E50EC"/>
    <w:rsid w:val="009E5296"/>
    <w:rsid w:val="009E5547"/>
    <w:rsid w:val="009E5E5D"/>
    <w:rsid w:val="009E68C1"/>
    <w:rsid w:val="009E7AE2"/>
    <w:rsid w:val="009E7D85"/>
    <w:rsid w:val="009F04D5"/>
    <w:rsid w:val="009F6699"/>
    <w:rsid w:val="009F6D42"/>
    <w:rsid w:val="009F73DE"/>
    <w:rsid w:val="00A001D5"/>
    <w:rsid w:val="00A00C11"/>
    <w:rsid w:val="00A01F9B"/>
    <w:rsid w:val="00A051BA"/>
    <w:rsid w:val="00A05678"/>
    <w:rsid w:val="00A056FB"/>
    <w:rsid w:val="00A068DF"/>
    <w:rsid w:val="00A06D7F"/>
    <w:rsid w:val="00A07C0F"/>
    <w:rsid w:val="00A07DDA"/>
    <w:rsid w:val="00A1041A"/>
    <w:rsid w:val="00A10E60"/>
    <w:rsid w:val="00A11645"/>
    <w:rsid w:val="00A119B6"/>
    <w:rsid w:val="00A13D38"/>
    <w:rsid w:val="00A14E1C"/>
    <w:rsid w:val="00A171D2"/>
    <w:rsid w:val="00A176FD"/>
    <w:rsid w:val="00A2153E"/>
    <w:rsid w:val="00A2281B"/>
    <w:rsid w:val="00A22B2C"/>
    <w:rsid w:val="00A246A8"/>
    <w:rsid w:val="00A24810"/>
    <w:rsid w:val="00A251AE"/>
    <w:rsid w:val="00A27ED9"/>
    <w:rsid w:val="00A30E0D"/>
    <w:rsid w:val="00A3445B"/>
    <w:rsid w:val="00A35225"/>
    <w:rsid w:val="00A363C6"/>
    <w:rsid w:val="00A3692E"/>
    <w:rsid w:val="00A374C1"/>
    <w:rsid w:val="00A40EC0"/>
    <w:rsid w:val="00A40F54"/>
    <w:rsid w:val="00A41BEB"/>
    <w:rsid w:val="00A4597C"/>
    <w:rsid w:val="00A45A74"/>
    <w:rsid w:val="00A466A5"/>
    <w:rsid w:val="00A47CC1"/>
    <w:rsid w:val="00A50322"/>
    <w:rsid w:val="00A5092D"/>
    <w:rsid w:val="00A50A95"/>
    <w:rsid w:val="00A513BA"/>
    <w:rsid w:val="00A52EC0"/>
    <w:rsid w:val="00A55022"/>
    <w:rsid w:val="00A552EE"/>
    <w:rsid w:val="00A55713"/>
    <w:rsid w:val="00A561D8"/>
    <w:rsid w:val="00A572E0"/>
    <w:rsid w:val="00A57A70"/>
    <w:rsid w:val="00A57C15"/>
    <w:rsid w:val="00A611FD"/>
    <w:rsid w:val="00A61A9C"/>
    <w:rsid w:val="00A62DD9"/>
    <w:rsid w:val="00A62EB1"/>
    <w:rsid w:val="00A6528F"/>
    <w:rsid w:val="00A67A28"/>
    <w:rsid w:val="00A70609"/>
    <w:rsid w:val="00A70CB7"/>
    <w:rsid w:val="00A720E0"/>
    <w:rsid w:val="00A7282D"/>
    <w:rsid w:val="00A741D2"/>
    <w:rsid w:val="00A76DE5"/>
    <w:rsid w:val="00A77534"/>
    <w:rsid w:val="00A7782F"/>
    <w:rsid w:val="00A81049"/>
    <w:rsid w:val="00A81156"/>
    <w:rsid w:val="00A81190"/>
    <w:rsid w:val="00A81284"/>
    <w:rsid w:val="00A81D77"/>
    <w:rsid w:val="00A82F41"/>
    <w:rsid w:val="00A85D6A"/>
    <w:rsid w:val="00A87988"/>
    <w:rsid w:val="00A929B0"/>
    <w:rsid w:val="00A93E3A"/>
    <w:rsid w:val="00A958E3"/>
    <w:rsid w:val="00A9614A"/>
    <w:rsid w:val="00A96210"/>
    <w:rsid w:val="00AA125F"/>
    <w:rsid w:val="00AA2E17"/>
    <w:rsid w:val="00AA405F"/>
    <w:rsid w:val="00AA42A8"/>
    <w:rsid w:val="00AA4A43"/>
    <w:rsid w:val="00AA4FD6"/>
    <w:rsid w:val="00AA547F"/>
    <w:rsid w:val="00AA6165"/>
    <w:rsid w:val="00AA618F"/>
    <w:rsid w:val="00AA6BDE"/>
    <w:rsid w:val="00AA7F4F"/>
    <w:rsid w:val="00AB0A1B"/>
    <w:rsid w:val="00AB0CED"/>
    <w:rsid w:val="00AB0DAD"/>
    <w:rsid w:val="00AB0F7C"/>
    <w:rsid w:val="00AB1584"/>
    <w:rsid w:val="00AB1BBE"/>
    <w:rsid w:val="00AB26E1"/>
    <w:rsid w:val="00AB4843"/>
    <w:rsid w:val="00AB5AE6"/>
    <w:rsid w:val="00AC2070"/>
    <w:rsid w:val="00AC2B25"/>
    <w:rsid w:val="00AC2C58"/>
    <w:rsid w:val="00AC2C94"/>
    <w:rsid w:val="00AC5B41"/>
    <w:rsid w:val="00AC5CB5"/>
    <w:rsid w:val="00AC5F1C"/>
    <w:rsid w:val="00AC614E"/>
    <w:rsid w:val="00AC68AA"/>
    <w:rsid w:val="00AC6E33"/>
    <w:rsid w:val="00AD52C4"/>
    <w:rsid w:val="00AD6449"/>
    <w:rsid w:val="00AD66A6"/>
    <w:rsid w:val="00AD6A1B"/>
    <w:rsid w:val="00AD7283"/>
    <w:rsid w:val="00AD76E0"/>
    <w:rsid w:val="00AD7E52"/>
    <w:rsid w:val="00AE0C5B"/>
    <w:rsid w:val="00AE1177"/>
    <w:rsid w:val="00AE1AC2"/>
    <w:rsid w:val="00AE25EE"/>
    <w:rsid w:val="00AE2D88"/>
    <w:rsid w:val="00AE2EDB"/>
    <w:rsid w:val="00AE3138"/>
    <w:rsid w:val="00AE3585"/>
    <w:rsid w:val="00AE3692"/>
    <w:rsid w:val="00AE55F1"/>
    <w:rsid w:val="00AE6D9A"/>
    <w:rsid w:val="00AE6DDF"/>
    <w:rsid w:val="00AF33BB"/>
    <w:rsid w:val="00AF3C64"/>
    <w:rsid w:val="00AF45EA"/>
    <w:rsid w:val="00AF49AC"/>
    <w:rsid w:val="00AF4DBC"/>
    <w:rsid w:val="00AF733C"/>
    <w:rsid w:val="00B00715"/>
    <w:rsid w:val="00B02369"/>
    <w:rsid w:val="00B027E1"/>
    <w:rsid w:val="00B02B71"/>
    <w:rsid w:val="00B05454"/>
    <w:rsid w:val="00B062EA"/>
    <w:rsid w:val="00B14F86"/>
    <w:rsid w:val="00B17C4B"/>
    <w:rsid w:val="00B21EBF"/>
    <w:rsid w:val="00B22BE4"/>
    <w:rsid w:val="00B26502"/>
    <w:rsid w:val="00B31FD4"/>
    <w:rsid w:val="00B32401"/>
    <w:rsid w:val="00B333A4"/>
    <w:rsid w:val="00B368C4"/>
    <w:rsid w:val="00B37715"/>
    <w:rsid w:val="00B44081"/>
    <w:rsid w:val="00B44427"/>
    <w:rsid w:val="00B44B96"/>
    <w:rsid w:val="00B468D8"/>
    <w:rsid w:val="00B5153B"/>
    <w:rsid w:val="00B52A54"/>
    <w:rsid w:val="00B52BCF"/>
    <w:rsid w:val="00B53DB2"/>
    <w:rsid w:val="00B549BC"/>
    <w:rsid w:val="00B55A08"/>
    <w:rsid w:val="00B5702A"/>
    <w:rsid w:val="00B5756F"/>
    <w:rsid w:val="00B575F8"/>
    <w:rsid w:val="00B6217E"/>
    <w:rsid w:val="00B63382"/>
    <w:rsid w:val="00B63C96"/>
    <w:rsid w:val="00B64C60"/>
    <w:rsid w:val="00B66075"/>
    <w:rsid w:val="00B67707"/>
    <w:rsid w:val="00B70CFA"/>
    <w:rsid w:val="00B72A26"/>
    <w:rsid w:val="00B73043"/>
    <w:rsid w:val="00B73617"/>
    <w:rsid w:val="00B73FA7"/>
    <w:rsid w:val="00B7690F"/>
    <w:rsid w:val="00B80843"/>
    <w:rsid w:val="00B82037"/>
    <w:rsid w:val="00B83A2C"/>
    <w:rsid w:val="00B84DBF"/>
    <w:rsid w:val="00B851DA"/>
    <w:rsid w:val="00B85780"/>
    <w:rsid w:val="00B861B1"/>
    <w:rsid w:val="00B871D2"/>
    <w:rsid w:val="00B8794A"/>
    <w:rsid w:val="00B924FE"/>
    <w:rsid w:val="00B92ADA"/>
    <w:rsid w:val="00B93F6B"/>
    <w:rsid w:val="00B94132"/>
    <w:rsid w:val="00B953E2"/>
    <w:rsid w:val="00B9596A"/>
    <w:rsid w:val="00B96CEB"/>
    <w:rsid w:val="00B97F5E"/>
    <w:rsid w:val="00BA0492"/>
    <w:rsid w:val="00BA10F4"/>
    <w:rsid w:val="00BA330D"/>
    <w:rsid w:val="00BA60A4"/>
    <w:rsid w:val="00BA60F0"/>
    <w:rsid w:val="00BA67F8"/>
    <w:rsid w:val="00BA6B14"/>
    <w:rsid w:val="00BB0298"/>
    <w:rsid w:val="00BB038A"/>
    <w:rsid w:val="00BB2308"/>
    <w:rsid w:val="00BB259C"/>
    <w:rsid w:val="00BB3D97"/>
    <w:rsid w:val="00BB6637"/>
    <w:rsid w:val="00BB77F5"/>
    <w:rsid w:val="00BC256C"/>
    <w:rsid w:val="00BC2CA4"/>
    <w:rsid w:val="00BC306A"/>
    <w:rsid w:val="00BC3137"/>
    <w:rsid w:val="00BC34DF"/>
    <w:rsid w:val="00BC3958"/>
    <w:rsid w:val="00BC5518"/>
    <w:rsid w:val="00BC5BD0"/>
    <w:rsid w:val="00BC5D29"/>
    <w:rsid w:val="00BC75DA"/>
    <w:rsid w:val="00BC7AA5"/>
    <w:rsid w:val="00BD0337"/>
    <w:rsid w:val="00BD0F72"/>
    <w:rsid w:val="00BD39C9"/>
    <w:rsid w:val="00BD5983"/>
    <w:rsid w:val="00BD5F26"/>
    <w:rsid w:val="00BD744C"/>
    <w:rsid w:val="00BE17D0"/>
    <w:rsid w:val="00BE1AE6"/>
    <w:rsid w:val="00BE252D"/>
    <w:rsid w:val="00BE42B4"/>
    <w:rsid w:val="00BE4C9E"/>
    <w:rsid w:val="00BE4DBB"/>
    <w:rsid w:val="00BE5211"/>
    <w:rsid w:val="00BE5A4B"/>
    <w:rsid w:val="00BE7643"/>
    <w:rsid w:val="00BE7F70"/>
    <w:rsid w:val="00BF196A"/>
    <w:rsid w:val="00BF2A39"/>
    <w:rsid w:val="00BF6117"/>
    <w:rsid w:val="00C00D90"/>
    <w:rsid w:val="00C01B82"/>
    <w:rsid w:val="00C033AE"/>
    <w:rsid w:val="00C0394B"/>
    <w:rsid w:val="00C03D39"/>
    <w:rsid w:val="00C0525C"/>
    <w:rsid w:val="00C0601B"/>
    <w:rsid w:val="00C06301"/>
    <w:rsid w:val="00C07C32"/>
    <w:rsid w:val="00C10BDD"/>
    <w:rsid w:val="00C16EE0"/>
    <w:rsid w:val="00C179E8"/>
    <w:rsid w:val="00C20364"/>
    <w:rsid w:val="00C21805"/>
    <w:rsid w:val="00C21BB4"/>
    <w:rsid w:val="00C2396D"/>
    <w:rsid w:val="00C24648"/>
    <w:rsid w:val="00C250AA"/>
    <w:rsid w:val="00C260D5"/>
    <w:rsid w:val="00C26BBA"/>
    <w:rsid w:val="00C26E1E"/>
    <w:rsid w:val="00C270D7"/>
    <w:rsid w:val="00C30EAC"/>
    <w:rsid w:val="00C31507"/>
    <w:rsid w:val="00C327FE"/>
    <w:rsid w:val="00C35AC2"/>
    <w:rsid w:val="00C36085"/>
    <w:rsid w:val="00C37563"/>
    <w:rsid w:val="00C46760"/>
    <w:rsid w:val="00C46E55"/>
    <w:rsid w:val="00C51947"/>
    <w:rsid w:val="00C51DB6"/>
    <w:rsid w:val="00C558C5"/>
    <w:rsid w:val="00C55C01"/>
    <w:rsid w:val="00C6174E"/>
    <w:rsid w:val="00C61BDA"/>
    <w:rsid w:val="00C61C08"/>
    <w:rsid w:val="00C63299"/>
    <w:rsid w:val="00C63F18"/>
    <w:rsid w:val="00C64086"/>
    <w:rsid w:val="00C64CBC"/>
    <w:rsid w:val="00C669C2"/>
    <w:rsid w:val="00C66FE2"/>
    <w:rsid w:val="00C6798A"/>
    <w:rsid w:val="00C67C05"/>
    <w:rsid w:val="00C7176D"/>
    <w:rsid w:val="00C71AFC"/>
    <w:rsid w:val="00C71FC0"/>
    <w:rsid w:val="00C726A6"/>
    <w:rsid w:val="00C73240"/>
    <w:rsid w:val="00C752A8"/>
    <w:rsid w:val="00C76329"/>
    <w:rsid w:val="00C779E4"/>
    <w:rsid w:val="00C810CF"/>
    <w:rsid w:val="00C8466F"/>
    <w:rsid w:val="00C852A6"/>
    <w:rsid w:val="00C870DF"/>
    <w:rsid w:val="00C8710F"/>
    <w:rsid w:val="00C9074B"/>
    <w:rsid w:val="00C93F97"/>
    <w:rsid w:val="00C95A90"/>
    <w:rsid w:val="00C9650C"/>
    <w:rsid w:val="00C97A78"/>
    <w:rsid w:val="00CA74FF"/>
    <w:rsid w:val="00CB0116"/>
    <w:rsid w:val="00CB03CF"/>
    <w:rsid w:val="00CB0BA5"/>
    <w:rsid w:val="00CB1487"/>
    <w:rsid w:val="00CB2C05"/>
    <w:rsid w:val="00CB2CA5"/>
    <w:rsid w:val="00CB2D62"/>
    <w:rsid w:val="00CB3070"/>
    <w:rsid w:val="00CB455B"/>
    <w:rsid w:val="00CB4E1B"/>
    <w:rsid w:val="00CB611C"/>
    <w:rsid w:val="00CC004B"/>
    <w:rsid w:val="00CC1DC7"/>
    <w:rsid w:val="00CC2270"/>
    <w:rsid w:val="00CC5271"/>
    <w:rsid w:val="00CD0109"/>
    <w:rsid w:val="00CD0A96"/>
    <w:rsid w:val="00CD2AC5"/>
    <w:rsid w:val="00CD32F1"/>
    <w:rsid w:val="00CD3587"/>
    <w:rsid w:val="00CD3B5B"/>
    <w:rsid w:val="00CD4607"/>
    <w:rsid w:val="00CD4827"/>
    <w:rsid w:val="00CD6290"/>
    <w:rsid w:val="00CD68F5"/>
    <w:rsid w:val="00CE0230"/>
    <w:rsid w:val="00CE210D"/>
    <w:rsid w:val="00CE4DB0"/>
    <w:rsid w:val="00CE6C9D"/>
    <w:rsid w:val="00CF01FC"/>
    <w:rsid w:val="00CF0B0B"/>
    <w:rsid w:val="00CF112D"/>
    <w:rsid w:val="00CF1807"/>
    <w:rsid w:val="00CF39AA"/>
    <w:rsid w:val="00CF6750"/>
    <w:rsid w:val="00CF702C"/>
    <w:rsid w:val="00D001C4"/>
    <w:rsid w:val="00D0328A"/>
    <w:rsid w:val="00D045C4"/>
    <w:rsid w:val="00D0625E"/>
    <w:rsid w:val="00D06507"/>
    <w:rsid w:val="00D06970"/>
    <w:rsid w:val="00D074DE"/>
    <w:rsid w:val="00D1012D"/>
    <w:rsid w:val="00D104BB"/>
    <w:rsid w:val="00D12882"/>
    <w:rsid w:val="00D129AC"/>
    <w:rsid w:val="00D12DE9"/>
    <w:rsid w:val="00D130EF"/>
    <w:rsid w:val="00D13660"/>
    <w:rsid w:val="00D143A3"/>
    <w:rsid w:val="00D14649"/>
    <w:rsid w:val="00D207E5"/>
    <w:rsid w:val="00D21602"/>
    <w:rsid w:val="00D21B1C"/>
    <w:rsid w:val="00D229FA"/>
    <w:rsid w:val="00D239D8"/>
    <w:rsid w:val="00D24341"/>
    <w:rsid w:val="00D2688E"/>
    <w:rsid w:val="00D302B6"/>
    <w:rsid w:val="00D31859"/>
    <w:rsid w:val="00D33593"/>
    <w:rsid w:val="00D35482"/>
    <w:rsid w:val="00D37CF7"/>
    <w:rsid w:val="00D43F62"/>
    <w:rsid w:val="00D45680"/>
    <w:rsid w:val="00D45884"/>
    <w:rsid w:val="00D46B58"/>
    <w:rsid w:val="00D47376"/>
    <w:rsid w:val="00D50C2E"/>
    <w:rsid w:val="00D51581"/>
    <w:rsid w:val="00D52C17"/>
    <w:rsid w:val="00D556D8"/>
    <w:rsid w:val="00D55BDA"/>
    <w:rsid w:val="00D55F43"/>
    <w:rsid w:val="00D567C8"/>
    <w:rsid w:val="00D56E44"/>
    <w:rsid w:val="00D56EED"/>
    <w:rsid w:val="00D61D60"/>
    <w:rsid w:val="00D62C4B"/>
    <w:rsid w:val="00D630E4"/>
    <w:rsid w:val="00D630E5"/>
    <w:rsid w:val="00D635BC"/>
    <w:rsid w:val="00D63E6E"/>
    <w:rsid w:val="00D65E67"/>
    <w:rsid w:val="00D668C1"/>
    <w:rsid w:val="00D71D25"/>
    <w:rsid w:val="00D73306"/>
    <w:rsid w:val="00D73D53"/>
    <w:rsid w:val="00D7533A"/>
    <w:rsid w:val="00D75BCE"/>
    <w:rsid w:val="00D77166"/>
    <w:rsid w:val="00D772ED"/>
    <w:rsid w:val="00D80A7F"/>
    <w:rsid w:val="00D81BD9"/>
    <w:rsid w:val="00D82541"/>
    <w:rsid w:val="00D82790"/>
    <w:rsid w:val="00D83930"/>
    <w:rsid w:val="00D86FFD"/>
    <w:rsid w:val="00D87E65"/>
    <w:rsid w:val="00D90AD7"/>
    <w:rsid w:val="00D90E0E"/>
    <w:rsid w:val="00D91187"/>
    <w:rsid w:val="00D912A1"/>
    <w:rsid w:val="00D91347"/>
    <w:rsid w:val="00D91A04"/>
    <w:rsid w:val="00D96983"/>
    <w:rsid w:val="00D97953"/>
    <w:rsid w:val="00D97E6F"/>
    <w:rsid w:val="00DA0731"/>
    <w:rsid w:val="00DA14CD"/>
    <w:rsid w:val="00DA205B"/>
    <w:rsid w:val="00DA5CA3"/>
    <w:rsid w:val="00DA6ECF"/>
    <w:rsid w:val="00DA725E"/>
    <w:rsid w:val="00DB0652"/>
    <w:rsid w:val="00DB34CE"/>
    <w:rsid w:val="00DB3586"/>
    <w:rsid w:val="00DB424A"/>
    <w:rsid w:val="00DB66D0"/>
    <w:rsid w:val="00DB7780"/>
    <w:rsid w:val="00DB7C25"/>
    <w:rsid w:val="00DB7FE6"/>
    <w:rsid w:val="00DC053B"/>
    <w:rsid w:val="00DC06CF"/>
    <w:rsid w:val="00DC2E93"/>
    <w:rsid w:val="00DC30A5"/>
    <w:rsid w:val="00DC5BFA"/>
    <w:rsid w:val="00DC6538"/>
    <w:rsid w:val="00DD08F2"/>
    <w:rsid w:val="00DD101A"/>
    <w:rsid w:val="00DD117C"/>
    <w:rsid w:val="00DD243B"/>
    <w:rsid w:val="00DD5159"/>
    <w:rsid w:val="00DE1E20"/>
    <w:rsid w:val="00DE2D17"/>
    <w:rsid w:val="00DE340E"/>
    <w:rsid w:val="00DE46F0"/>
    <w:rsid w:val="00DF35E2"/>
    <w:rsid w:val="00DF4095"/>
    <w:rsid w:val="00DF443E"/>
    <w:rsid w:val="00DF4515"/>
    <w:rsid w:val="00DF624E"/>
    <w:rsid w:val="00DF779F"/>
    <w:rsid w:val="00E036B7"/>
    <w:rsid w:val="00E05112"/>
    <w:rsid w:val="00E05313"/>
    <w:rsid w:val="00E05559"/>
    <w:rsid w:val="00E07C0B"/>
    <w:rsid w:val="00E10447"/>
    <w:rsid w:val="00E112F1"/>
    <w:rsid w:val="00E11677"/>
    <w:rsid w:val="00E1184D"/>
    <w:rsid w:val="00E11A86"/>
    <w:rsid w:val="00E12D24"/>
    <w:rsid w:val="00E139D8"/>
    <w:rsid w:val="00E13BA6"/>
    <w:rsid w:val="00E14B1A"/>
    <w:rsid w:val="00E170D2"/>
    <w:rsid w:val="00E2183C"/>
    <w:rsid w:val="00E21889"/>
    <w:rsid w:val="00E23B30"/>
    <w:rsid w:val="00E24AA0"/>
    <w:rsid w:val="00E302AA"/>
    <w:rsid w:val="00E3030C"/>
    <w:rsid w:val="00E322BC"/>
    <w:rsid w:val="00E3377B"/>
    <w:rsid w:val="00E35220"/>
    <w:rsid w:val="00E368C1"/>
    <w:rsid w:val="00E37E31"/>
    <w:rsid w:val="00E407D4"/>
    <w:rsid w:val="00E41200"/>
    <w:rsid w:val="00E423EC"/>
    <w:rsid w:val="00E42591"/>
    <w:rsid w:val="00E42BF8"/>
    <w:rsid w:val="00E4593A"/>
    <w:rsid w:val="00E4799C"/>
    <w:rsid w:val="00E504B2"/>
    <w:rsid w:val="00E50A6E"/>
    <w:rsid w:val="00E54F8F"/>
    <w:rsid w:val="00E57696"/>
    <w:rsid w:val="00E62B45"/>
    <w:rsid w:val="00E6387D"/>
    <w:rsid w:val="00E65E49"/>
    <w:rsid w:val="00E66CE3"/>
    <w:rsid w:val="00E67B48"/>
    <w:rsid w:val="00E67BA1"/>
    <w:rsid w:val="00E706A6"/>
    <w:rsid w:val="00E7175E"/>
    <w:rsid w:val="00E723A9"/>
    <w:rsid w:val="00E7287E"/>
    <w:rsid w:val="00E74B0F"/>
    <w:rsid w:val="00E75763"/>
    <w:rsid w:val="00E76367"/>
    <w:rsid w:val="00E76433"/>
    <w:rsid w:val="00E81FB7"/>
    <w:rsid w:val="00E820F0"/>
    <w:rsid w:val="00E8219D"/>
    <w:rsid w:val="00E82BAD"/>
    <w:rsid w:val="00E8472A"/>
    <w:rsid w:val="00E85F2C"/>
    <w:rsid w:val="00E863F2"/>
    <w:rsid w:val="00E8642B"/>
    <w:rsid w:val="00E86BA0"/>
    <w:rsid w:val="00E87026"/>
    <w:rsid w:val="00E87C32"/>
    <w:rsid w:val="00E87D7D"/>
    <w:rsid w:val="00E911F4"/>
    <w:rsid w:val="00E91300"/>
    <w:rsid w:val="00E91AF0"/>
    <w:rsid w:val="00E92C83"/>
    <w:rsid w:val="00E93977"/>
    <w:rsid w:val="00E93A5E"/>
    <w:rsid w:val="00E95909"/>
    <w:rsid w:val="00E96418"/>
    <w:rsid w:val="00E97836"/>
    <w:rsid w:val="00EA0967"/>
    <w:rsid w:val="00EA3F9F"/>
    <w:rsid w:val="00EA648D"/>
    <w:rsid w:val="00EA7D9A"/>
    <w:rsid w:val="00EB153B"/>
    <w:rsid w:val="00EB3C6D"/>
    <w:rsid w:val="00EB5778"/>
    <w:rsid w:val="00EC018D"/>
    <w:rsid w:val="00EC1808"/>
    <w:rsid w:val="00EC23D9"/>
    <w:rsid w:val="00EC4350"/>
    <w:rsid w:val="00EC462E"/>
    <w:rsid w:val="00EC5993"/>
    <w:rsid w:val="00EC63C2"/>
    <w:rsid w:val="00ED14B4"/>
    <w:rsid w:val="00ED17FB"/>
    <w:rsid w:val="00ED1A25"/>
    <w:rsid w:val="00ED1BE7"/>
    <w:rsid w:val="00ED24B6"/>
    <w:rsid w:val="00ED297A"/>
    <w:rsid w:val="00ED4760"/>
    <w:rsid w:val="00ED7063"/>
    <w:rsid w:val="00EE2268"/>
    <w:rsid w:val="00EE3855"/>
    <w:rsid w:val="00EE4CFB"/>
    <w:rsid w:val="00EE62B2"/>
    <w:rsid w:val="00EE7CDF"/>
    <w:rsid w:val="00EF00A0"/>
    <w:rsid w:val="00EF0417"/>
    <w:rsid w:val="00EF171E"/>
    <w:rsid w:val="00EF1B11"/>
    <w:rsid w:val="00EF4EE4"/>
    <w:rsid w:val="00EF668A"/>
    <w:rsid w:val="00EF67BB"/>
    <w:rsid w:val="00EF7132"/>
    <w:rsid w:val="00F0096F"/>
    <w:rsid w:val="00F011BA"/>
    <w:rsid w:val="00F02F24"/>
    <w:rsid w:val="00F04421"/>
    <w:rsid w:val="00F06F10"/>
    <w:rsid w:val="00F07DC9"/>
    <w:rsid w:val="00F1149D"/>
    <w:rsid w:val="00F1227F"/>
    <w:rsid w:val="00F128BE"/>
    <w:rsid w:val="00F15B65"/>
    <w:rsid w:val="00F167DA"/>
    <w:rsid w:val="00F17405"/>
    <w:rsid w:val="00F17884"/>
    <w:rsid w:val="00F20039"/>
    <w:rsid w:val="00F201C2"/>
    <w:rsid w:val="00F236AA"/>
    <w:rsid w:val="00F25371"/>
    <w:rsid w:val="00F25F12"/>
    <w:rsid w:val="00F264D0"/>
    <w:rsid w:val="00F279AA"/>
    <w:rsid w:val="00F279B1"/>
    <w:rsid w:val="00F27A92"/>
    <w:rsid w:val="00F30B48"/>
    <w:rsid w:val="00F30C34"/>
    <w:rsid w:val="00F33332"/>
    <w:rsid w:val="00F34C2E"/>
    <w:rsid w:val="00F359DB"/>
    <w:rsid w:val="00F35DA5"/>
    <w:rsid w:val="00F37D3B"/>
    <w:rsid w:val="00F41E79"/>
    <w:rsid w:val="00F43422"/>
    <w:rsid w:val="00F43C76"/>
    <w:rsid w:val="00F43F9D"/>
    <w:rsid w:val="00F44BD9"/>
    <w:rsid w:val="00F4531E"/>
    <w:rsid w:val="00F45A15"/>
    <w:rsid w:val="00F4650A"/>
    <w:rsid w:val="00F47AFA"/>
    <w:rsid w:val="00F47B5E"/>
    <w:rsid w:val="00F54D0C"/>
    <w:rsid w:val="00F55445"/>
    <w:rsid w:val="00F563F3"/>
    <w:rsid w:val="00F57267"/>
    <w:rsid w:val="00F6082C"/>
    <w:rsid w:val="00F61723"/>
    <w:rsid w:val="00F6356D"/>
    <w:rsid w:val="00F63659"/>
    <w:rsid w:val="00F63C8A"/>
    <w:rsid w:val="00F709AA"/>
    <w:rsid w:val="00F71C53"/>
    <w:rsid w:val="00F73A2D"/>
    <w:rsid w:val="00F76BBD"/>
    <w:rsid w:val="00F82009"/>
    <w:rsid w:val="00F84835"/>
    <w:rsid w:val="00F84A40"/>
    <w:rsid w:val="00F84B0E"/>
    <w:rsid w:val="00F84B63"/>
    <w:rsid w:val="00F858A5"/>
    <w:rsid w:val="00F85CA6"/>
    <w:rsid w:val="00F91C32"/>
    <w:rsid w:val="00F91C92"/>
    <w:rsid w:val="00F923B4"/>
    <w:rsid w:val="00F93801"/>
    <w:rsid w:val="00F93DCA"/>
    <w:rsid w:val="00F9429C"/>
    <w:rsid w:val="00F94A16"/>
    <w:rsid w:val="00FA05D5"/>
    <w:rsid w:val="00FA05FF"/>
    <w:rsid w:val="00FA1185"/>
    <w:rsid w:val="00FA268C"/>
    <w:rsid w:val="00FA3883"/>
    <w:rsid w:val="00FA4EC1"/>
    <w:rsid w:val="00FA6863"/>
    <w:rsid w:val="00FA7573"/>
    <w:rsid w:val="00FA78BF"/>
    <w:rsid w:val="00FB1D87"/>
    <w:rsid w:val="00FB214F"/>
    <w:rsid w:val="00FB2D9D"/>
    <w:rsid w:val="00FB499F"/>
    <w:rsid w:val="00FC034A"/>
    <w:rsid w:val="00FC069E"/>
    <w:rsid w:val="00FC0D90"/>
    <w:rsid w:val="00FC2F13"/>
    <w:rsid w:val="00FC47B5"/>
    <w:rsid w:val="00FC4A4F"/>
    <w:rsid w:val="00FC59EB"/>
    <w:rsid w:val="00FC7C64"/>
    <w:rsid w:val="00FD1B86"/>
    <w:rsid w:val="00FD3590"/>
    <w:rsid w:val="00FD470C"/>
    <w:rsid w:val="00FD69C1"/>
    <w:rsid w:val="00FD7C8C"/>
    <w:rsid w:val="00FE2AE4"/>
    <w:rsid w:val="00FE39C3"/>
    <w:rsid w:val="00FE3C2B"/>
    <w:rsid w:val="00FE3C83"/>
    <w:rsid w:val="00FE3F81"/>
    <w:rsid w:val="00FE5064"/>
    <w:rsid w:val="00FE6EEC"/>
    <w:rsid w:val="00FE751F"/>
    <w:rsid w:val="00FF11BD"/>
    <w:rsid w:val="00FF13C4"/>
    <w:rsid w:val="00FF2D7F"/>
    <w:rsid w:val="00FF433F"/>
    <w:rsid w:val="00FF43E1"/>
    <w:rsid w:val="00FF5508"/>
    <w:rsid w:val="00FF56DB"/>
    <w:rsid w:val="00FF7249"/>
    <w:rsid w:val="0AB2FB62"/>
    <w:rsid w:val="0FD14196"/>
    <w:rsid w:val="10FC691C"/>
    <w:rsid w:val="11D16A2A"/>
    <w:rsid w:val="13FFD271"/>
    <w:rsid w:val="1A29B6CD"/>
    <w:rsid w:val="1AD586B5"/>
    <w:rsid w:val="1D69E1C4"/>
    <w:rsid w:val="283AD2CB"/>
    <w:rsid w:val="2A7A8D4D"/>
    <w:rsid w:val="2AF260DB"/>
    <w:rsid w:val="2B851025"/>
    <w:rsid w:val="3197614D"/>
    <w:rsid w:val="34286B92"/>
    <w:rsid w:val="3E9492C7"/>
    <w:rsid w:val="3EA13815"/>
    <w:rsid w:val="3ECF2B3B"/>
    <w:rsid w:val="48330438"/>
    <w:rsid w:val="4DACF75E"/>
    <w:rsid w:val="4E3586E2"/>
    <w:rsid w:val="588A730F"/>
    <w:rsid w:val="6149EA80"/>
    <w:rsid w:val="6388242F"/>
    <w:rsid w:val="6F162D4D"/>
    <w:rsid w:val="714F9CC1"/>
    <w:rsid w:val="769937B3"/>
    <w:rsid w:val="77B5A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649815"/>
  <w15:docId w15:val="{D993C719-3F23-4BE6-8A91-A23FA53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6D"/>
    <w:rPr>
      <w:sz w:val="24"/>
      <w:szCs w:val="24"/>
      <w:lang w:eastAsia="en-US"/>
    </w:rPr>
  </w:style>
  <w:style w:type="paragraph" w:styleId="Heading1">
    <w:name w:val="heading 1"/>
    <w:basedOn w:val="Normal"/>
    <w:next w:val="Normal"/>
    <w:link w:val="Heading1Char"/>
    <w:qFormat/>
    <w:rsid w:val="00C7176D"/>
    <w:pPr>
      <w:keepNext/>
      <w:spacing w:line="360" w:lineRule="auto"/>
      <w:jc w:val="both"/>
      <w:outlineLvl w:val="0"/>
    </w:pPr>
    <w:rPr>
      <w:rFonts w:ascii="Arial" w:hAnsi="Arial"/>
      <w:b/>
    </w:rPr>
  </w:style>
  <w:style w:type="paragraph" w:styleId="Heading2">
    <w:name w:val="heading 2"/>
    <w:basedOn w:val="Normal"/>
    <w:next w:val="Normal"/>
    <w:qFormat/>
    <w:rsid w:val="00C7176D"/>
    <w:pPr>
      <w:keepNext/>
      <w:spacing w:line="360" w:lineRule="auto"/>
      <w:jc w:val="both"/>
      <w:outlineLvl w:val="1"/>
    </w:pPr>
    <w:rPr>
      <w:rFonts w:ascii="Arial" w:hAnsi="Arial"/>
      <w:b/>
      <w:i/>
      <w:iCs/>
      <w:lang w:val="en-US"/>
    </w:rPr>
  </w:style>
  <w:style w:type="paragraph" w:styleId="Heading3">
    <w:name w:val="heading 3"/>
    <w:basedOn w:val="Normal"/>
    <w:next w:val="Normal"/>
    <w:qFormat/>
    <w:rsid w:val="00C7176D"/>
    <w:pPr>
      <w:keepNext/>
      <w:spacing w:before="120" w:after="120"/>
      <w:outlineLvl w:val="2"/>
    </w:pPr>
    <w:rPr>
      <w:rFonts w:ascii="Arial" w:hAnsi="Arial"/>
      <w:b/>
      <w:caps/>
      <w:sz w:val="28"/>
      <w:szCs w:val="20"/>
    </w:rPr>
  </w:style>
  <w:style w:type="paragraph" w:styleId="Heading4">
    <w:name w:val="heading 4"/>
    <w:basedOn w:val="Normal"/>
    <w:next w:val="Normal"/>
    <w:qFormat/>
    <w:rsid w:val="00C7176D"/>
    <w:pPr>
      <w:keepNext/>
      <w:spacing w:line="360" w:lineRule="auto"/>
      <w:jc w:val="both"/>
      <w:outlineLvl w:val="3"/>
    </w:pPr>
    <w:rPr>
      <w:rFonts w:ascii="Arial" w:hAnsi="Arial"/>
      <w:b/>
      <w:sz w:val="28"/>
    </w:rPr>
  </w:style>
  <w:style w:type="paragraph" w:styleId="Heading5">
    <w:name w:val="heading 5"/>
    <w:basedOn w:val="Normal"/>
    <w:next w:val="Normal"/>
    <w:qFormat/>
    <w:rsid w:val="00C7176D"/>
    <w:pPr>
      <w:keepNext/>
      <w:outlineLvl w:val="4"/>
    </w:pPr>
    <w:rPr>
      <w:rFonts w:ascii="Arial" w:hAnsi="Arial" w:cs="Arial"/>
      <w:b/>
      <w:bCs/>
      <w:color w:val="FF0000"/>
    </w:rPr>
  </w:style>
  <w:style w:type="paragraph" w:styleId="Heading6">
    <w:name w:val="heading 6"/>
    <w:basedOn w:val="Normal"/>
    <w:next w:val="Normal"/>
    <w:qFormat/>
    <w:rsid w:val="00C7176D"/>
    <w:pPr>
      <w:spacing w:before="240" w:after="60"/>
      <w:outlineLvl w:val="5"/>
    </w:pPr>
    <w:rPr>
      <w:b/>
      <w:bCs/>
      <w:sz w:val="22"/>
      <w:szCs w:val="22"/>
    </w:rPr>
  </w:style>
  <w:style w:type="paragraph" w:styleId="Heading7">
    <w:name w:val="heading 7"/>
    <w:basedOn w:val="Normal"/>
    <w:next w:val="Normal"/>
    <w:qFormat/>
    <w:rsid w:val="00C7176D"/>
    <w:pPr>
      <w:keepNext/>
      <w:outlineLvl w:val="6"/>
    </w:pPr>
    <w:rPr>
      <w:rFonts w:ascii="Arial" w:hAnsi="Arial" w:cs="Arial"/>
      <w:b/>
      <w:bCs/>
    </w:rPr>
  </w:style>
  <w:style w:type="paragraph" w:styleId="Heading8">
    <w:name w:val="heading 8"/>
    <w:basedOn w:val="Normal"/>
    <w:next w:val="Normal"/>
    <w:qFormat/>
    <w:rsid w:val="00C7176D"/>
    <w:pPr>
      <w:keepNext/>
      <w:tabs>
        <w:tab w:val="left" w:pos="0"/>
        <w:tab w:val="left" w:pos="288"/>
        <w:tab w:val="left" w:pos="0"/>
        <w:tab w:val="left" w:pos="288"/>
        <w:tab w:val="left" w:pos="720"/>
        <w:tab w:val="left" w:pos="1440"/>
        <w:tab w:val="left" w:pos="0"/>
        <w:tab w:val="left" w:pos="288"/>
        <w:tab w:val="left" w:pos="720"/>
        <w:tab w:val="left" w:pos="1440"/>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outlineLvl w:val="7"/>
    </w:pPr>
    <w:rPr>
      <w:rFonts w:ascii="Arial" w:hAnsi="Arial"/>
      <w:b/>
      <w:bCs/>
      <w:color w:val="FF0000"/>
      <w:lang w:val="fi-FI"/>
    </w:rPr>
  </w:style>
  <w:style w:type="paragraph" w:styleId="Heading9">
    <w:name w:val="heading 9"/>
    <w:basedOn w:val="Normal"/>
    <w:next w:val="Normal"/>
    <w:qFormat/>
    <w:rsid w:val="00C7176D"/>
    <w:pPr>
      <w:keepNext/>
      <w:spacing w:line="360" w:lineRule="auto"/>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2B2"/>
    <w:rPr>
      <w:rFonts w:ascii="Arial" w:hAnsi="Arial"/>
      <w:b/>
      <w:sz w:val="24"/>
      <w:szCs w:val="24"/>
      <w:lang w:eastAsia="en-US"/>
    </w:rPr>
  </w:style>
  <w:style w:type="paragraph" w:styleId="BodyText">
    <w:name w:val="Body Text"/>
    <w:basedOn w:val="Normal"/>
    <w:link w:val="BodyTextChar"/>
    <w:rsid w:val="00C7176D"/>
    <w:pPr>
      <w:jc w:val="both"/>
    </w:pPr>
    <w:rPr>
      <w:szCs w:val="20"/>
    </w:rPr>
  </w:style>
  <w:style w:type="character" w:customStyle="1" w:styleId="BodyTextChar">
    <w:name w:val="Body Text Char"/>
    <w:link w:val="BodyText"/>
    <w:rsid w:val="00C73240"/>
    <w:rPr>
      <w:sz w:val="24"/>
      <w:lang w:val="et-EE"/>
    </w:rPr>
  </w:style>
  <w:style w:type="character" w:styleId="CommentReference">
    <w:name w:val="annotation reference"/>
    <w:semiHidden/>
    <w:rsid w:val="00C7176D"/>
    <w:rPr>
      <w:sz w:val="16"/>
      <w:szCs w:val="16"/>
    </w:rPr>
  </w:style>
  <w:style w:type="paragraph" w:styleId="CommentText">
    <w:name w:val="annotation text"/>
    <w:basedOn w:val="Normal"/>
    <w:semiHidden/>
    <w:rsid w:val="00C7176D"/>
    <w:rPr>
      <w:sz w:val="20"/>
      <w:szCs w:val="20"/>
    </w:rPr>
  </w:style>
  <w:style w:type="paragraph" w:styleId="BodyText2">
    <w:name w:val="Body Text 2"/>
    <w:basedOn w:val="Normal"/>
    <w:rsid w:val="00C7176D"/>
    <w:pPr>
      <w:spacing w:line="360" w:lineRule="auto"/>
      <w:jc w:val="both"/>
    </w:pPr>
    <w:rPr>
      <w:rFonts w:ascii="Arial" w:hAnsi="Arial"/>
      <w:b/>
      <w:i/>
      <w:iCs/>
      <w:lang w:val="en-US"/>
    </w:rPr>
  </w:style>
  <w:style w:type="paragraph" w:styleId="BodyTextIndent">
    <w:name w:val="Body Text Indent"/>
    <w:basedOn w:val="Normal"/>
    <w:rsid w:val="00C7176D"/>
    <w:pPr>
      <w:spacing w:line="360" w:lineRule="auto"/>
      <w:ind w:left="720" w:hanging="180"/>
      <w:jc w:val="both"/>
    </w:pPr>
    <w:rPr>
      <w:rFonts w:ascii="Arial" w:hAnsi="Arial"/>
    </w:rPr>
  </w:style>
  <w:style w:type="paragraph" w:styleId="FootnoteText">
    <w:name w:val="footnote text"/>
    <w:basedOn w:val="Normal"/>
    <w:semiHidden/>
    <w:rsid w:val="00C7176D"/>
    <w:rPr>
      <w:sz w:val="20"/>
      <w:szCs w:val="20"/>
    </w:rPr>
  </w:style>
  <w:style w:type="character" w:styleId="FootnoteReference">
    <w:name w:val="footnote reference"/>
    <w:semiHidden/>
    <w:rsid w:val="00C7176D"/>
    <w:rPr>
      <w:vertAlign w:val="superscript"/>
    </w:rPr>
  </w:style>
  <w:style w:type="paragraph" w:styleId="BodyText3">
    <w:name w:val="Body Text 3"/>
    <w:basedOn w:val="Normal"/>
    <w:rsid w:val="00C7176D"/>
    <w:pPr>
      <w:spacing w:line="360" w:lineRule="auto"/>
      <w:jc w:val="both"/>
    </w:pPr>
    <w:rPr>
      <w:rFonts w:ascii="Arial" w:hAnsi="Arial" w:cs="Arial"/>
      <w:b/>
      <w:bCs/>
    </w:rPr>
  </w:style>
  <w:style w:type="character" w:styleId="Hyperlink">
    <w:name w:val="Hyperlink"/>
    <w:uiPriority w:val="99"/>
    <w:rsid w:val="00C7176D"/>
    <w:rPr>
      <w:color w:val="0000FF"/>
      <w:u w:val="single"/>
    </w:rPr>
  </w:style>
  <w:style w:type="paragraph" w:styleId="BalloonText">
    <w:name w:val="Balloon Text"/>
    <w:basedOn w:val="Normal"/>
    <w:semiHidden/>
    <w:rsid w:val="00C7176D"/>
    <w:rPr>
      <w:rFonts w:ascii="Tahoma" w:hAnsi="Tahoma" w:cs="Tahoma"/>
      <w:sz w:val="16"/>
      <w:szCs w:val="16"/>
    </w:rPr>
  </w:style>
  <w:style w:type="paragraph" w:styleId="CommentSubject">
    <w:name w:val="annotation subject"/>
    <w:basedOn w:val="CommentText"/>
    <w:next w:val="CommentText"/>
    <w:semiHidden/>
    <w:rsid w:val="00C7176D"/>
    <w:rPr>
      <w:b/>
      <w:bCs/>
    </w:rPr>
  </w:style>
  <w:style w:type="character" w:styleId="FollowedHyperlink">
    <w:name w:val="FollowedHyperlink"/>
    <w:uiPriority w:val="99"/>
    <w:rsid w:val="00C7176D"/>
    <w:rPr>
      <w:color w:val="800080"/>
      <w:u w:val="single"/>
    </w:rPr>
  </w:style>
  <w:style w:type="paragraph" w:styleId="ListBullet">
    <w:name w:val="List Bullet"/>
    <w:basedOn w:val="Normal"/>
    <w:autoRedefine/>
    <w:rsid w:val="00C7176D"/>
    <w:pPr>
      <w:numPr>
        <w:numId w:val="1"/>
      </w:numPr>
    </w:pPr>
  </w:style>
  <w:style w:type="paragraph" w:styleId="Footer">
    <w:name w:val="footer"/>
    <w:basedOn w:val="Normal"/>
    <w:uiPriority w:val="99"/>
    <w:rsid w:val="00C7176D"/>
    <w:pPr>
      <w:tabs>
        <w:tab w:val="center" w:pos="4153"/>
        <w:tab w:val="right" w:pos="8306"/>
      </w:tabs>
    </w:pPr>
  </w:style>
  <w:style w:type="character" w:styleId="PageNumber">
    <w:name w:val="page number"/>
    <w:basedOn w:val="DefaultParagraphFont"/>
    <w:rsid w:val="00C7176D"/>
  </w:style>
  <w:style w:type="paragraph" w:styleId="NormalWeb">
    <w:name w:val="Normal (Web)"/>
    <w:basedOn w:val="Normal"/>
    <w:uiPriority w:val="99"/>
    <w:rsid w:val="00C7176D"/>
    <w:pPr>
      <w:spacing w:before="100" w:beforeAutospacing="1" w:after="100" w:afterAutospacing="1"/>
    </w:pPr>
    <w:rPr>
      <w:rFonts w:eastAsia="SimSun"/>
      <w:lang w:val="en-GB" w:eastAsia="zh-CN"/>
    </w:rPr>
  </w:style>
  <w:style w:type="paragraph" w:styleId="HTMLPreformatted">
    <w:name w:val="HTML Preformatted"/>
    <w:basedOn w:val="Normal"/>
    <w:rsid w:val="00C7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paragraph" w:styleId="Title">
    <w:name w:val="Title"/>
    <w:basedOn w:val="Normal"/>
    <w:qFormat/>
    <w:rsid w:val="00C7176D"/>
    <w:pPr>
      <w:jc w:val="center"/>
    </w:pPr>
    <w:rPr>
      <w:b/>
      <w:bCs/>
      <w:sz w:val="28"/>
      <w:u w:val="single"/>
      <w:lang w:val="en-GB"/>
    </w:rPr>
  </w:style>
  <w:style w:type="paragraph" w:customStyle="1" w:styleId="BalloonText1">
    <w:name w:val="Balloon Text1"/>
    <w:basedOn w:val="Normal"/>
    <w:semiHidden/>
    <w:rsid w:val="00C7176D"/>
    <w:rPr>
      <w:rFonts w:ascii="Tahoma" w:hAnsi="Tahoma" w:cs="Tahoma"/>
      <w:sz w:val="16"/>
      <w:szCs w:val="16"/>
    </w:rPr>
  </w:style>
  <w:style w:type="paragraph" w:customStyle="1" w:styleId="CommentSubject1">
    <w:name w:val="Comment Subject1"/>
    <w:basedOn w:val="CommentText"/>
    <w:next w:val="CommentText"/>
    <w:semiHidden/>
    <w:rsid w:val="00C7176D"/>
    <w:rPr>
      <w:b/>
      <w:bCs/>
    </w:rPr>
  </w:style>
  <w:style w:type="paragraph" w:styleId="BodyTextIndent2">
    <w:name w:val="Body Text Indent 2"/>
    <w:basedOn w:val="Normal"/>
    <w:rsid w:val="00C7176D"/>
    <w:pPr>
      <w:spacing w:line="360" w:lineRule="auto"/>
      <w:ind w:left="420"/>
      <w:jc w:val="both"/>
    </w:pPr>
    <w:rPr>
      <w:rFonts w:ascii="Arial" w:hAnsi="Arial" w:cs="Arial"/>
    </w:rPr>
  </w:style>
  <w:style w:type="paragraph" w:styleId="BodyTextIndent3">
    <w:name w:val="Body Text Indent 3"/>
    <w:basedOn w:val="Normal"/>
    <w:rsid w:val="00C7176D"/>
    <w:pPr>
      <w:tabs>
        <w:tab w:val="left" w:pos="420"/>
      </w:tabs>
      <w:spacing w:line="360" w:lineRule="auto"/>
      <w:ind w:left="420" w:hanging="360"/>
      <w:jc w:val="both"/>
    </w:pPr>
    <w:rPr>
      <w:rFonts w:ascii="Arial" w:hAnsi="Arial" w:cs="Arial"/>
      <w:strike/>
    </w:rPr>
  </w:style>
  <w:style w:type="paragraph" w:styleId="Index1">
    <w:name w:val="index 1"/>
    <w:basedOn w:val="Normal"/>
    <w:next w:val="Normal"/>
    <w:autoRedefine/>
    <w:semiHidden/>
    <w:rsid w:val="00C7176D"/>
    <w:pPr>
      <w:ind w:left="240" w:hanging="240"/>
      <w:jc w:val="both"/>
    </w:pPr>
  </w:style>
  <w:style w:type="paragraph" w:styleId="IndexHeading">
    <w:name w:val="index heading"/>
    <w:basedOn w:val="Normal"/>
    <w:next w:val="Index1"/>
    <w:semiHidden/>
    <w:rsid w:val="00C7176D"/>
    <w:rPr>
      <w:szCs w:val="20"/>
    </w:rPr>
  </w:style>
  <w:style w:type="paragraph" w:styleId="TOC6">
    <w:name w:val="toc 6"/>
    <w:basedOn w:val="Normal"/>
    <w:next w:val="Normal"/>
    <w:autoRedefine/>
    <w:semiHidden/>
    <w:rsid w:val="00C7176D"/>
    <w:pPr>
      <w:ind w:left="1200"/>
    </w:pPr>
    <w:rPr>
      <w:sz w:val="18"/>
      <w:szCs w:val="20"/>
    </w:rPr>
  </w:style>
  <w:style w:type="paragraph" w:styleId="TOC3">
    <w:name w:val="toc 3"/>
    <w:basedOn w:val="Normal"/>
    <w:next w:val="Normal"/>
    <w:autoRedefine/>
    <w:uiPriority w:val="39"/>
    <w:rsid w:val="00C7176D"/>
    <w:pPr>
      <w:tabs>
        <w:tab w:val="left" w:pos="-5400"/>
        <w:tab w:val="left" w:pos="-3960"/>
        <w:tab w:val="right" w:leader="dot" w:pos="8302"/>
      </w:tabs>
    </w:pPr>
    <w:rPr>
      <w:caps/>
      <w:noProof/>
      <w:szCs w:val="28"/>
    </w:rPr>
  </w:style>
  <w:style w:type="paragraph" w:styleId="TOC2">
    <w:name w:val="toc 2"/>
    <w:basedOn w:val="Normal"/>
    <w:next w:val="Normal"/>
    <w:autoRedefine/>
    <w:uiPriority w:val="39"/>
    <w:rsid w:val="00C7176D"/>
    <w:pPr>
      <w:ind w:left="240"/>
    </w:pPr>
  </w:style>
  <w:style w:type="paragraph" w:styleId="TOC1">
    <w:name w:val="toc 1"/>
    <w:basedOn w:val="Normal"/>
    <w:next w:val="Normal"/>
    <w:autoRedefine/>
    <w:uiPriority w:val="39"/>
    <w:rsid w:val="00C66FE2"/>
    <w:pPr>
      <w:tabs>
        <w:tab w:val="right" w:leader="dot" w:pos="9344"/>
      </w:tabs>
      <w:spacing w:line="360" w:lineRule="auto"/>
      <w:ind w:left="900" w:hanging="900"/>
    </w:pPr>
    <w:rPr>
      <w:rFonts w:ascii="Arial" w:hAnsi="Arial" w:cs="Arial"/>
      <w:noProof/>
      <w:sz w:val="22"/>
      <w:szCs w:val="22"/>
    </w:rPr>
  </w:style>
  <w:style w:type="paragraph" w:styleId="TOC4">
    <w:name w:val="toc 4"/>
    <w:basedOn w:val="Normal"/>
    <w:next w:val="Normal"/>
    <w:autoRedefine/>
    <w:semiHidden/>
    <w:rsid w:val="00C7176D"/>
    <w:pPr>
      <w:tabs>
        <w:tab w:val="right" w:leader="dot" w:pos="8302"/>
      </w:tabs>
      <w:ind w:left="540"/>
    </w:pPr>
    <w:rPr>
      <w:noProof/>
      <w:szCs w:val="28"/>
    </w:rPr>
  </w:style>
  <w:style w:type="paragraph" w:styleId="TOAHeading">
    <w:name w:val="toa heading"/>
    <w:basedOn w:val="Normal"/>
    <w:next w:val="Normal"/>
    <w:semiHidden/>
    <w:rsid w:val="00C7176D"/>
    <w:pPr>
      <w:spacing w:before="120"/>
    </w:pPr>
    <w:rPr>
      <w:rFonts w:ascii="Arial" w:hAnsi="Arial" w:cs="Arial"/>
      <w:b/>
      <w:bCs/>
    </w:rPr>
  </w:style>
  <w:style w:type="paragraph" w:styleId="TOC5">
    <w:name w:val="toc 5"/>
    <w:basedOn w:val="Normal"/>
    <w:next w:val="Normal"/>
    <w:autoRedefine/>
    <w:semiHidden/>
    <w:rsid w:val="00C7176D"/>
    <w:pPr>
      <w:ind w:left="960"/>
    </w:pPr>
  </w:style>
  <w:style w:type="paragraph" w:styleId="TOC7">
    <w:name w:val="toc 7"/>
    <w:basedOn w:val="Normal"/>
    <w:next w:val="Normal"/>
    <w:autoRedefine/>
    <w:semiHidden/>
    <w:rsid w:val="00C7176D"/>
    <w:pPr>
      <w:ind w:left="1440"/>
    </w:pPr>
  </w:style>
  <w:style w:type="paragraph" w:styleId="TOC8">
    <w:name w:val="toc 8"/>
    <w:basedOn w:val="Normal"/>
    <w:next w:val="Normal"/>
    <w:autoRedefine/>
    <w:semiHidden/>
    <w:rsid w:val="00C7176D"/>
    <w:pPr>
      <w:ind w:left="1680"/>
    </w:pPr>
  </w:style>
  <w:style w:type="paragraph" w:styleId="TOC9">
    <w:name w:val="toc 9"/>
    <w:basedOn w:val="Normal"/>
    <w:next w:val="Normal"/>
    <w:autoRedefine/>
    <w:semiHidden/>
    <w:rsid w:val="00C7176D"/>
    <w:pPr>
      <w:ind w:left="1920"/>
    </w:pPr>
  </w:style>
  <w:style w:type="paragraph" w:styleId="DocumentMap">
    <w:name w:val="Document Map"/>
    <w:basedOn w:val="Normal"/>
    <w:semiHidden/>
    <w:rsid w:val="00C7176D"/>
    <w:pPr>
      <w:shd w:val="clear" w:color="auto" w:fill="000080"/>
    </w:pPr>
    <w:rPr>
      <w:rFonts w:ascii="Tahoma" w:hAnsi="Tahoma" w:cs="Tahoma"/>
      <w:sz w:val="20"/>
      <w:szCs w:val="20"/>
    </w:rPr>
  </w:style>
  <w:style w:type="paragraph" w:customStyle="1" w:styleId="font0">
    <w:name w:val="font0"/>
    <w:basedOn w:val="Normal"/>
    <w:rsid w:val="00C7176D"/>
    <w:pPr>
      <w:spacing w:before="100" w:beforeAutospacing="1" w:after="100" w:afterAutospacing="1"/>
    </w:pPr>
    <w:rPr>
      <w:rFonts w:ascii="Arial" w:eastAsia="Arial Unicode MS" w:hAnsi="Arial" w:cs="Arial"/>
      <w:sz w:val="20"/>
      <w:szCs w:val="20"/>
      <w:lang w:val="en-GB"/>
    </w:rPr>
  </w:style>
  <w:style w:type="paragraph" w:customStyle="1" w:styleId="font5">
    <w:name w:val="font5"/>
    <w:basedOn w:val="Normal"/>
    <w:rsid w:val="00C7176D"/>
    <w:pPr>
      <w:spacing w:before="100" w:beforeAutospacing="1" w:after="100" w:afterAutospacing="1"/>
    </w:pPr>
    <w:rPr>
      <w:rFonts w:ascii="Arial" w:eastAsia="Arial Unicode MS" w:hAnsi="Arial" w:cs="Arial"/>
      <w:color w:val="000000"/>
      <w:sz w:val="16"/>
      <w:szCs w:val="16"/>
      <w:lang w:val="en-GB"/>
    </w:rPr>
  </w:style>
  <w:style w:type="paragraph" w:customStyle="1" w:styleId="font6">
    <w:name w:val="font6"/>
    <w:basedOn w:val="Normal"/>
    <w:rsid w:val="00C7176D"/>
    <w:pPr>
      <w:spacing w:before="100" w:beforeAutospacing="1" w:after="100" w:afterAutospacing="1"/>
    </w:pPr>
    <w:rPr>
      <w:rFonts w:ascii="Tahoma" w:eastAsia="Arial Unicode MS" w:hAnsi="Tahoma" w:cs="Tahoma"/>
      <w:color w:val="000000"/>
      <w:sz w:val="16"/>
      <w:szCs w:val="16"/>
      <w:lang w:val="en-GB"/>
    </w:rPr>
  </w:style>
  <w:style w:type="paragraph" w:customStyle="1" w:styleId="xl24">
    <w:name w:val="xl24"/>
    <w:basedOn w:val="Normal"/>
    <w:rsid w:val="00C7176D"/>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25">
    <w:name w:val="xl25"/>
    <w:basedOn w:val="Normal"/>
    <w:rsid w:val="00C7176D"/>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6">
    <w:name w:val="xl26"/>
    <w:basedOn w:val="Normal"/>
    <w:rsid w:val="00C717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7">
    <w:name w:val="xl27"/>
    <w:basedOn w:val="Normal"/>
    <w:rsid w:val="00C7176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8">
    <w:name w:val="xl28"/>
    <w:basedOn w:val="Normal"/>
    <w:rsid w:val="00C7176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iCs/>
      <w:lang w:val="en-GB"/>
    </w:rPr>
  </w:style>
  <w:style w:type="paragraph" w:customStyle="1" w:styleId="xl29">
    <w:name w:val="xl29"/>
    <w:basedOn w:val="Normal"/>
    <w:rsid w:val="00C7176D"/>
    <w:pPr>
      <w:pBdr>
        <w:top w:val="single" w:sz="4"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i/>
      <w:iCs/>
      <w:lang w:val="en-GB"/>
    </w:rPr>
  </w:style>
  <w:style w:type="paragraph" w:customStyle="1" w:styleId="xl30">
    <w:name w:val="xl30"/>
    <w:basedOn w:val="Normal"/>
    <w:rsid w:val="00C717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iCs/>
      <w:lang w:val="en-GB"/>
    </w:rPr>
  </w:style>
  <w:style w:type="paragraph" w:customStyle="1" w:styleId="xl31">
    <w:name w:val="xl31"/>
    <w:basedOn w:val="Normal"/>
    <w:rsid w:val="00C7176D"/>
    <w:pPr>
      <w:pBdr>
        <w:left w:val="dotted"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32">
    <w:name w:val="xl32"/>
    <w:basedOn w:val="Normal"/>
    <w:rsid w:val="00C7176D"/>
    <w:pPr>
      <w:pBdr>
        <w:top w:val="dashed" w:sz="8" w:space="0" w:color="auto"/>
        <w:bottom w:val="dashed" w:sz="8" w:space="0" w:color="auto"/>
      </w:pBdr>
      <w:shd w:val="clear" w:color="auto" w:fill="CCFFCC"/>
      <w:spacing w:before="100" w:beforeAutospacing="1" w:after="100" w:afterAutospacing="1"/>
      <w:jc w:val="center"/>
      <w:textAlignment w:val="center"/>
    </w:pPr>
    <w:rPr>
      <w:rFonts w:ascii="Arial" w:eastAsia="Arial Unicode MS" w:hAnsi="Arial" w:cs="Arial"/>
      <w:lang w:val="en-GB"/>
    </w:rPr>
  </w:style>
  <w:style w:type="paragraph" w:customStyle="1" w:styleId="xl33">
    <w:name w:val="xl33"/>
    <w:basedOn w:val="Normal"/>
    <w:rsid w:val="00C7176D"/>
    <w:pPr>
      <w:pBdr>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34">
    <w:name w:val="xl34"/>
    <w:basedOn w:val="Normal"/>
    <w:rsid w:val="00C7176D"/>
    <w:pPr>
      <w:pBdr>
        <w:left w:val="dotted" w:sz="4" w:space="0" w:color="auto"/>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5">
    <w:name w:val="xl35"/>
    <w:basedOn w:val="Normal"/>
    <w:rsid w:val="00C7176D"/>
    <w:pPr>
      <w:pBdr>
        <w:left w:val="dotted" w:sz="4" w:space="0" w:color="auto"/>
        <w:right w:val="single" w:sz="8" w:space="0" w:color="auto"/>
      </w:pBdr>
      <w:spacing w:before="100" w:beforeAutospacing="1" w:after="100" w:afterAutospacing="1"/>
      <w:textAlignment w:val="center"/>
    </w:pPr>
    <w:rPr>
      <w:rFonts w:ascii="Arial" w:eastAsia="Arial Unicode MS" w:hAnsi="Arial" w:cs="Arial"/>
      <w:lang w:val="en-GB"/>
    </w:rPr>
  </w:style>
  <w:style w:type="paragraph" w:customStyle="1" w:styleId="xl36">
    <w:name w:val="xl36"/>
    <w:basedOn w:val="Normal"/>
    <w:rsid w:val="00C7176D"/>
    <w:pPr>
      <w:pBdr>
        <w:left w:val="single" w:sz="8" w:space="0" w:color="auto"/>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7">
    <w:name w:val="xl37"/>
    <w:basedOn w:val="Normal"/>
    <w:rsid w:val="00C7176D"/>
    <w:pPr>
      <w:pBdr>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8">
    <w:name w:val="xl38"/>
    <w:basedOn w:val="Normal"/>
    <w:rsid w:val="00C7176D"/>
    <w:pPr>
      <w:pBdr>
        <w:lef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39">
    <w:name w:val="xl39"/>
    <w:basedOn w:val="Normal"/>
    <w:rsid w:val="00C7176D"/>
    <w:pPr>
      <w:pBdr>
        <w:top w:val="single" w:sz="8" w:space="0" w:color="auto"/>
        <w:bottom w:val="single" w:sz="8" w:space="0" w:color="auto"/>
      </w:pBdr>
      <w:shd w:val="clear" w:color="auto" w:fill="00FF00"/>
      <w:spacing w:before="100" w:beforeAutospacing="1" w:after="100" w:afterAutospacing="1"/>
      <w:textAlignment w:val="center"/>
    </w:pPr>
    <w:rPr>
      <w:rFonts w:ascii="Arial" w:eastAsia="Arial Unicode MS" w:hAnsi="Arial" w:cs="Arial"/>
      <w:lang w:val="en-GB"/>
    </w:rPr>
  </w:style>
  <w:style w:type="paragraph" w:customStyle="1" w:styleId="xl40">
    <w:name w:val="xl40"/>
    <w:basedOn w:val="Normal"/>
    <w:rsid w:val="00C7176D"/>
    <w:pPr>
      <w:spacing w:before="100" w:beforeAutospacing="1" w:after="100" w:afterAutospacing="1"/>
      <w:textAlignment w:val="center"/>
    </w:pPr>
    <w:rPr>
      <w:rFonts w:ascii="Arial" w:eastAsia="Arial Unicode MS" w:hAnsi="Arial" w:cs="Arial"/>
      <w:lang w:val="en-GB"/>
    </w:rPr>
  </w:style>
  <w:style w:type="paragraph" w:customStyle="1" w:styleId="xl41">
    <w:name w:val="xl41"/>
    <w:basedOn w:val="Normal"/>
    <w:rsid w:val="00C7176D"/>
    <w:pPr>
      <w:pBdr>
        <w:top w:val="dashed" w:sz="8" w:space="0" w:color="auto"/>
        <w:left w:val="dashed" w:sz="8" w:space="0" w:color="auto"/>
        <w:bottom w:val="dashed" w:sz="8" w:space="0" w:color="auto"/>
      </w:pBdr>
      <w:shd w:val="clear" w:color="auto" w:fill="FFCC99"/>
      <w:spacing w:before="100" w:beforeAutospacing="1" w:after="100" w:afterAutospacing="1"/>
      <w:jc w:val="center"/>
      <w:textAlignment w:val="center"/>
    </w:pPr>
    <w:rPr>
      <w:rFonts w:ascii="Arial" w:eastAsia="Arial Unicode MS" w:hAnsi="Arial" w:cs="Arial"/>
      <w:lang w:val="en-GB"/>
    </w:rPr>
  </w:style>
  <w:style w:type="paragraph" w:customStyle="1" w:styleId="xl42">
    <w:name w:val="xl42"/>
    <w:basedOn w:val="Normal"/>
    <w:rsid w:val="00C7176D"/>
    <w:pPr>
      <w:pBdr>
        <w:top w:val="single" w:sz="8" w:space="0" w:color="auto"/>
        <w:left w:val="dashed" w:sz="8" w:space="0" w:color="auto"/>
        <w:bottom w:val="single" w:sz="8" w:space="0" w:color="auto"/>
      </w:pBdr>
      <w:shd w:val="clear" w:color="auto" w:fill="FFCC00"/>
      <w:spacing w:before="100" w:beforeAutospacing="1" w:after="100" w:afterAutospacing="1"/>
      <w:jc w:val="center"/>
      <w:textAlignment w:val="center"/>
    </w:pPr>
    <w:rPr>
      <w:rFonts w:ascii="Arial" w:eastAsia="Arial Unicode MS" w:hAnsi="Arial" w:cs="Arial"/>
      <w:lang w:val="en-GB"/>
    </w:rPr>
  </w:style>
  <w:style w:type="paragraph" w:customStyle="1" w:styleId="xl43">
    <w:name w:val="xl43"/>
    <w:basedOn w:val="Normal"/>
    <w:rsid w:val="00C7176D"/>
    <w:pPr>
      <w:pBdr>
        <w:left w:val="dotted" w:sz="4" w:space="0" w:color="auto"/>
        <w:right w:val="single" w:sz="8"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44">
    <w:name w:val="xl44"/>
    <w:basedOn w:val="Normal"/>
    <w:rsid w:val="00C7176D"/>
    <w:pPr>
      <w:pBdr>
        <w:left w:val="dotted"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C7176D"/>
    <w:pPr>
      <w:pBdr>
        <w:top w:val="dashed" w:sz="8" w:space="0" w:color="auto"/>
        <w:bottom w:val="dashed" w:sz="8" w:space="0" w:color="auto"/>
      </w:pBdr>
      <w:shd w:val="clear" w:color="auto" w:fill="FFCC99"/>
      <w:spacing w:before="100" w:beforeAutospacing="1" w:after="100" w:afterAutospacing="1"/>
      <w:jc w:val="right"/>
      <w:textAlignment w:val="center"/>
    </w:pPr>
    <w:rPr>
      <w:rFonts w:ascii="Arial" w:eastAsia="Arial Unicode MS" w:hAnsi="Arial" w:cs="Arial"/>
      <w:lang w:val="en-GB"/>
    </w:rPr>
  </w:style>
  <w:style w:type="paragraph" w:customStyle="1" w:styleId="xl46">
    <w:name w:val="xl46"/>
    <w:basedOn w:val="Normal"/>
    <w:rsid w:val="00C7176D"/>
    <w:pPr>
      <w:pBdr>
        <w:top w:val="dashed" w:sz="8" w:space="0" w:color="auto"/>
        <w:bottom w:val="dashed" w:sz="8" w:space="0" w:color="auto"/>
        <w:right w:val="dashed" w:sz="8" w:space="0" w:color="auto"/>
      </w:pBdr>
      <w:shd w:val="clear" w:color="auto" w:fill="FFCC99"/>
      <w:spacing w:before="100" w:beforeAutospacing="1" w:after="100" w:afterAutospacing="1"/>
      <w:jc w:val="right"/>
      <w:textAlignment w:val="center"/>
    </w:pPr>
    <w:rPr>
      <w:rFonts w:ascii="Arial" w:eastAsia="Arial Unicode MS" w:hAnsi="Arial" w:cs="Arial"/>
      <w:color w:val="FF0000"/>
      <w:lang w:val="en-GB"/>
    </w:rPr>
  </w:style>
  <w:style w:type="paragraph" w:customStyle="1" w:styleId="xl47">
    <w:name w:val="xl47"/>
    <w:basedOn w:val="Normal"/>
    <w:rsid w:val="00C7176D"/>
    <w:pPr>
      <w:pBdr>
        <w:top w:val="single" w:sz="8" w:space="0" w:color="auto"/>
        <w:bottom w:val="single" w:sz="8" w:space="0" w:color="auto"/>
      </w:pBdr>
      <w:shd w:val="clear" w:color="auto" w:fill="FFCC00"/>
      <w:spacing w:before="100" w:beforeAutospacing="1" w:after="100" w:afterAutospacing="1"/>
      <w:textAlignment w:val="center"/>
    </w:pPr>
    <w:rPr>
      <w:rFonts w:ascii="Arial" w:eastAsia="Arial Unicode MS" w:hAnsi="Arial" w:cs="Arial"/>
      <w:lang w:val="en-GB"/>
    </w:rPr>
  </w:style>
  <w:style w:type="paragraph" w:customStyle="1" w:styleId="xl48">
    <w:name w:val="xl48"/>
    <w:basedOn w:val="Normal"/>
    <w:rsid w:val="00C7176D"/>
    <w:pPr>
      <w:pBdr>
        <w:left w:val="dotted" w:sz="4" w:space="0" w:color="auto"/>
        <w:right w:val="dotted" w:sz="4"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49">
    <w:name w:val="xl49"/>
    <w:basedOn w:val="Normal"/>
    <w:rsid w:val="00C7176D"/>
    <w:pPr>
      <w:pBdr>
        <w:left w:val="dotted" w:sz="4"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50">
    <w:name w:val="xl50"/>
    <w:basedOn w:val="Normal"/>
    <w:rsid w:val="00C7176D"/>
    <w:pPr>
      <w:pBdr>
        <w:top w:val="single" w:sz="8" w:space="0" w:color="auto"/>
        <w:bottom w:val="single" w:sz="8" w:space="0" w:color="auto"/>
      </w:pBdr>
      <w:shd w:val="clear" w:color="auto" w:fill="FFCC00"/>
      <w:spacing w:before="100" w:beforeAutospacing="1" w:after="100" w:afterAutospacing="1"/>
      <w:jc w:val="center"/>
      <w:textAlignment w:val="center"/>
    </w:pPr>
    <w:rPr>
      <w:rFonts w:ascii="Arial" w:eastAsia="Arial Unicode MS" w:hAnsi="Arial" w:cs="Arial"/>
      <w:lang w:val="en-GB"/>
    </w:rPr>
  </w:style>
  <w:style w:type="paragraph" w:customStyle="1" w:styleId="xl51">
    <w:name w:val="xl51"/>
    <w:basedOn w:val="Normal"/>
    <w:rsid w:val="00C7176D"/>
    <w:pPr>
      <w:pBdr>
        <w:top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ascii="Arial" w:eastAsia="Arial Unicode MS" w:hAnsi="Arial" w:cs="Arial"/>
      <w:lang w:val="en-GB"/>
    </w:rPr>
  </w:style>
  <w:style w:type="paragraph" w:customStyle="1" w:styleId="xl52">
    <w:name w:val="xl52"/>
    <w:basedOn w:val="Normal"/>
    <w:rsid w:val="00C7176D"/>
    <w:pPr>
      <w:pBdr>
        <w:top w:val="single" w:sz="8" w:space="0" w:color="auto"/>
        <w:bottom w:val="single" w:sz="8" w:space="0" w:color="auto"/>
      </w:pBdr>
      <w:shd w:val="clear" w:color="auto" w:fill="00FF00"/>
      <w:spacing w:before="100" w:beforeAutospacing="1" w:after="100" w:afterAutospacing="1"/>
      <w:textAlignment w:val="center"/>
    </w:pPr>
    <w:rPr>
      <w:rFonts w:ascii="Arial" w:eastAsia="Arial Unicode MS" w:hAnsi="Arial" w:cs="Arial"/>
      <w:lang w:val="en-GB"/>
    </w:rPr>
  </w:style>
  <w:style w:type="paragraph" w:customStyle="1" w:styleId="xl53">
    <w:name w:val="xl53"/>
    <w:basedOn w:val="Normal"/>
    <w:rsid w:val="00C7176D"/>
    <w:pPr>
      <w:pBdr>
        <w:top w:val="single" w:sz="8" w:space="0" w:color="auto"/>
        <w:bottom w:val="single" w:sz="8" w:space="0" w:color="auto"/>
        <w:right w:val="single" w:sz="8" w:space="0" w:color="auto"/>
      </w:pBdr>
      <w:shd w:val="clear" w:color="auto" w:fill="00FF00"/>
      <w:spacing w:before="100" w:beforeAutospacing="1" w:after="100" w:afterAutospacing="1"/>
      <w:jc w:val="right"/>
      <w:textAlignment w:val="center"/>
    </w:pPr>
    <w:rPr>
      <w:rFonts w:ascii="Arial" w:eastAsia="Arial Unicode MS" w:hAnsi="Arial" w:cs="Arial"/>
      <w:lang w:val="en-GB"/>
    </w:rPr>
  </w:style>
  <w:style w:type="paragraph" w:customStyle="1" w:styleId="xl54">
    <w:name w:val="xl54"/>
    <w:basedOn w:val="Normal"/>
    <w:rsid w:val="00C7176D"/>
    <w:pPr>
      <w:pBdr>
        <w:top w:val="dashed" w:sz="8" w:space="0" w:color="auto"/>
        <w:left w:val="dashed" w:sz="8" w:space="0" w:color="auto"/>
        <w:bottom w:val="dashed" w:sz="8" w:space="0" w:color="auto"/>
      </w:pBdr>
      <w:shd w:val="clear" w:color="auto" w:fill="CCFFCC"/>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C7176D"/>
    <w:pPr>
      <w:pBdr>
        <w:top w:val="single" w:sz="8" w:space="0" w:color="auto"/>
        <w:left w:val="dashed"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w:lang w:val="en-GB"/>
    </w:rPr>
  </w:style>
  <w:style w:type="paragraph" w:customStyle="1" w:styleId="xl56">
    <w:name w:val="xl56"/>
    <w:basedOn w:val="Normal"/>
    <w:rsid w:val="00C7176D"/>
    <w:pPr>
      <w:pBdr>
        <w:top w:val="dashed" w:sz="8" w:space="0" w:color="auto"/>
        <w:bottom w:val="dashed" w:sz="8" w:space="0" w:color="auto"/>
        <w:right w:val="dashed" w:sz="8" w:space="0" w:color="auto"/>
      </w:pBdr>
      <w:shd w:val="clear" w:color="auto" w:fill="CCFFCC"/>
      <w:spacing w:before="100" w:beforeAutospacing="1" w:after="100" w:afterAutospacing="1"/>
      <w:jc w:val="center"/>
      <w:textAlignment w:val="center"/>
    </w:pPr>
    <w:rPr>
      <w:rFonts w:ascii="Arial" w:eastAsia="Arial Unicode MS" w:hAnsi="Arial" w:cs="Arial"/>
      <w:color w:val="FF0000"/>
      <w:lang w:val="en-GB"/>
    </w:rPr>
  </w:style>
  <w:style w:type="paragraph" w:customStyle="1" w:styleId="xl57">
    <w:name w:val="xl57"/>
    <w:basedOn w:val="Normal"/>
    <w:rsid w:val="00C7176D"/>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w:lang w:val="en-GB"/>
    </w:rPr>
  </w:style>
  <w:style w:type="paragraph" w:customStyle="1" w:styleId="xl58">
    <w:name w:val="xl58"/>
    <w:basedOn w:val="Normal"/>
    <w:rsid w:val="00C7176D"/>
    <w:pPr>
      <w:pBdr>
        <w:top w:val="single" w:sz="8" w:space="0" w:color="auto"/>
        <w:left w:val="dashed" w:sz="8" w:space="0" w:color="auto"/>
        <w:bottom w:val="single" w:sz="8" w:space="0" w:color="auto"/>
      </w:pBdr>
      <w:shd w:val="clear" w:color="auto" w:fill="00FF00"/>
      <w:spacing w:before="100" w:beforeAutospacing="1" w:after="100" w:afterAutospacing="1"/>
      <w:textAlignment w:val="center"/>
    </w:pPr>
    <w:rPr>
      <w:rFonts w:ascii="Arial" w:eastAsia="Arial Unicode MS" w:hAnsi="Arial" w:cs="Arial"/>
      <w:lang w:val="en-GB"/>
    </w:rPr>
  </w:style>
  <w:style w:type="paragraph" w:customStyle="1" w:styleId="xl59">
    <w:name w:val="xl59"/>
    <w:basedOn w:val="Normal"/>
    <w:rsid w:val="00C7176D"/>
    <w:pPr>
      <w:pBdr>
        <w:top w:val="single" w:sz="8" w:space="0" w:color="auto"/>
        <w:left w:val="dashed"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w:color w:val="FF0000"/>
      <w:lang w:val="en-GB"/>
    </w:rPr>
  </w:style>
  <w:style w:type="paragraph" w:customStyle="1" w:styleId="xl60">
    <w:name w:val="xl60"/>
    <w:basedOn w:val="Normal"/>
    <w:rsid w:val="00C7176D"/>
    <w:pPr>
      <w:pBdr>
        <w:top w:val="dashed" w:sz="8" w:space="0" w:color="auto"/>
        <w:left w:val="dashed" w:sz="8" w:space="0" w:color="auto"/>
        <w:bottom w:val="dashed" w:sz="8" w:space="0" w:color="auto"/>
      </w:pBdr>
      <w:shd w:val="clear" w:color="auto" w:fill="CCFFCC"/>
      <w:spacing w:before="100" w:beforeAutospacing="1" w:after="100" w:afterAutospacing="1"/>
      <w:jc w:val="center"/>
      <w:textAlignment w:val="center"/>
    </w:pPr>
    <w:rPr>
      <w:rFonts w:ascii="Arial" w:eastAsia="Arial Unicode MS" w:hAnsi="Arial" w:cs="Arial"/>
      <w:color w:val="FF0000"/>
      <w:lang w:val="en-GB"/>
    </w:rPr>
  </w:style>
  <w:style w:type="paragraph" w:customStyle="1" w:styleId="xl61">
    <w:name w:val="xl61"/>
    <w:basedOn w:val="Normal"/>
    <w:rsid w:val="00C7176D"/>
    <w:pPr>
      <w:pBdr>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62">
    <w:name w:val="xl62"/>
    <w:basedOn w:val="Normal"/>
    <w:rsid w:val="00C7176D"/>
    <w:pPr>
      <w:pBdr>
        <w:left w:val="dotted" w:sz="4" w:space="0" w:color="auto"/>
        <w:bottom w:val="single" w:sz="4" w:space="0" w:color="auto"/>
        <w:right w:val="dotted" w:sz="4" w:space="0" w:color="auto"/>
      </w:pBdr>
      <w:spacing w:before="100" w:beforeAutospacing="1" w:after="100" w:afterAutospacing="1"/>
      <w:textAlignment w:val="center"/>
    </w:pPr>
    <w:rPr>
      <w:rFonts w:ascii="Arial" w:eastAsia="Arial Unicode MS" w:hAnsi="Arial" w:cs="Arial"/>
      <w:lang w:val="en-GB"/>
    </w:rPr>
  </w:style>
  <w:style w:type="paragraph" w:customStyle="1" w:styleId="xl63">
    <w:name w:val="xl63"/>
    <w:basedOn w:val="Normal"/>
    <w:rsid w:val="00C7176D"/>
    <w:pPr>
      <w:pBdr>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64">
    <w:name w:val="xl64"/>
    <w:basedOn w:val="Normal"/>
    <w:rsid w:val="00C7176D"/>
    <w:pPr>
      <w:pBdr>
        <w:left w:val="dotted"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color w:val="FF0000"/>
      <w:lang w:val="en-GB"/>
    </w:rPr>
  </w:style>
  <w:style w:type="paragraph" w:customStyle="1" w:styleId="xl65">
    <w:name w:val="xl65"/>
    <w:basedOn w:val="Normal"/>
    <w:rsid w:val="00C7176D"/>
    <w:pPr>
      <w:pBdr>
        <w:bottom w:val="single" w:sz="4" w:space="0" w:color="auto"/>
        <w:right w:val="dotted" w:sz="4"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66">
    <w:name w:val="xl66"/>
    <w:basedOn w:val="Normal"/>
    <w:rsid w:val="00C7176D"/>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67">
    <w:name w:val="xl67"/>
    <w:basedOn w:val="Normal"/>
    <w:rsid w:val="00C717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68">
    <w:name w:val="xl68"/>
    <w:basedOn w:val="Normal"/>
    <w:rsid w:val="00C7176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69">
    <w:name w:val="xl69"/>
    <w:basedOn w:val="Normal"/>
    <w:rsid w:val="00C717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70">
    <w:name w:val="xl70"/>
    <w:basedOn w:val="Normal"/>
    <w:rsid w:val="00C717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styleId="Caption">
    <w:name w:val="caption"/>
    <w:basedOn w:val="Normal"/>
    <w:next w:val="Normal"/>
    <w:qFormat/>
    <w:rsid w:val="00C7176D"/>
    <w:pPr>
      <w:spacing w:line="360" w:lineRule="auto"/>
      <w:jc w:val="center"/>
    </w:pPr>
    <w:rPr>
      <w:rFonts w:ascii="Arial" w:hAnsi="Arial"/>
      <w:bCs/>
      <w:i/>
      <w:sz w:val="20"/>
      <w:szCs w:val="20"/>
    </w:rPr>
  </w:style>
  <w:style w:type="paragraph" w:customStyle="1" w:styleId="Default">
    <w:name w:val="Default"/>
    <w:rsid w:val="00C7176D"/>
    <w:pPr>
      <w:widowControl w:val="0"/>
      <w:autoSpaceDE w:val="0"/>
      <w:autoSpaceDN w:val="0"/>
      <w:adjustRightInd w:val="0"/>
    </w:pPr>
    <w:rPr>
      <w:rFonts w:ascii="KMKGPC+TimesNewRoman,Bold" w:hAnsi="KMKGPC+TimesNewRoman,Bold"/>
      <w:color w:val="000000"/>
      <w:sz w:val="24"/>
      <w:szCs w:val="24"/>
      <w:lang w:val="en-US" w:eastAsia="en-US"/>
    </w:rPr>
  </w:style>
  <w:style w:type="paragraph" w:styleId="Header">
    <w:name w:val="header"/>
    <w:basedOn w:val="Normal"/>
    <w:link w:val="HeaderChar"/>
    <w:uiPriority w:val="99"/>
    <w:rsid w:val="00C7176D"/>
    <w:pPr>
      <w:tabs>
        <w:tab w:val="center" w:pos="4153"/>
        <w:tab w:val="right" w:pos="8306"/>
      </w:tabs>
    </w:pPr>
  </w:style>
  <w:style w:type="character" w:customStyle="1" w:styleId="HeaderChar">
    <w:name w:val="Header Char"/>
    <w:link w:val="Header"/>
    <w:uiPriority w:val="99"/>
    <w:rsid w:val="005925B1"/>
    <w:rPr>
      <w:sz w:val="24"/>
      <w:szCs w:val="24"/>
      <w:lang w:eastAsia="en-US"/>
    </w:rPr>
  </w:style>
  <w:style w:type="paragraph" w:customStyle="1" w:styleId="PTK2">
    <w:name w:val="PTK_2"/>
    <w:basedOn w:val="Normal"/>
    <w:rsid w:val="00C7176D"/>
    <w:pPr>
      <w:jc w:val="both"/>
    </w:pPr>
    <w:rPr>
      <w:b/>
      <w:lang w:val="en-GB"/>
    </w:rPr>
  </w:style>
  <w:style w:type="paragraph" w:styleId="List">
    <w:name w:val="List"/>
    <w:basedOn w:val="Normal"/>
    <w:rsid w:val="00C7176D"/>
    <w:pPr>
      <w:numPr>
        <w:ilvl w:val="1"/>
        <w:numId w:val="2"/>
      </w:numPr>
    </w:pPr>
  </w:style>
  <w:style w:type="paragraph" w:styleId="Index2">
    <w:name w:val="index 2"/>
    <w:basedOn w:val="Normal"/>
    <w:next w:val="Normal"/>
    <w:autoRedefine/>
    <w:semiHidden/>
    <w:rsid w:val="00C7176D"/>
    <w:pPr>
      <w:ind w:left="480" w:hanging="240"/>
    </w:pPr>
  </w:style>
  <w:style w:type="paragraph" w:styleId="Index3">
    <w:name w:val="index 3"/>
    <w:basedOn w:val="Normal"/>
    <w:next w:val="Normal"/>
    <w:autoRedefine/>
    <w:semiHidden/>
    <w:rsid w:val="00C7176D"/>
    <w:pPr>
      <w:ind w:left="720" w:hanging="240"/>
    </w:pPr>
  </w:style>
  <w:style w:type="paragraph" w:styleId="Index4">
    <w:name w:val="index 4"/>
    <w:basedOn w:val="Normal"/>
    <w:next w:val="Normal"/>
    <w:autoRedefine/>
    <w:semiHidden/>
    <w:rsid w:val="00C7176D"/>
    <w:pPr>
      <w:ind w:left="960" w:hanging="240"/>
    </w:pPr>
  </w:style>
  <w:style w:type="paragraph" w:styleId="Index5">
    <w:name w:val="index 5"/>
    <w:basedOn w:val="Normal"/>
    <w:next w:val="Normal"/>
    <w:autoRedefine/>
    <w:semiHidden/>
    <w:rsid w:val="00C7176D"/>
    <w:pPr>
      <w:ind w:left="1200" w:hanging="240"/>
    </w:pPr>
  </w:style>
  <w:style w:type="paragraph" w:styleId="Index6">
    <w:name w:val="index 6"/>
    <w:basedOn w:val="Normal"/>
    <w:next w:val="Normal"/>
    <w:autoRedefine/>
    <w:semiHidden/>
    <w:rsid w:val="00C7176D"/>
    <w:pPr>
      <w:ind w:left="1440" w:hanging="240"/>
    </w:pPr>
  </w:style>
  <w:style w:type="paragraph" w:styleId="Index7">
    <w:name w:val="index 7"/>
    <w:basedOn w:val="Normal"/>
    <w:next w:val="Normal"/>
    <w:autoRedefine/>
    <w:semiHidden/>
    <w:rsid w:val="00C7176D"/>
    <w:pPr>
      <w:ind w:left="1680" w:hanging="240"/>
    </w:pPr>
  </w:style>
  <w:style w:type="paragraph" w:styleId="Index8">
    <w:name w:val="index 8"/>
    <w:basedOn w:val="Normal"/>
    <w:next w:val="Normal"/>
    <w:autoRedefine/>
    <w:semiHidden/>
    <w:rsid w:val="00C7176D"/>
    <w:pPr>
      <w:ind w:left="1920" w:hanging="240"/>
    </w:pPr>
  </w:style>
  <w:style w:type="paragraph" w:styleId="Index9">
    <w:name w:val="index 9"/>
    <w:basedOn w:val="Normal"/>
    <w:next w:val="Normal"/>
    <w:autoRedefine/>
    <w:semiHidden/>
    <w:rsid w:val="00C7176D"/>
    <w:pPr>
      <w:ind w:left="2160" w:hanging="240"/>
    </w:pPr>
  </w:style>
  <w:style w:type="paragraph" w:styleId="PlainText">
    <w:name w:val="Plain Text"/>
    <w:basedOn w:val="Normal"/>
    <w:rsid w:val="00C7176D"/>
    <w:rPr>
      <w:rFonts w:ascii="Courier New" w:hAnsi="Courier New" w:cs="Courier New"/>
      <w:sz w:val="20"/>
      <w:szCs w:val="20"/>
    </w:rPr>
  </w:style>
  <w:style w:type="paragraph" w:customStyle="1" w:styleId="ListParagraph1">
    <w:name w:val="List Paragraph1"/>
    <w:basedOn w:val="Normal"/>
    <w:uiPriority w:val="34"/>
    <w:qFormat/>
    <w:rsid w:val="00C7176D"/>
    <w:pPr>
      <w:ind w:left="720"/>
    </w:pPr>
    <w:rPr>
      <w:lang w:eastAsia="et-EE"/>
    </w:rPr>
  </w:style>
  <w:style w:type="character" w:customStyle="1" w:styleId="tekst4">
    <w:name w:val="tekst4"/>
    <w:basedOn w:val="DefaultParagraphFont"/>
    <w:rsid w:val="00C7176D"/>
  </w:style>
  <w:style w:type="character" w:customStyle="1" w:styleId="FooterChar">
    <w:name w:val="Footer Char"/>
    <w:uiPriority w:val="99"/>
    <w:rsid w:val="00C7176D"/>
    <w:rPr>
      <w:sz w:val="24"/>
      <w:szCs w:val="24"/>
      <w:lang w:val="et-EE"/>
    </w:rPr>
  </w:style>
  <w:style w:type="paragraph" w:styleId="EndnoteText">
    <w:name w:val="endnote text"/>
    <w:basedOn w:val="Normal"/>
    <w:link w:val="EndnoteTextChar"/>
    <w:rsid w:val="008E0968"/>
    <w:rPr>
      <w:sz w:val="20"/>
      <w:szCs w:val="20"/>
    </w:rPr>
  </w:style>
  <w:style w:type="character" w:customStyle="1" w:styleId="EndnoteTextChar">
    <w:name w:val="Endnote Text Char"/>
    <w:link w:val="EndnoteText"/>
    <w:rsid w:val="008E0968"/>
    <w:rPr>
      <w:lang w:val="et-EE"/>
    </w:rPr>
  </w:style>
  <w:style w:type="character" w:styleId="EndnoteReference">
    <w:name w:val="endnote reference"/>
    <w:rsid w:val="008E0968"/>
    <w:rPr>
      <w:vertAlign w:val="superscript"/>
    </w:rPr>
  </w:style>
  <w:style w:type="paragraph" w:customStyle="1" w:styleId="Revision1">
    <w:name w:val="Revision1"/>
    <w:hidden/>
    <w:uiPriority w:val="99"/>
    <w:semiHidden/>
    <w:rsid w:val="00830BB0"/>
    <w:rPr>
      <w:sz w:val="24"/>
      <w:szCs w:val="24"/>
      <w:lang w:eastAsia="en-US"/>
    </w:rPr>
  </w:style>
  <w:style w:type="paragraph" w:styleId="ListParagraph">
    <w:name w:val="List Paragraph"/>
    <w:basedOn w:val="Normal"/>
    <w:uiPriority w:val="34"/>
    <w:qFormat/>
    <w:rsid w:val="00D97E6F"/>
    <w:pPr>
      <w:ind w:left="708"/>
    </w:pPr>
  </w:style>
  <w:style w:type="character" w:styleId="Strong">
    <w:name w:val="Strong"/>
    <w:uiPriority w:val="22"/>
    <w:qFormat/>
    <w:rsid w:val="009B2E53"/>
    <w:rPr>
      <w:b/>
      <w:bCs/>
    </w:rPr>
  </w:style>
  <w:style w:type="table" w:styleId="TableGrid">
    <w:name w:val="Table Grid"/>
    <w:basedOn w:val="TableNormal"/>
    <w:rsid w:val="0040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3D45"/>
    <w:rPr>
      <w:sz w:val="24"/>
      <w:szCs w:val="24"/>
      <w:lang w:eastAsia="en-US"/>
    </w:rPr>
  </w:style>
  <w:style w:type="paragraph" w:customStyle="1" w:styleId="Pealkiri2">
    <w:name w:val="Pealkiri 2"/>
    <w:basedOn w:val="Heading1"/>
    <w:link w:val="Pealkiri2Char"/>
    <w:qFormat/>
    <w:rsid w:val="002832B2"/>
    <w:pPr>
      <w:overflowPunct w:val="0"/>
      <w:autoSpaceDE w:val="0"/>
      <w:autoSpaceDN w:val="0"/>
      <w:adjustRightInd w:val="0"/>
      <w:spacing w:before="240" w:after="60" w:line="240" w:lineRule="auto"/>
      <w:textAlignment w:val="baseline"/>
    </w:pPr>
    <w:rPr>
      <w:rFonts w:cs="Arial"/>
      <w:bCs/>
      <w:kern w:val="32"/>
      <w:lang w:val="da-DK" w:eastAsia="da-DK"/>
    </w:rPr>
  </w:style>
  <w:style w:type="character" w:customStyle="1" w:styleId="Pealkiri2Char">
    <w:name w:val="Pealkiri 2 Char"/>
    <w:link w:val="Pealkiri2"/>
    <w:rsid w:val="002832B2"/>
    <w:rPr>
      <w:rFonts w:ascii="Arial" w:hAnsi="Arial" w:cs="Arial"/>
      <w:b/>
      <w:bCs/>
      <w:kern w:val="32"/>
      <w:sz w:val="24"/>
      <w:szCs w:val="24"/>
      <w:lang w:val="da-DK" w:eastAsia="da-DK"/>
    </w:rPr>
  </w:style>
  <w:style w:type="table" w:customStyle="1" w:styleId="GridTable1Light-Accent11">
    <w:name w:val="Grid Table 1 Light - Accent 11"/>
    <w:basedOn w:val="TableNormal"/>
    <w:uiPriority w:val="46"/>
    <w:rsid w:val="008417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563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35B4"/>
    <w:pPr>
      <w:spacing w:before="100" w:beforeAutospacing="1" w:after="100" w:afterAutospacing="1"/>
    </w:pPr>
    <w:rPr>
      <w:lang w:eastAsia="et-EE"/>
    </w:rPr>
  </w:style>
  <w:style w:type="character" w:customStyle="1" w:styleId="normaltextrun">
    <w:name w:val="normaltextrun"/>
    <w:basedOn w:val="DefaultParagraphFont"/>
    <w:rsid w:val="004035B4"/>
  </w:style>
  <w:style w:type="character" w:customStyle="1" w:styleId="eop">
    <w:name w:val="eop"/>
    <w:basedOn w:val="DefaultParagraphFont"/>
    <w:rsid w:val="004035B4"/>
  </w:style>
  <w:style w:type="character" w:customStyle="1" w:styleId="spellingerror">
    <w:name w:val="spellingerror"/>
    <w:basedOn w:val="DefaultParagraphFont"/>
    <w:rsid w:val="004035B4"/>
  </w:style>
  <w:style w:type="character" w:customStyle="1" w:styleId="UnresolvedMention">
    <w:name w:val="Unresolved Mention"/>
    <w:basedOn w:val="DefaultParagraphFont"/>
    <w:uiPriority w:val="99"/>
    <w:semiHidden/>
    <w:unhideWhenUsed/>
    <w:rsid w:val="00BE7F70"/>
    <w:rPr>
      <w:color w:val="605E5C"/>
      <w:shd w:val="clear" w:color="auto" w:fill="E1DFDD"/>
    </w:rPr>
  </w:style>
  <w:style w:type="numbering" w:customStyle="1" w:styleId="CurrentList1">
    <w:name w:val="Current List1"/>
    <w:uiPriority w:val="99"/>
    <w:rsid w:val="00403BBD"/>
    <w:pPr>
      <w:numPr>
        <w:numId w:val="52"/>
      </w:numPr>
    </w:pPr>
  </w:style>
  <w:style w:type="paragraph" w:styleId="TOCHeading">
    <w:name w:val="TOC Heading"/>
    <w:basedOn w:val="Heading1"/>
    <w:next w:val="Normal"/>
    <w:uiPriority w:val="39"/>
    <w:unhideWhenUsed/>
    <w:qFormat/>
    <w:rsid w:val="00C6329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NoSpacing">
    <w:name w:val="No Spacing"/>
    <w:uiPriority w:val="1"/>
    <w:qFormat/>
    <w:rsid w:val="00C360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448">
      <w:bodyDiv w:val="1"/>
      <w:marLeft w:val="0"/>
      <w:marRight w:val="0"/>
      <w:marTop w:val="0"/>
      <w:marBottom w:val="0"/>
      <w:divBdr>
        <w:top w:val="none" w:sz="0" w:space="0" w:color="auto"/>
        <w:left w:val="none" w:sz="0" w:space="0" w:color="auto"/>
        <w:bottom w:val="none" w:sz="0" w:space="0" w:color="auto"/>
        <w:right w:val="none" w:sz="0" w:space="0" w:color="auto"/>
      </w:divBdr>
    </w:div>
    <w:div w:id="61100808">
      <w:bodyDiv w:val="1"/>
      <w:marLeft w:val="0"/>
      <w:marRight w:val="0"/>
      <w:marTop w:val="0"/>
      <w:marBottom w:val="0"/>
      <w:divBdr>
        <w:top w:val="none" w:sz="0" w:space="0" w:color="auto"/>
        <w:left w:val="none" w:sz="0" w:space="0" w:color="auto"/>
        <w:bottom w:val="none" w:sz="0" w:space="0" w:color="auto"/>
        <w:right w:val="none" w:sz="0" w:space="0" w:color="auto"/>
      </w:divBdr>
    </w:div>
    <w:div w:id="502553358">
      <w:bodyDiv w:val="1"/>
      <w:marLeft w:val="0"/>
      <w:marRight w:val="0"/>
      <w:marTop w:val="0"/>
      <w:marBottom w:val="0"/>
      <w:divBdr>
        <w:top w:val="none" w:sz="0" w:space="0" w:color="auto"/>
        <w:left w:val="none" w:sz="0" w:space="0" w:color="auto"/>
        <w:bottom w:val="none" w:sz="0" w:space="0" w:color="auto"/>
        <w:right w:val="none" w:sz="0" w:space="0" w:color="auto"/>
      </w:divBdr>
      <w:divsChild>
        <w:div w:id="324745177">
          <w:marLeft w:val="0"/>
          <w:marRight w:val="0"/>
          <w:marTop w:val="0"/>
          <w:marBottom w:val="0"/>
          <w:divBdr>
            <w:top w:val="none" w:sz="0" w:space="0" w:color="auto"/>
            <w:left w:val="none" w:sz="0" w:space="0" w:color="auto"/>
            <w:bottom w:val="none" w:sz="0" w:space="0" w:color="auto"/>
            <w:right w:val="none" w:sz="0" w:space="0" w:color="auto"/>
          </w:divBdr>
        </w:div>
      </w:divsChild>
    </w:div>
    <w:div w:id="693455625">
      <w:bodyDiv w:val="1"/>
      <w:marLeft w:val="0"/>
      <w:marRight w:val="0"/>
      <w:marTop w:val="0"/>
      <w:marBottom w:val="0"/>
      <w:divBdr>
        <w:top w:val="none" w:sz="0" w:space="0" w:color="auto"/>
        <w:left w:val="none" w:sz="0" w:space="0" w:color="auto"/>
        <w:bottom w:val="none" w:sz="0" w:space="0" w:color="auto"/>
        <w:right w:val="none" w:sz="0" w:space="0" w:color="auto"/>
      </w:divBdr>
    </w:div>
    <w:div w:id="927882491">
      <w:bodyDiv w:val="1"/>
      <w:marLeft w:val="0"/>
      <w:marRight w:val="0"/>
      <w:marTop w:val="0"/>
      <w:marBottom w:val="0"/>
      <w:divBdr>
        <w:top w:val="none" w:sz="0" w:space="0" w:color="auto"/>
        <w:left w:val="none" w:sz="0" w:space="0" w:color="auto"/>
        <w:bottom w:val="none" w:sz="0" w:space="0" w:color="auto"/>
        <w:right w:val="none" w:sz="0" w:space="0" w:color="auto"/>
      </w:divBdr>
    </w:div>
    <w:div w:id="952442015">
      <w:bodyDiv w:val="1"/>
      <w:marLeft w:val="0"/>
      <w:marRight w:val="0"/>
      <w:marTop w:val="0"/>
      <w:marBottom w:val="0"/>
      <w:divBdr>
        <w:top w:val="none" w:sz="0" w:space="0" w:color="auto"/>
        <w:left w:val="none" w:sz="0" w:space="0" w:color="auto"/>
        <w:bottom w:val="none" w:sz="0" w:space="0" w:color="auto"/>
        <w:right w:val="none" w:sz="0" w:space="0" w:color="auto"/>
      </w:divBdr>
    </w:div>
    <w:div w:id="1072124192">
      <w:bodyDiv w:val="1"/>
      <w:marLeft w:val="0"/>
      <w:marRight w:val="0"/>
      <w:marTop w:val="0"/>
      <w:marBottom w:val="0"/>
      <w:divBdr>
        <w:top w:val="none" w:sz="0" w:space="0" w:color="auto"/>
        <w:left w:val="none" w:sz="0" w:space="0" w:color="auto"/>
        <w:bottom w:val="none" w:sz="0" w:space="0" w:color="auto"/>
        <w:right w:val="none" w:sz="0" w:space="0" w:color="auto"/>
      </w:divBdr>
      <w:divsChild>
        <w:div w:id="351995798">
          <w:marLeft w:val="0"/>
          <w:marRight w:val="0"/>
          <w:marTop w:val="0"/>
          <w:marBottom w:val="0"/>
          <w:divBdr>
            <w:top w:val="none" w:sz="0" w:space="0" w:color="auto"/>
            <w:left w:val="none" w:sz="0" w:space="0" w:color="auto"/>
            <w:bottom w:val="none" w:sz="0" w:space="0" w:color="auto"/>
            <w:right w:val="none" w:sz="0" w:space="0" w:color="auto"/>
          </w:divBdr>
        </w:div>
        <w:div w:id="2109740046">
          <w:marLeft w:val="0"/>
          <w:marRight w:val="0"/>
          <w:marTop w:val="0"/>
          <w:marBottom w:val="0"/>
          <w:divBdr>
            <w:top w:val="none" w:sz="0" w:space="0" w:color="auto"/>
            <w:left w:val="none" w:sz="0" w:space="0" w:color="auto"/>
            <w:bottom w:val="none" w:sz="0" w:space="0" w:color="auto"/>
            <w:right w:val="none" w:sz="0" w:space="0" w:color="auto"/>
          </w:divBdr>
        </w:div>
        <w:div w:id="1910848106">
          <w:marLeft w:val="0"/>
          <w:marRight w:val="0"/>
          <w:marTop w:val="0"/>
          <w:marBottom w:val="0"/>
          <w:divBdr>
            <w:top w:val="none" w:sz="0" w:space="0" w:color="auto"/>
            <w:left w:val="none" w:sz="0" w:space="0" w:color="auto"/>
            <w:bottom w:val="none" w:sz="0" w:space="0" w:color="auto"/>
            <w:right w:val="none" w:sz="0" w:space="0" w:color="auto"/>
          </w:divBdr>
        </w:div>
        <w:div w:id="433288912">
          <w:marLeft w:val="0"/>
          <w:marRight w:val="0"/>
          <w:marTop w:val="0"/>
          <w:marBottom w:val="0"/>
          <w:divBdr>
            <w:top w:val="none" w:sz="0" w:space="0" w:color="auto"/>
            <w:left w:val="none" w:sz="0" w:space="0" w:color="auto"/>
            <w:bottom w:val="none" w:sz="0" w:space="0" w:color="auto"/>
            <w:right w:val="none" w:sz="0" w:space="0" w:color="auto"/>
          </w:divBdr>
          <w:divsChild>
            <w:div w:id="2132549401">
              <w:marLeft w:val="0"/>
              <w:marRight w:val="0"/>
              <w:marTop w:val="0"/>
              <w:marBottom w:val="0"/>
              <w:divBdr>
                <w:top w:val="none" w:sz="0" w:space="0" w:color="auto"/>
                <w:left w:val="none" w:sz="0" w:space="0" w:color="auto"/>
                <w:bottom w:val="none" w:sz="0" w:space="0" w:color="auto"/>
                <w:right w:val="none" w:sz="0" w:space="0" w:color="auto"/>
              </w:divBdr>
            </w:div>
            <w:div w:id="598292650">
              <w:marLeft w:val="0"/>
              <w:marRight w:val="0"/>
              <w:marTop w:val="0"/>
              <w:marBottom w:val="0"/>
              <w:divBdr>
                <w:top w:val="none" w:sz="0" w:space="0" w:color="auto"/>
                <w:left w:val="none" w:sz="0" w:space="0" w:color="auto"/>
                <w:bottom w:val="none" w:sz="0" w:space="0" w:color="auto"/>
                <w:right w:val="none" w:sz="0" w:space="0" w:color="auto"/>
              </w:divBdr>
            </w:div>
          </w:divsChild>
        </w:div>
        <w:div w:id="649099849">
          <w:marLeft w:val="0"/>
          <w:marRight w:val="0"/>
          <w:marTop w:val="0"/>
          <w:marBottom w:val="0"/>
          <w:divBdr>
            <w:top w:val="none" w:sz="0" w:space="0" w:color="auto"/>
            <w:left w:val="none" w:sz="0" w:space="0" w:color="auto"/>
            <w:bottom w:val="none" w:sz="0" w:space="0" w:color="auto"/>
            <w:right w:val="none" w:sz="0" w:space="0" w:color="auto"/>
          </w:divBdr>
        </w:div>
        <w:div w:id="823592412">
          <w:marLeft w:val="0"/>
          <w:marRight w:val="0"/>
          <w:marTop w:val="0"/>
          <w:marBottom w:val="0"/>
          <w:divBdr>
            <w:top w:val="none" w:sz="0" w:space="0" w:color="auto"/>
            <w:left w:val="none" w:sz="0" w:space="0" w:color="auto"/>
            <w:bottom w:val="none" w:sz="0" w:space="0" w:color="auto"/>
            <w:right w:val="none" w:sz="0" w:space="0" w:color="auto"/>
          </w:divBdr>
          <w:divsChild>
            <w:div w:id="625239442">
              <w:marLeft w:val="0"/>
              <w:marRight w:val="0"/>
              <w:marTop w:val="0"/>
              <w:marBottom w:val="0"/>
              <w:divBdr>
                <w:top w:val="none" w:sz="0" w:space="0" w:color="auto"/>
                <w:left w:val="none" w:sz="0" w:space="0" w:color="auto"/>
                <w:bottom w:val="none" w:sz="0" w:space="0" w:color="auto"/>
                <w:right w:val="none" w:sz="0" w:space="0" w:color="auto"/>
              </w:divBdr>
            </w:div>
          </w:divsChild>
        </w:div>
        <w:div w:id="1280525914">
          <w:marLeft w:val="0"/>
          <w:marRight w:val="0"/>
          <w:marTop w:val="0"/>
          <w:marBottom w:val="0"/>
          <w:divBdr>
            <w:top w:val="none" w:sz="0" w:space="0" w:color="auto"/>
            <w:left w:val="none" w:sz="0" w:space="0" w:color="auto"/>
            <w:bottom w:val="none" w:sz="0" w:space="0" w:color="auto"/>
            <w:right w:val="none" w:sz="0" w:space="0" w:color="auto"/>
          </w:divBdr>
          <w:divsChild>
            <w:div w:id="2060595312">
              <w:marLeft w:val="0"/>
              <w:marRight w:val="0"/>
              <w:marTop w:val="0"/>
              <w:marBottom w:val="0"/>
              <w:divBdr>
                <w:top w:val="none" w:sz="0" w:space="0" w:color="auto"/>
                <w:left w:val="none" w:sz="0" w:space="0" w:color="auto"/>
                <w:bottom w:val="none" w:sz="0" w:space="0" w:color="auto"/>
                <w:right w:val="none" w:sz="0" w:space="0" w:color="auto"/>
              </w:divBdr>
            </w:div>
          </w:divsChild>
        </w:div>
        <w:div w:id="193276560">
          <w:marLeft w:val="0"/>
          <w:marRight w:val="0"/>
          <w:marTop w:val="0"/>
          <w:marBottom w:val="0"/>
          <w:divBdr>
            <w:top w:val="none" w:sz="0" w:space="0" w:color="auto"/>
            <w:left w:val="none" w:sz="0" w:space="0" w:color="auto"/>
            <w:bottom w:val="none" w:sz="0" w:space="0" w:color="auto"/>
            <w:right w:val="none" w:sz="0" w:space="0" w:color="auto"/>
          </w:divBdr>
        </w:div>
        <w:div w:id="1775318776">
          <w:marLeft w:val="0"/>
          <w:marRight w:val="0"/>
          <w:marTop w:val="0"/>
          <w:marBottom w:val="0"/>
          <w:divBdr>
            <w:top w:val="none" w:sz="0" w:space="0" w:color="auto"/>
            <w:left w:val="none" w:sz="0" w:space="0" w:color="auto"/>
            <w:bottom w:val="none" w:sz="0" w:space="0" w:color="auto"/>
            <w:right w:val="none" w:sz="0" w:space="0" w:color="auto"/>
          </w:divBdr>
        </w:div>
        <w:div w:id="1709334873">
          <w:marLeft w:val="0"/>
          <w:marRight w:val="0"/>
          <w:marTop w:val="0"/>
          <w:marBottom w:val="0"/>
          <w:divBdr>
            <w:top w:val="none" w:sz="0" w:space="0" w:color="auto"/>
            <w:left w:val="none" w:sz="0" w:space="0" w:color="auto"/>
            <w:bottom w:val="none" w:sz="0" w:space="0" w:color="auto"/>
            <w:right w:val="none" w:sz="0" w:space="0" w:color="auto"/>
          </w:divBdr>
        </w:div>
      </w:divsChild>
    </w:div>
    <w:div w:id="1229613680">
      <w:bodyDiv w:val="1"/>
      <w:marLeft w:val="0"/>
      <w:marRight w:val="0"/>
      <w:marTop w:val="0"/>
      <w:marBottom w:val="0"/>
      <w:divBdr>
        <w:top w:val="none" w:sz="0" w:space="0" w:color="auto"/>
        <w:left w:val="none" w:sz="0" w:space="0" w:color="auto"/>
        <w:bottom w:val="none" w:sz="0" w:space="0" w:color="auto"/>
        <w:right w:val="none" w:sz="0" w:space="0" w:color="auto"/>
      </w:divBdr>
    </w:div>
    <w:div w:id="1363477676">
      <w:bodyDiv w:val="1"/>
      <w:marLeft w:val="0"/>
      <w:marRight w:val="0"/>
      <w:marTop w:val="0"/>
      <w:marBottom w:val="0"/>
      <w:divBdr>
        <w:top w:val="none" w:sz="0" w:space="0" w:color="auto"/>
        <w:left w:val="none" w:sz="0" w:space="0" w:color="auto"/>
        <w:bottom w:val="none" w:sz="0" w:space="0" w:color="auto"/>
        <w:right w:val="none" w:sz="0" w:space="0" w:color="auto"/>
      </w:divBdr>
    </w:div>
    <w:div w:id="1477648840">
      <w:bodyDiv w:val="1"/>
      <w:marLeft w:val="0"/>
      <w:marRight w:val="0"/>
      <w:marTop w:val="0"/>
      <w:marBottom w:val="0"/>
      <w:divBdr>
        <w:top w:val="none" w:sz="0" w:space="0" w:color="auto"/>
        <w:left w:val="none" w:sz="0" w:space="0" w:color="auto"/>
        <w:bottom w:val="none" w:sz="0" w:space="0" w:color="auto"/>
        <w:right w:val="none" w:sz="0" w:space="0" w:color="auto"/>
      </w:divBdr>
    </w:div>
    <w:div w:id="1503735660">
      <w:bodyDiv w:val="1"/>
      <w:marLeft w:val="0"/>
      <w:marRight w:val="0"/>
      <w:marTop w:val="0"/>
      <w:marBottom w:val="0"/>
      <w:divBdr>
        <w:top w:val="none" w:sz="0" w:space="0" w:color="auto"/>
        <w:left w:val="none" w:sz="0" w:space="0" w:color="auto"/>
        <w:bottom w:val="none" w:sz="0" w:space="0" w:color="auto"/>
        <w:right w:val="none" w:sz="0" w:space="0" w:color="auto"/>
      </w:divBdr>
    </w:div>
    <w:div w:id="1529950866">
      <w:bodyDiv w:val="1"/>
      <w:marLeft w:val="0"/>
      <w:marRight w:val="0"/>
      <w:marTop w:val="0"/>
      <w:marBottom w:val="0"/>
      <w:divBdr>
        <w:top w:val="none" w:sz="0" w:space="0" w:color="auto"/>
        <w:left w:val="none" w:sz="0" w:space="0" w:color="auto"/>
        <w:bottom w:val="none" w:sz="0" w:space="0" w:color="auto"/>
        <w:right w:val="none" w:sz="0" w:space="0" w:color="auto"/>
      </w:divBdr>
    </w:div>
    <w:div w:id="1874802727">
      <w:bodyDiv w:val="1"/>
      <w:marLeft w:val="0"/>
      <w:marRight w:val="0"/>
      <w:marTop w:val="0"/>
      <w:marBottom w:val="0"/>
      <w:divBdr>
        <w:top w:val="none" w:sz="0" w:space="0" w:color="auto"/>
        <w:left w:val="none" w:sz="0" w:space="0" w:color="auto"/>
        <w:bottom w:val="none" w:sz="0" w:space="0" w:color="auto"/>
        <w:right w:val="none" w:sz="0" w:space="0" w:color="auto"/>
      </w:divBdr>
    </w:div>
    <w:div w:id="1916888722">
      <w:bodyDiv w:val="1"/>
      <w:marLeft w:val="0"/>
      <w:marRight w:val="0"/>
      <w:marTop w:val="0"/>
      <w:marBottom w:val="0"/>
      <w:divBdr>
        <w:top w:val="none" w:sz="0" w:space="0" w:color="auto"/>
        <w:left w:val="none" w:sz="0" w:space="0" w:color="auto"/>
        <w:bottom w:val="none" w:sz="0" w:space="0" w:color="auto"/>
        <w:right w:val="none" w:sz="0" w:space="0" w:color="auto"/>
      </w:divBdr>
    </w:div>
    <w:div w:id="20721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FFBE361D1F5954DA310EB0830364A26" ma:contentTypeVersion="2" ma:contentTypeDescription="Loo uus dokument" ma:contentTypeScope="" ma:versionID="00ba5416f5e8e802a0654aa9ab796c3c">
  <xsd:schema xmlns:xsd="http://www.w3.org/2001/XMLSchema" xmlns:xs="http://www.w3.org/2001/XMLSchema" xmlns:p="http://schemas.microsoft.com/office/2006/metadata/properties" xmlns:ns2="a8ee4fc8-837c-483d-81ef-3dfa32847a65" targetNamespace="http://schemas.microsoft.com/office/2006/metadata/properties" ma:root="true" ma:fieldsID="71b15c2efeaaef6e3b5bc1138bfd5ae4" ns2:_="">
    <xsd:import namespace="a8ee4fc8-837c-483d-81ef-3dfa32847a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e4fc8-837c-483d-81ef-3dfa32847a65"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Kai12</b:Tag>
    <b:SourceType>Book</b:SourceType>
    <b:Guid>{1E373C2D-B217-49D5-B68A-87EC6D591A6F}</b:Guid>
    <b:Author>
      <b:Author>
        <b:NameList>
          <b:Person>
            <b:Last>Kaitseministeerium</b:Last>
          </b:Person>
        </b:NameList>
      </b:Author>
    </b:Author>
    <b:Title>Riigikaitse</b:Title>
    <b:Year>2012</b:Year>
    <b:City>Tallinn</b:City>
    <b:Publisher>Kaitseministeerium</b:Publisher>
    <b:RefOrder>1</b:RefOrder>
  </b:Source>
</b:Sources>
</file>

<file path=customXml/itemProps1.xml><?xml version="1.0" encoding="utf-8"?>
<ds:datastoreItem xmlns:ds="http://schemas.openxmlformats.org/officeDocument/2006/customXml" ds:itemID="{4A23F532-3ACD-43C0-9C46-0221D2905D09}">
  <ds:schemaRefs>
    <ds:schemaRef ds:uri="http://schemas.microsoft.com/office/2006/metadata/properties"/>
    <ds:schemaRef ds:uri="http://purl.org/dc/terms/"/>
    <ds:schemaRef ds:uri="a8ee4fc8-837c-483d-81ef-3dfa32847a6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E5FE2F-C02D-4B57-B600-AA54802E3B3B}">
  <ds:schemaRefs>
    <ds:schemaRef ds:uri="http://schemas.microsoft.com/sharepoint/v3/contenttype/forms"/>
  </ds:schemaRefs>
</ds:datastoreItem>
</file>

<file path=customXml/itemProps3.xml><?xml version="1.0" encoding="utf-8"?>
<ds:datastoreItem xmlns:ds="http://schemas.openxmlformats.org/officeDocument/2006/customXml" ds:itemID="{CD32087C-B171-4818-B059-5E3AA22C1C69}">
  <ds:schemaRefs>
    <ds:schemaRef ds:uri="http://schemas.microsoft.com/office/2006/metadata/longProperties"/>
  </ds:schemaRefs>
</ds:datastoreItem>
</file>

<file path=customXml/itemProps4.xml><?xml version="1.0" encoding="utf-8"?>
<ds:datastoreItem xmlns:ds="http://schemas.openxmlformats.org/officeDocument/2006/customXml" ds:itemID="{8EF38CFB-1C0D-4E28-AC81-DE7F9ADD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e4fc8-837c-483d-81ef-3dfa32847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018B8-7052-4608-9DA5-C783A5E2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 PEATÜKK</vt:lpstr>
    </vt:vector>
  </TitlesOfParts>
  <Company>KJP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EATÜKK</dc:title>
  <dc:creator>kalle.teras</dc:creator>
  <cp:keywords/>
  <cp:lastModifiedBy>Silver Tamm</cp:lastModifiedBy>
  <cp:revision>3</cp:revision>
  <cp:lastPrinted>2013-09-17T08:49:00Z</cp:lastPrinted>
  <dcterms:created xsi:type="dcterms:W3CDTF">2023-11-27T20:18:00Z</dcterms:created>
  <dcterms:modified xsi:type="dcterms:W3CDTF">2023-1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ldkond">
    <vt:lpwstr>;#Noored;#</vt:lpwstr>
  </property>
  <property fmtid="{D5CDD505-2E9C-101B-9397-08002B2CF9AE}" pid="3" name="Skoop">
    <vt:lpwstr/>
  </property>
  <property fmtid="{D5CDD505-2E9C-101B-9397-08002B2CF9AE}" pid="4" name="Täiendavad märksõnad">
    <vt:lpwstr/>
  </property>
  <property fmtid="{D5CDD505-2E9C-101B-9397-08002B2CF9AE}" pid="5" name="Valdkonna märksõnad">
    <vt:lpwstr>Väljaõppe korraldus</vt:lpwstr>
  </property>
  <property fmtid="{D5CDD505-2E9C-101B-9397-08002B2CF9AE}" pid="6" name="Kehtvus">
    <vt:lpwstr>Jah</vt:lpwstr>
  </property>
  <property fmtid="{D5CDD505-2E9C-101B-9397-08002B2CF9AE}" pid="7" name="Sihtgrupp">
    <vt:lpwstr/>
  </property>
  <property fmtid="{D5CDD505-2E9C-101B-9397-08002B2CF9AE}" pid="8" name="Viide GoPro-s">
    <vt:lpwstr/>
  </property>
  <property fmtid="{D5CDD505-2E9C-101B-9397-08002B2CF9AE}" pid="9" name="Dokumendi liik">
    <vt:lpwstr>Juhend</vt:lpwstr>
  </property>
  <property fmtid="{D5CDD505-2E9C-101B-9397-08002B2CF9AE}" pid="10" name="Lühikirjeldus">
    <vt:lpwstr/>
  </property>
  <property fmtid="{D5CDD505-2E9C-101B-9397-08002B2CF9AE}" pid="11" name="IconOverlay">
    <vt:lpwstr/>
  </property>
  <property fmtid="{D5CDD505-2E9C-101B-9397-08002B2CF9AE}" pid="12" name="Kehtestatud">
    <vt:lpwstr/>
  </property>
  <property fmtid="{D5CDD505-2E9C-101B-9397-08002B2CF9AE}" pid="13" name="IDseos">
    <vt:lpwstr>0</vt:lpwstr>
  </property>
  <property fmtid="{D5CDD505-2E9C-101B-9397-08002B2CF9AE}" pid="14" name="TaxKeywordTaxHTField">
    <vt:lpwstr/>
  </property>
  <property fmtid="{D5CDD505-2E9C-101B-9397-08002B2CF9AE}" pid="15" name="TaxKeyword">
    <vt:lpwstr/>
  </property>
  <property fmtid="{D5CDD505-2E9C-101B-9397-08002B2CF9AE}" pid="16" name="Täiendav märksõna">
    <vt:lpwstr/>
  </property>
  <property fmtid="{D5CDD505-2E9C-101B-9397-08002B2CF9AE}" pid="17" name="TaxCatchAll">
    <vt:lpwstr/>
  </property>
  <property fmtid="{D5CDD505-2E9C-101B-9397-08002B2CF9AE}" pid="18" name="ContentTypeId">
    <vt:lpwstr>0x010100FFFBE361D1F5954DA310EB0830364A26</vt:lpwstr>
  </property>
</Properties>
</file>